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C31E" w14:textId="2C73260C" w:rsidR="00415D60" w:rsidRDefault="00015E0A" w:rsidP="00B578DC">
      <w:pPr>
        <w:pStyle w:val="HeaderMain"/>
      </w:pPr>
      <w:r>
        <w:drawing>
          <wp:inline distT="0" distB="0" distL="0" distR="0" wp14:anchorId="7723760E" wp14:editId="205D0AC7">
            <wp:extent cx="59340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8DC">
        <w:t>Практическая работа №1</w:t>
      </w:r>
    </w:p>
    <w:p w14:paraId="3E3E545F" w14:textId="77777777" w:rsidR="00673736" w:rsidRPr="00673736" w:rsidRDefault="00673736" w:rsidP="00673736">
      <w:pPr>
        <w:pStyle w:val="Listnums"/>
        <w:rPr>
          <w:rFonts w:cs="Times New Roman"/>
        </w:rPr>
      </w:pPr>
      <w:bookmarkStart w:id="0" w:name="_Hlk192096934"/>
      <w:r w:rsidRPr="00673736">
        <w:rPr>
          <w:rStyle w:val="a9"/>
          <w:rFonts w:cs="Times New Roman"/>
          <w:b w:val="0"/>
          <w:bCs w:val="0"/>
        </w:rPr>
        <w:t>Предметная область</w:t>
      </w:r>
      <w:r w:rsidRPr="00673736">
        <w:rPr>
          <w:rFonts w:cs="Times New Roman"/>
        </w:rPr>
        <w:t> – разработка мобильной игры-головоломки "</w:t>
      </w:r>
      <w:proofErr w:type="spellStart"/>
      <w:r w:rsidRPr="00673736">
        <w:rPr>
          <w:rFonts w:cs="Times New Roman"/>
        </w:rPr>
        <w:t>Переливашка</w:t>
      </w:r>
      <w:proofErr w:type="spellEnd"/>
      <w:r w:rsidRPr="00673736">
        <w:rPr>
          <w:rFonts w:cs="Times New Roman"/>
        </w:rPr>
        <w:t>".</w:t>
      </w:r>
    </w:p>
    <w:p w14:paraId="78379D0C" w14:textId="77777777" w:rsidR="00673736" w:rsidRPr="00673736" w:rsidRDefault="00673736" w:rsidP="00673736">
      <w:pPr>
        <w:pStyle w:val="Listnums"/>
        <w:rPr>
          <w:rFonts w:cs="Times New Roman"/>
        </w:rPr>
      </w:pPr>
      <w:r w:rsidRPr="00673736">
        <w:rPr>
          <w:rStyle w:val="a9"/>
          <w:rFonts w:cs="Times New Roman"/>
          <w:b w:val="0"/>
          <w:bCs w:val="0"/>
        </w:rPr>
        <w:t>Название ИС</w:t>
      </w:r>
      <w:r w:rsidRPr="00673736">
        <w:rPr>
          <w:rFonts w:cs="Times New Roman"/>
          <w:b/>
          <w:bCs/>
        </w:rPr>
        <w:t> </w:t>
      </w:r>
      <w:r w:rsidRPr="00673736">
        <w:rPr>
          <w:rFonts w:cs="Times New Roman"/>
        </w:rPr>
        <w:t>– "</w:t>
      </w:r>
      <w:proofErr w:type="spellStart"/>
      <w:r w:rsidRPr="00673736">
        <w:rPr>
          <w:rFonts w:cs="Times New Roman"/>
        </w:rPr>
        <w:t>Переливашка</w:t>
      </w:r>
      <w:proofErr w:type="spellEnd"/>
      <w:r w:rsidRPr="00673736">
        <w:rPr>
          <w:rFonts w:cs="Times New Roman"/>
        </w:rPr>
        <w:t>".</w:t>
      </w:r>
    </w:p>
    <w:p w14:paraId="0890BBB7" w14:textId="77777777" w:rsidR="00673736" w:rsidRPr="00673736" w:rsidRDefault="00673736" w:rsidP="00673736">
      <w:pPr>
        <w:pStyle w:val="Listnums"/>
        <w:rPr>
          <w:rFonts w:cs="Times New Roman"/>
        </w:rPr>
      </w:pPr>
      <w:r w:rsidRPr="00673736">
        <w:rPr>
          <w:rStyle w:val="a9"/>
          <w:rFonts w:cs="Times New Roman"/>
          <w:b w:val="0"/>
          <w:bCs w:val="0"/>
        </w:rPr>
        <w:t>Цель ИС</w:t>
      </w:r>
      <w:r w:rsidRPr="00673736">
        <w:rPr>
          <w:rFonts w:cs="Times New Roman"/>
        </w:rPr>
        <w:t xml:space="preserve"> – создание мобильного приложения для платформы </w:t>
      </w:r>
      <w:proofErr w:type="spellStart"/>
      <w:r w:rsidRPr="00673736">
        <w:rPr>
          <w:rFonts w:cs="Times New Roman"/>
        </w:rPr>
        <w:t>Android</w:t>
      </w:r>
      <w:proofErr w:type="spellEnd"/>
      <w:r w:rsidRPr="00673736">
        <w:rPr>
          <w:rFonts w:cs="Times New Roman"/>
        </w:rPr>
        <w:t>, которое предоставляет пользователям увлекательную и интерактивную головоломку, где необходимо переливать жидкости между сосудами для достижения цели.</w:t>
      </w:r>
    </w:p>
    <w:p w14:paraId="337E13C1" w14:textId="63FE05BC" w:rsidR="00673736" w:rsidRPr="00673736" w:rsidRDefault="00673736" w:rsidP="00673736">
      <w:pPr>
        <w:pStyle w:val="Listnums"/>
        <w:rPr>
          <w:rFonts w:ascii="Segoe UI" w:hAnsi="Segoe UI" w:cs="Segoe UI"/>
          <w:color w:val="404040"/>
        </w:rPr>
      </w:pPr>
      <w:r w:rsidRPr="00673736">
        <w:rPr>
          <w:rStyle w:val="a9"/>
          <w:rFonts w:cs="Times New Roman"/>
          <w:b w:val="0"/>
          <w:bCs w:val="0"/>
        </w:rPr>
        <w:t>Анализ осуществимости ИС</w:t>
      </w:r>
      <w:r w:rsidRPr="00673736">
        <w:t> – разработка игры осуществима, так как не требует сложных технологий или инновационных решений. Основные задачи включают создание игрового интерфейса, реализацию механики переливания и разработку уровней с постепенным увеличением сложности.</w:t>
      </w:r>
      <w:r>
        <w:t xml:space="preserve"> </w:t>
      </w:r>
      <w:r w:rsidRPr="00673736">
        <w:rPr>
          <w:rFonts w:cs="Times New Roman"/>
        </w:rPr>
        <w:t>Аналог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1B5477" w14:paraId="0CC157D7" w14:textId="77777777" w:rsidTr="001B5477">
        <w:tc>
          <w:tcPr>
            <w:tcW w:w="1730" w:type="dxa"/>
          </w:tcPr>
          <w:p w14:paraId="186DAA51" w14:textId="05D2F8F4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иложение</w:t>
            </w:r>
          </w:p>
        </w:tc>
        <w:tc>
          <w:tcPr>
            <w:tcW w:w="2943" w:type="dxa"/>
          </w:tcPr>
          <w:p w14:paraId="422BA1AB" w14:textId="7BA0E07C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412" w:type="dxa"/>
          </w:tcPr>
          <w:p w14:paraId="1EE5F876" w14:textId="57D85AAB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Недостатки</w:t>
            </w:r>
          </w:p>
        </w:tc>
        <w:tc>
          <w:tcPr>
            <w:tcW w:w="2260" w:type="dxa"/>
          </w:tcPr>
          <w:p w14:paraId="77798A73" w14:textId="35113ED1" w:rsidR="001B5477" w:rsidRPr="001B5477" w:rsidRDefault="001B5477" w:rsidP="001B5477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Вывод</w:t>
            </w:r>
          </w:p>
        </w:tc>
      </w:tr>
      <w:tr w:rsidR="001B5477" w14:paraId="1EDDB36B" w14:textId="77777777" w:rsidTr="001B5477">
        <w:tc>
          <w:tcPr>
            <w:tcW w:w="1730" w:type="dxa"/>
          </w:tcPr>
          <w:p w14:paraId="70538288" w14:textId="340C58DB" w:rsidR="001B5477" w:rsidRPr="00673736" w:rsidRDefault="00673736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73736">
              <w:rPr>
                <w:rFonts w:cs="Times New Roman"/>
                <w:sz w:val="24"/>
                <w:szCs w:val="24"/>
              </w:rPr>
              <w:t xml:space="preserve">Water </w:t>
            </w:r>
            <w:proofErr w:type="spellStart"/>
            <w:r w:rsidRPr="00673736">
              <w:rPr>
                <w:rFonts w:cs="Times New Roman"/>
                <w:sz w:val="24"/>
                <w:szCs w:val="24"/>
              </w:rPr>
              <w:t>Sort</w:t>
            </w:r>
            <w:proofErr w:type="spellEnd"/>
            <w:r w:rsidRPr="006737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73736">
              <w:rPr>
                <w:rFonts w:cs="Times New Roman"/>
                <w:sz w:val="24"/>
                <w:szCs w:val="24"/>
              </w:rPr>
              <w:t>Puzzle</w:t>
            </w:r>
            <w:proofErr w:type="spellEnd"/>
          </w:p>
        </w:tc>
        <w:tc>
          <w:tcPr>
            <w:tcW w:w="2943" w:type="dxa"/>
          </w:tcPr>
          <w:p w14:paraId="43439333" w14:textId="6D3E806C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Простой и интуитивно понятный интерфейс.</w:t>
            </w:r>
          </w:p>
          <w:p w14:paraId="1272F242" w14:textId="1E92A201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Большое количество уровней с постепенным увеличением сложности.</w:t>
            </w:r>
          </w:p>
          <w:p w14:paraId="5EC48293" w14:textId="7BDF61B3" w:rsidR="00F07D5A" w:rsidRPr="00F07D5A" w:rsidRDefault="00F07D5A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  <w:r w:rsidRPr="00F07D5A">
              <w:rPr>
                <w:sz w:val="24"/>
                <w:szCs w:val="24"/>
                <w:lang w:eastAsia="ru-RU"/>
              </w:rPr>
              <w:t>- Успокаивающая цветовая гамма и приятная анимация.</w:t>
            </w:r>
          </w:p>
          <w:p w14:paraId="4EC39AC9" w14:textId="6E1F566D" w:rsidR="001B5477" w:rsidRPr="00F07D5A" w:rsidRDefault="001B5477" w:rsidP="00F07D5A">
            <w:pPr>
              <w:pStyle w:val="ListMain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</w:tcPr>
          <w:p w14:paraId="48574BA8" w14:textId="11C545FA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>- Ограниченное количество жизней и необходимость ожидания для их восстановления.</w:t>
            </w:r>
          </w:p>
          <w:p w14:paraId="57FE5262" w14:textId="2173D00D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>- Иногда уровни могут быть слишком однообразными.</w:t>
            </w:r>
          </w:p>
          <w:p w14:paraId="4115E2C4" w14:textId="51691BAB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3AC0403D" w14:textId="77777777" w:rsidR="00F07D5A" w:rsidRPr="00F07D5A" w:rsidRDefault="001B5477" w:rsidP="00F07D5A">
            <w:pPr>
              <w:pStyle w:val="aa"/>
              <w:spacing w:before="0" w:beforeAutospacing="0"/>
              <w:ind w:firstLine="0"/>
            </w:pPr>
            <w:r w:rsidRPr="00F07D5A">
              <w:t xml:space="preserve">- </w:t>
            </w:r>
            <w:r w:rsidR="00F07D5A" w:rsidRPr="00F07D5A">
              <w:t>Необходимо добавить разнообразие в уровни, чтобы игра не становилась монотонной.</w:t>
            </w:r>
          </w:p>
          <w:p w14:paraId="7C6D47D0" w14:textId="2D34973B" w:rsidR="00F07D5A" w:rsidRPr="00F07D5A" w:rsidRDefault="00F07D5A" w:rsidP="00F07D5A">
            <w:pPr>
              <w:spacing w:after="100" w:afterAutospacing="1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07D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Убрать ограничения на количество попыток, чтобы игра была более доступной и менее раздражающей.</w:t>
            </w:r>
          </w:p>
          <w:p w14:paraId="7FA9598F" w14:textId="0768E6BC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B5477" w14:paraId="7A3A3920" w14:textId="77777777" w:rsidTr="001B5477">
        <w:tc>
          <w:tcPr>
            <w:tcW w:w="1730" w:type="dxa"/>
          </w:tcPr>
          <w:p w14:paraId="3A38DC13" w14:textId="2764F6E3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spellStart"/>
            <w:r w:rsidRPr="001B5477">
              <w:rPr>
                <w:sz w:val="24"/>
                <w:szCs w:val="24"/>
              </w:rPr>
              <w:lastRenderedPageBreak/>
              <w:t>Learn</w:t>
            </w:r>
            <w:proofErr w:type="spellEnd"/>
            <w:r w:rsidRPr="001B5477">
              <w:rPr>
                <w:sz w:val="24"/>
                <w:szCs w:val="24"/>
              </w:rPr>
              <w:t xml:space="preserve"> </w:t>
            </w:r>
            <w:proofErr w:type="spellStart"/>
            <w:r w:rsidRPr="001B5477">
              <w:rPr>
                <w:sz w:val="24"/>
                <w:szCs w:val="24"/>
              </w:rPr>
              <w:t>Morse</w:t>
            </w:r>
            <w:proofErr w:type="spellEnd"/>
            <w:r w:rsidRPr="001B5477">
              <w:rPr>
                <w:sz w:val="24"/>
                <w:szCs w:val="24"/>
              </w:rPr>
              <w:t xml:space="preserve"> Code</w:t>
            </w:r>
          </w:p>
        </w:tc>
        <w:tc>
          <w:tcPr>
            <w:tcW w:w="2943" w:type="dxa"/>
          </w:tcPr>
          <w:p w14:paraId="325F9454" w14:textId="7FC09383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Лёгкое введение в основы. </w:t>
            </w:r>
            <w:r w:rsidRPr="00C529E7">
              <w:rPr>
                <w:sz w:val="24"/>
                <w:szCs w:val="24"/>
              </w:rPr>
              <w:br/>
              <w:t>- Практика перевода текста в сигналы.</w:t>
            </w:r>
          </w:p>
        </w:tc>
        <w:tc>
          <w:tcPr>
            <w:tcW w:w="2412" w:type="dxa"/>
          </w:tcPr>
          <w:p w14:paraId="17CA22AD" w14:textId="2270E7E4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Нет вариативности в обучении. </w:t>
            </w:r>
            <w:r w:rsidRPr="00C529E7">
              <w:rPr>
                <w:sz w:val="24"/>
                <w:szCs w:val="24"/>
              </w:rPr>
              <w:br/>
              <w:t>- Нет функции воспроизведения вибраций или световых сигналов.</w:t>
            </w:r>
          </w:p>
        </w:tc>
        <w:tc>
          <w:tcPr>
            <w:tcW w:w="2260" w:type="dxa"/>
          </w:tcPr>
          <w:p w14:paraId="40A0F740" w14:textId="0FFD3790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Внедрить разнообразные способы практики (ввод текста, аудио, свет).</w:t>
            </w:r>
            <w:r w:rsidRPr="00C529E7">
              <w:rPr>
                <w:sz w:val="24"/>
                <w:szCs w:val="24"/>
              </w:rPr>
              <w:br/>
              <w:t>- Добавить адаптивное обучение (разные уровни сложности).</w:t>
            </w:r>
          </w:p>
        </w:tc>
      </w:tr>
      <w:tr w:rsidR="001B5477" w14:paraId="41BB2405" w14:textId="77777777" w:rsidTr="001B5477">
        <w:tc>
          <w:tcPr>
            <w:tcW w:w="1730" w:type="dxa"/>
          </w:tcPr>
          <w:p w14:paraId="26AE6987" w14:textId="65161A28" w:rsidR="001B5477" w:rsidRPr="001B5477" w:rsidRDefault="001B547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proofErr w:type="spellStart"/>
            <w:r w:rsidRPr="001B5477">
              <w:rPr>
                <w:sz w:val="24"/>
                <w:szCs w:val="24"/>
              </w:rPr>
              <w:t>Morse</w:t>
            </w:r>
            <w:proofErr w:type="spellEnd"/>
            <w:r w:rsidRPr="001B5477">
              <w:rPr>
                <w:sz w:val="24"/>
                <w:szCs w:val="24"/>
              </w:rPr>
              <w:t xml:space="preserve"> </w:t>
            </w:r>
            <w:proofErr w:type="spellStart"/>
            <w:r w:rsidRPr="001B5477">
              <w:rPr>
                <w:sz w:val="24"/>
                <w:szCs w:val="24"/>
              </w:rPr>
              <w:t>Trainer</w:t>
            </w:r>
            <w:proofErr w:type="spellEnd"/>
          </w:p>
        </w:tc>
        <w:tc>
          <w:tcPr>
            <w:tcW w:w="2943" w:type="dxa"/>
          </w:tcPr>
          <w:p w14:paraId="0C131EE9" w14:textId="5DA3B0E6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Фокус на тренировке скорости (CW-режим).</w:t>
            </w:r>
          </w:p>
        </w:tc>
        <w:tc>
          <w:tcPr>
            <w:tcW w:w="2412" w:type="dxa"/>
          </w:tcPr>
          <w:p w14:paraId="54959354" w14:textId="481B9214" w:rsidR="001B5477" w:rsidRPr="00C529E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Сложный для новичков интерфейс. </w:t>
            </w:r>
            <w:r w:rsidRPr="00C529E7">
              <w:rPr>
                <w:sz w:val="24"/>
                <w:szCs w:val="24"/>
              </w:rPr>
              <w:br/>
              <w:t>- Сосредоточен только на практической части, мало обучающего контента.</w:t>
            </w:r>
          </w:p>
        </w:tc>
        <w:tc>
          <w:tcPr>
            <w:tcW w:w="2260" w:type="dxa"/>
          </w:tcPr>
          <w:p w14:paraId="0941F0AF" w14:textId="64CCBD04" w:rsidR="001B5477" w:rsidRPr="001B5477" w:rsidRDefault="00C529E7" w:rsidP="00C529E7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 Сделать обучение более дружественным для новичков.</w:t>
            </w:r>
            <w:r w:rsidRPr="00C529E7">
              <w:rPr>
                <w:sz w:val="24"/>
                <w:szCs w:val="24"/>
              </w:rPr>
              <w:br/>
              <w:t>- Включить пошаговое обучение с простыми примерами.</w:t>
            </w:r>
            <w:r w:rsidRPr="00C529E7">
              <w:rPr>
                <w:sz w:val="24"/>
                <w:szCs w:val="24"/>
              </w:rPr>
              <w:br/>
              <w:t>- Сбалансировать обучение и тренировку.</w:t>
            </w:r>
          </w:p>
        </w:tc>
      </w:tr>
    </w:tbl>
    <w:p w14:paraId="5C497A15" w14:textId="5CC846AF" w:rsidR="00F07D5A" w:rsidRPr="00F07D5A" w:rsidRDefault="00F07D5A" w:rsidP="00BD732C">
      <w:pPr>
        <w:pStyle w:val="aa"/>
        <w:spacing w:before="0" w:beforeAutospacing="0"/>
        <w:ind w:firstLine="0"/>
        <w:jc w:val="both"/>
        <w:rPr>
          <w:rStyle w:val="a9"/>
          <w:b w:val="0"/>
          <w:bCs w:val="0"/>
          <w:sz w:val="28"/>
          <w:szCs w:val="28"/>
        </w:rPr>
      </w:pPr>
      <w:r w:rsidRPr="00F07D5A">
        <w:rPr>
          <w:rStyle w:val="a9"/>
          <w:b w:val="0"/>
          <w:bCs w:val="0"/>
          <w:sz w:val="28"/>
          <w:szCs w:val="28"/>
        </w:rPr>
        <w:t>Таким образом</w:t>
      </w:r>
      <w:r>
        <w:rPr>
          <w:rStyle w:val="a9"/>
          <w:b w:val="0"/>
          <w:bCs w:val="0"/>
          <w:sz w:val="28"/>
          <w:szCs w:val="28"/>
        </w:rPr>
        <w:t xml:space="preserve"> проект должен содержать:</w:t>
      </w:r>
    </w:p>
    <w:p w14:paraId="6B3B2552" w14:textId="35641A15" w:rsidR="00F07D5A" w:rsidRPr="00BD732C" w:rsidRDefault="00F07D5A" w:rsidP="00BD732C">
      <w:pPr>
        <w:pStyle w:val="ListMain"/>
        <w:rPr>
          <w:rFonts w:cs="Times New Roman"/>
        </w:rPr>
      </w:pPr>
      <w:r w:rsidRPr="00BD732C">
        <w:rPr>
          <w:rStyle w:val="a9"/>
          <w:rFonts w:cs="Times New Roman"/>
          <w:b w:val="0"/>
          <w:bCs/>
        </w:rPr>
        <w:t>Современный и удобный дизайн</w:t>
      </w:r>
      <w:r w:rsidRPr="00BD732C">
        <w:rPr>
          <w:rFonts w:cs="Times New Roman"/>
        </w:rPr>
        <w:t>: интуитивно понятный интерфейс с минималистичным дизайном и приятной цветовой гаммой.</w:t>
      </w:r>
    </w:p>
    <w:p w14:paraId="5713B9A4" w14:textId="77777777" w:rsidR="00F07D5A" w:rsidRPr="00BD732C" w:rsidRDefault="00F07D5A" w:rsidP="00BD732C">
      <w:pPr>
        <w:pStyle w:val="ListMain"/>
        <w:rPr>
          <w:rFonts w:cs="Times New Roman"/>
        </w:rPr>
      </w:pPr>
      <w:r w:rsidRPr="00BD732C">
        <w:rPr>
          <w:rStyle w:val="a9"/>
          <w:rFonts w:cs="Times New Roman"/>
          <w:b w:val="0"/>
          <w:bCs/>
        </w:rPr>
        <w:t>Игровые элементы</w:t>
      </w:r>
      <w:r w:rsidRPr="00BD732C">
        <w:rPr>
          <w:rFonts w:cs="Times New Roman"/>
        </w:rPr>
        <w:t>: механика переливания жидкостей, уровни с постепенным увеличением сложности, система подсказок и возможность отмены ходов.</w:t>
      </w:r>
    </w:p>
    <w:p w14:paraId="2AC5B65A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Персонализированное обучение</w:t>
      </w:r>
      <w:r w:rsidRPr="006E3B09">
        <w:t>: адаптивная система уровней, которая подстраивается под навыки игрока.</w:t>
      </w:r>
    </w:p>
    <w:p w14:paraId="7DF15224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t>Поддержка мультимодальных сигналов</w:t>
      </w:r>
      <w:r w:rsidRPr="006E3B09">
        <w:t>: использование звуковых и визуальных эффектов для улучшения игрового опыта.</w:t>
      </w:r>
    </w:p>
    <w:p w14:paraId="2DE918CE" w14:textId="77777777" w:rsidR="00F07D5A" w:rsidRPr="006E3B09" w:rsidRDefault="00F07D5A" w:rsidP="006E3B09">
      <w:pPr>
        <w:pStyle w:val="ListMain"/>
      </w:pPr>
      <w:r w:rsidRPr="006E3B09">
        <w:rPr>
          <w:rStyle w:val="a9"/>
          <w:b w:val="0"/>
          <w:bCs/>
        </w:rPr>
        <w:lastRenderedPageBreak/>
        <w:t>Баланс между обучением и практикой</w:t>
      </w:r>
      <w:r w:rsidRPr="006E3B09">
        <w:t>: постепенное усложнение уровней, чтобы игроки могли развивать свои навыки.</w:t>
      </w:r>
    </w:p>
    <w:p w14:paraId="36B2E9F8" w14:textId="6E8545CF" w:rsidR="00F07D5A" w:rsidRPr="00BD732C" w:rsidRDefault="00BD732C" w:rsidP="00BD732C">
      <w:pPr>
        <w:pStyle w:val="Listnums"/>
      </w:pPr>
      <w:r w:rsidRPr="00BD732C">
        <w:t>Размещение и пользователи ИС – клиентская часть хранится на устройствах пользователей, а также в магазинах приложений. Данные, включая прогресс пользователя, хранятся локально. Серверная часть.</w:t>
      </w:r>
      <w:r>
        <w:t xml:space="preserve"> </w:t>
      </w:r>
      <w:r w:rsidR="00F07D5A" w:rsidRPr="00BD732C">
        <w:rPr>
          <w:rFonts w:cs="Times New Roman"/>
        </w:rPr>
        <w:t>Пользователями ИС являются:</w:t>
      </w:r>
    </w:p>
    <w:p w14:paraId="08C6A4BE" w14:textId="77777777" w:rsidR="00F07D5A" w:rsidRDefault="00F07D5A" w:rsidP="00BD732C">
      <w:pPr>
        <w:pStyle w:val="ListMain"/>
      </w:pPr>
      <w:r>
        <w:t>Любители головоломок и казуальных игр.</w:t>
      </w:r>
    </w:p>
    <w:p w14:paraId="47AAB1BD" w14:textId="77777777" w:rsidR="00F07D5A" w:rsidRDefault="00F07D5A" w:rsidP="00BD732C">
      <w:pPr>
        <w:pStyle w:val="ListMain"/>
      </w:pPr>
      <w:r>
        <w:t>Люди, которые хотят развивать логическое мышление и концентрацию.</w:t>
      </w:r>
    </w:p>
    <w:p w14:paraId="7A7179A5" w14:textId="77777777" w:rsidR="00F07D5A" w:rsidRDefault="00F07D5A" w:rsidP="00BD732C">
      <w:pPr>
        <w:pStyle w:val="ListMain"/>
      </w:pPr>
      <w:r>
        <w:t>Образовательные учреждения, которые могут использовать игру для развития навыков решения задач у студентов.</w:t>
      </w:r>
    </w:p>
    <w:p w14:paraId="6E54B4E9" w14:textId="77777777" w:rsidR="00F07D5A" w:rsidRPr="00BD732C" w:rsidRDefault="00F07D5A" w:rsidP="00BD732C">
      <w:pPr>
        <w:pStyle w:val="Listnums"/>
        <w:rPr>
          <w:rFonts w:cs="Times New Roman"/>
          <w:b/>
          <w:bCs/>
        </w:rPr>
      </w:pPr>
      <w:r w:rsidRPr="00BD732C">
        <w:rPr>
          <w:rStyle w:val="a9"/>
          <w:rFonts w:cs="Times New Roman"/>
          <w:b w:val="0"/>
          <w:bCs w:val="0"/>
        </w:rPr>
        <w:t>Комплекс технических средств ИТ</w:t>
      </w:r>
      <w:r w:rsidRPr="00BD732C">
        <w:rPr>
          <w:rFonts w:cs="Times New Roman"/>
          <w:b/>
          <w:bCs/>
        </w:rPr>
        <w:t>:</w:t>
      </w:r>
    </w:p>
    <w:p w14:paraId="42AD4628" w14:textId="77777777" w:rsidR="00F07D5A" w:rsidRPr="00BD732C" w:rsidRDefault="00F07D5A" w:rsidP="00BD732C">
      <w:pPr>
        <w:pStyle w:val="Listnums"/>
        <w:numPr>
          <w:ilvl w:val="0"/>
          <w:numId w:val="0"/>
        </w:numPr>
        <w:ind w:left="709"/>
        <w:rPr>
          <w:rFonts w:cs="Times New Roman"/>
          <w:b/>
          <w:bCs/>
        </w:rPr>
      </w:pPr>
      <w:r w:rsidRPr="00BD732C">
        <w:rPr>
          <w:rStyle w:val="a9"/>
          <w:rFonts w:cs="Times New Roman"/>
          <w:b w:val="0"/>
          <w:bCs w:val="0"/>
          <w:color w:val="404040"/>
        </w:rPr>
        <w:t>Компьютерная техника</w:t>
      </w:r>
      <w:r w:rsidRPr="00BD732C">
        <w:rPr>
          <w:rFonts w:cs="Times New Roman"/>
          <w:b/>
          <w:bCs/>
        </w:rPr>
        <w:t>:</w:t>
      </w:r>
    </w:p>
    <w:p w14:paraId="0C693B96" w14:textId="77777777" w:rsidR="00F07D5A" w:rsidRDefault="00F07D5A" w:rsidP="00BD732C">
      <w:pPr>
        <w:pStyle w:val="ListMain"/>
      </w:pPr>
      <w:r>
        <w:t>Мощные компьютеры для разработки и тестирования.</w:t>
      </w:r>
    </w:p>
    <w:p w14:paraId="3C1F8ECF" w14:textId="77777777" w:rsidR="00F07D5A" w:rsidRDefault="00F07D5A" w:rsidP="00BD732C">
      <w:pPr>
        <w:pStyle w:val="ListMain"/>
      </w:pPr>
      <w:r>
        <w:t xml:space="preserve">Тестовые устройства (смартфоны и планшеты на </w:t>
      </w:r>
      <w:proofErr w:type="spellStart"/>
      <w:r>
        <w:t>Android</w:t>
      </w:r>
      <w:proofErr w:type="spellEnd"/>
      <w:r>
        <w:t>).</w:t>
      </w:r>
    </w:p>
    <w:p w14:paraId="21B66036" w14:textId="77777777" w:rsidR="00F07D5A" w:rsidRDefault="00F07D5A" w:rsidP="00BD732C">
      <w:pPr>
        <w:pStyle w:val="ListMain"/>
      </w:pPr>
      <w:r>
        <w:t>Облачные серверы (опционально для хранения резервных копий или аналитики).</w:t>
      </w:r>
    </w:p>
    <w:p w14:paraId="6C95B641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Коммуникационная техника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467DD61F" w14:textId="77777777" w:rsidR="00F07D5A" w:rsidRDefault="00F07D5A" w:rsidP="00BD732C">
      <w:pPr>
        <w:pStyle w:val="ListMain"/>
      </w:pPr>
      <w:r>
        <w:t>Интернет для публикации приложения в Google Play.</w:t>
      </w:r>
    </w:p>
    <w:p w14:paraId="648C3C80" w14:textId="77777777" w:rsidR="00F07D5A" w:rsidRDefault="00F07D5A" w:rsidP="00BD732C">
      <w:pPr>
        <w:pStyle w:val="ListMain"/>
      </w:pPr>
      <w:r>
        <w:t>Мобильные устройства для тестирования и использования.</w:t>
      </w:r>
    </w:p>
    <w:p w14:paraId="72F9E126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Организационная техника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773F6929" w14:textId="77777777" w:rsidR="00F07D5A" w:rsidRDefault="00F07D5A" w:rsidP="00BD732C">
      <w:pPr>
        <w:pStyle w:val="ListMain"/>
      </w:pPr>
      <w:r>
        <w:t>Проекторы для презентации проекта.</w:t>
      </w:r>
    </w:p>
    <w:p w14:paraId="56B23B8F" w14:textId="77777777" w:rsidR="00F07D5A" w:rsidRDefault="00F07D5A" w:rsidP="00BD732C">
      <w:pPr>
        <w:pStyle w:val="ListMain"/>
      </w:pPr>
      <w:r>
        <w:t>Оргтехника для документирования и планирования.</w:t>
      </w:r>
    </w:p>
    <w:p w14:paraId="0EA3CBEC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color w:val="404040"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color w:val="404040"/>
          <w:sz w:val="28"/>
          <w:szCs w:val="28"/>
        </w:rPr>
        <w:t>Оперативная полиграфия</w:t>
      </w:r>
      <w:r w:rsidRPr="00BD732C">
        <w:rPr>
          <w:b/>
          <w:bCs/>
          <w:color w:val="404040"/>
          <w:sz w:val="28"/>
          <w:szCs w:val="28"/>
        </w:rPr>
        <w:t>:</w:t>
      </w:r>
    </w:p>
    <w:p w14:paraId="3CD2D096" w14:textId="77777777" w:rsidR="00F07D5A" w:rsidRDefault="00F07D5A" w:rsidP="00BD732C">
      <w:pPr>
        <w:pStyle w:val="ListMain"/>
      </w:pPr>
      <w:r>
        <w:t>Принтеры для печати инструкций и рекламных материалов.</w:t>
      </w:r>
    </w:p>
    <w:p w14:paraId="7E98D8A4" w14:textId="77777777" w:rsidR="00F07D5A" w:rsidRDefault="00F07D5A" w:rsidP="00BD732C">
      <w:pPr>
        <w:pStyle w:val="ListMain"/>
      </w:pPr>
      <w:r>
        <w:t xml:space="preserve">ПО для дизайна (например, Adobe Photoshop, </w:t>
      </w:r>
      <w:proofErr w:type="spellStart"/>
      <w:r>
        <w:t>Figma</w:t>
      </w:r>
      <w:proofErr w:type="spellEnd"/>
      <w:r>
        <w:t>) для создания графики и макетов.</w:t>
      </w:r>
    </w:p>
    <w:p w14:paraId="48BBF6BA" w14:textId="77777777" w:rsidR="00F07D5A" w:rsidRPr="00BD732C" w:rsidRDefault="00F07D5A" w:rsidP="00BD732C">
      <w:pPr>
        <w:pStyle w:val="Listnums"/>
        <w:rPr>
          <w:rFonts w:cs="Times New Roman"/>
          <w:b/>
          <w:bCs/>
          <w:szCs w:val="28"/>
        </w:rPr>
      </w:pPr>
      <w:r w:rsidRPr="00BD732C">
        <w:rPr>
          <w:rStyle w:val="a9"/>
          <w:rFonts w:cs="Times New Roman"/>
          <w:b w:val="0"/>
          <w:bCs w:val="0"/>
          <w:szCs w:val="28"/>
        </w:rPr>
        <w:t>Системное ПО ИТ</w:t>
      </w:r>
      <w:r w:rsidRPr="00BD732C">
        <w:rPr>
          <w:rFonts w:cs="Times New Roman"/>
          <w:b/>
          <w:bCs/>
          <w:szCs w:val="28"/>
        </w:rPr>
        <w:t>:</w:t>
      </w:r>
    </w:p>
    <w:p w14:paraId="6DF50DD1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Клиентская часть</w:t>
      </w:r>
      <w:r w:rsidRPr="00BD732C">
        <w:rPr>
          <w:b/>
          <w:bCs/>
          <w:sz w:val="28"/>
          <w:szCs w:val="28"/>
        </w:rPr>
        <w:t>:</w:t>
      </w:r>
    </w:p>
    <w:p w14:paraId="6D1FF95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lastRenderedPageBreak/>
        <w:t xml:space="preserve">ОС </w:t>
      </w:r>
      <w:proofErr w:type="spellStart"/>
      <w:r w:rsidRPr="00BD732C">
        <w:rPr>
          <w:rFonts w:cs="Times New Roman"/>
          <w:szCs w:val="28"/>
        </w:rPr>
        <w:t>Android</w:t>
      </w:r>
      <w:proofErr w:type="spellEnd"/>
      <w:r w:rsidRPr="00BD732C">
        <w:rPr>
          <w:rFonts w:cs="Times New Roman"/>
          <w:szCs w:val="28"/>
        </w:rPr>
        <w:t xml:space="preserve"> предоставляет инструменты для взаимодействия с сенсорами устройства и API для работы с графикой и звуком.</w:t>
      </w:r>
    </w:p>
    <w:p w14:paraId="7EAE8175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редства разработки</w:t>
      </w:r>
      <w:r w:rsidRPr="00BD732C">
        <w:rPr>
          <w:b/>
          <w:bCs/>
          <w:sz w:val="28"/>
          <w:szCs w:val="28"/>
        </w:rPr>
        <w:t>:</w:t>
      </w:r>
    </w:p>
    <w:p w14:paraId="07A95E84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proofErr w:type="spellStart"/>
      <w:r w:rsidRPr="00BD732C">
        <w:rPr>
          <w:rFonts w:cs="Times New Roman"/>
          <w:szCs w:val="28"/>
        </w:rPr>
        <w:t>Android</w:t>
      </w:r>
      <w:proofErr w:type="spellEnd"/>
      <w:r w:rsidRPr="00BD732C">
        <w:rPr>
          <w:rFonts w:cs="Times New Roman"/>
          <w:szCs w:val="28"/>
        </w:rPr>
        <w:t xml:space="preserve"> SDK и </w:t>
      </w:r>
      <w:proofErr w:type="spellStart"/>
      <w:r w:rsidRPr="00BD732C">
        <w:rPr>
          <w:rFonts w:cs="Times New Roman"/>
          <w:szCs w:val="28"/>
        </w:rPr>
        <w:t>Android</w:t>
      </w:r>
      <w:proofErr w:type="spellEnd"/>
      <w:r w:rsidRPr="00BD732C">
        <w:rPr>
          <w:rFonts w:cs="Times New Roman"/>
          <w:szCs w:val="28"/>
        </w:rPr>
        <w:t xml:space="preserve"> Studio – основная платформа для разработки под </w:t>
      </w:r>
      <w:proofErr w:type="spellStart"/>
      <w:r w:rsidRPr="00BD732C">
        <w:rPr>
          <w:rFonts w:cs="Times New Roman"/>
          <w:szCs w:val="28"/>
        </w:rPr>
        <w:t>Android</w:t>
      </w:r>
      <w:proofErr w:type="spellEnd"/>
      <w:r w:rsidRPr="00BD732C">
        <w:rPr>
          <w:rFonts w:cs="Times New Roman"/>
          <w:szCs w:val="28"/>
        </w:rPr>
        <w:t>.</w:t>
      </w:r>
    </w:p>
    <w:p w14:paraId="079BAEE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 xml:space="preserve">Язык программирования: Java или </w:t>
      </w:r>
      <w:proofErr w:type="spellStart"/>
      <w:r w:rsidRPr="00BD732C">
        <w:rPr>
          <w:rFonts w:cs="Times New Roman"/>
          <w:szCs w:val="28"/>
        </w:rPr>
        <w:t>Kotlin</w:t>
      </w:r>
      <w:proofErr w:type="spellEnd"/>
      <w:r w:rsidRPr="00BD732C">
        <w:rPr>
          <w:rFonts w:cs="Times New Roman"/>
          <w:szCs w:val="28"/>
        </w:rPr>
        <w:t>.</w:t>
      </w:r>
    </w:p>
    <w:p w14:paraId="7A92335A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редства тестирования</w:t>
      </w:r>
      <w:r w:rsidRPr="00BD732C">
        <w:rPr>
          <w:b/>
          <w:bCs/>
          <w:sz w:val="28"/>
          <w:szCs w:val="28"/>
        </w:rPr>
        <w:t>:</w:t>
      </w:r>
    </w:p>
    <w:p w14:paraId="55C8F68F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proofErr w:type="spellStart"/>
      <w:r w:rsidRPr="00BD732C">
        <w:rPr>
          <w:rFonts w:cs="Times New Roman"/>
          <w:szCs w:val="28"/>
        </w:rPr>
        <w:t>VirtualBox</w:t>
      </w:r>
      <w:proofErr w:type="spellEnd"/>
      <w:r w:rsidRPr="00BD732C">
        <w:rPr>
          <w:rFonts w:cs="Times New Roman"/>
          <w:szCs w:val="28"/>
        </w:rPr>
        <w:t xml:space="preserve"> для создания виртуальных машин на этапе разработки и тестирования.</w:t>
      </w:r>
    </w:p>
    <w:p w14:paraId="19A7B753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 xml:space="preserve">Эмуляторы </w:t>
      </w:r>
      <w:proofErr w:type="spellStart"/>
      <w:r w:rsidRPr="00BD732C">
        <w:rPr>
          <w:rFonts w:cs="Times New Roman"/>
          <w:szCs w:val="28"/>
        </w:rPr>
        <w:t>Android</w:t>
      </w:r>
      <w:proofErr w:type="spellEnd"/>
      <w:r w:rsidRPr="00BD732C">
        <w:rPr>
          <w:rFonts w:cs="Times New Roman"/>
          <w:szCs w:val="28"/>
        </w:rPr>
        <w:t xml:space="preserve"> для тестирования на различных устройствах.</w:t>
      </w:r>
    </w:p>
    <w:p w14:paraId="5230A9CB" w14:textId="77777777" w:rsidR="00F07D5A" w:rsidRPr="00BD732C" w:rsidRDefault="00F07D5A" w:rsidP="00BD732C">
      <w:pPr>
        <w:pStyle w:val="aa"/>
        <w:spacing w:before="0" w:beforeAutospacing="0" w:after="60" w:afterAutospacing="0"/>
        <w:ind w:firstLine="0"/>
        <w:rPr>
          <w:b/>
          <w:bCs/>
          <w:sz w:val="28"/>
          <w:szCs w:val="28"/>
        </w:rPr>
      </w:pPr>
      <w:r w:rsidRPr="00BD732C">
        <w:rPr>
          <w:rStyle w:val="a9"/>
          <w:rFonts w:eastAsiaTheme="majorEastAsia"/>
          <w:b w:val="0"/>
          <w:bCs w:val="0"/>
          <w:sz w:val="28"/>
          <w:szCs w:val="28"/>
        </w:rPr>
        <w:t>Системы обновления ПО</w:t>
      </w:r>
      <w:r w:rsidRPr="00BD732C">
        <w:rPr>
          <w:b/>
          <w:bCs/>
          <w:sz w:val="28"/>
          <w:szCs w:val="28"/>
        </w:rPr>
        <w:t>:</w:t>
      </w:r>
    </w:p>
    <w:p w14:paraId="2FEEA4E4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 xml:space="preserve">Google Play </w:t>
      </w:r>
      <w:proofErr w:type="spellStart"/>
      <w:r w:rsidRPr="00BD732C">
        <w:rPr>
          <w:rFonts w:cs="Times New Roman"/>
          <w:szCs w:val="28"/>
        </w:rPr>
        <w:t>Console</w:t>
      </w:r>
      <w:proofErr w:type="spellEnd"/>
      <w:r w:rsidRPr="00BD732C">
        <w:rPr>
          <w:rFonts w:cs="Times New Roman"/>
          <w:szCs w:val="28"/>
        </w:rPr>
        <w:t xml:space="preserve"> предоставляет механизмы автоматического обновления приложений.</w:t>
      </w:r>
    </w:p>
    <w:p w14:paraId="713897FD" w14:textId="77777777" w:rsidR="00F07D5A" w:rsidRPr="00BD732C" w:rsidRDefault="00F07D5A" w:rsidP="00BD732C">
      <w:pPr>
        <w:jc w:val="both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сновные особенности проекта "</w:t>
      </w:r>
      <w:proofErr w:type="spellStart"/>
      <w:r w:rsidRPr="00BD732C">
        <w:rPr>
          <w:rFonts w:cs="Times New Roman"/>
          <w:szCs w:val="28"/>
        </w:rPr>
        <w:t>Переливашка</w:t>
      </w:r>
      <w:proofErr w:type="spellEnd"/>
      <w:r w:rsidRPr="00BD732C">
        <w:rPr>
          <w:rFonts w:cs="Times New Roman"/>
          <w:szCs w:val="28"/>
        </w:rPr>
        <w:t>":</w:t>
      </w:r>
    </w:p>
    <w:p w14:paraId="232BCAF5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Интуитивно понятный интерфейс.</w:t>
      </w:r>
    </w:p>
    <w:p w14:paraId="6215F131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Постепенное увеличение сложности уровней.</w:t>
      </w:r>
    </w:p>
    <w:p w14:paraId="7ED2DCF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Отсутствие ограничений на количество попыток.</w:t>
      </w:r>
    </w:p>
    <w:p w14:paraId="7A7496DF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Минимальное количество рекламы.</w:t>
      </w:r>
    </w:p>
    <w:p w14:paraId="65CCD56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Возможность отмены ходов для большего удобства.</w:t>
      </w:r>
    </w:p>
    <w:p w14:paraId="7E24D6DE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Подсказки для сложных уровней.</w:t>
      </w:r>
    </w:p>
    <w:p w14:paraId="6653F0CB" w14:textId="77777777" w:rsidR="00F07D5A" w:rsidRPr="00BD732C" w:rsidRDefault="00F07D5A" w:rsidP="00BD732C">
      <w:pPr>
        <w:pStyle w:val="ListMain"/>
        <w:rPr>
          <w:rFonts w:cs="Times New Roman"/>
          <w:szCs w:val="28"/>
        </w:rPr>
      </w:pPr>
      <w:r w:rsidRPr="00BD732C">
        <w:rPr>
          <w:rFonts w:cs="Times New Roman"/>
          <w:szCs w:val="28"/>
        </w:rPr>
        <w:t>Яркая и привлекательная графика.</w:t>
      </w:r>
    </w:p>
    <w:bookmarkEnd w:id="0"/>
    <w:p w14:paraId="21F6BC48" w14:textId="77777777" w:rsidR="0047303E" w:rsidRDefault="0047303E">
      <w:r>
        <w:br w:type="page"/>
      </w:r>
    </w:p>
    <w:p w14:paraId="719830DB" w14:textId="77777777" w:rsidR="008338CA" w:rsidRDefault="008338CA" w:rsidP="0047303E">
      <w:pPr>
        <w:pStyle w:val="Listnums"/>
        <w:numPr>
          <w:ilvl w:val="0"/>
          <w:numId w:val="0"/>
        </w:numPr>
        <w:jc w:val="center"/>
      </w:pPr>
    </w:p>
    <w:p w14:paraId="67B4B074" w14:textId="17F14900" w:rsidR="0047303E" w:rsidRDefault="0047303E" w:rsidP="0047303E">
      <w:pPr>
        <w:pStyle w:val="HeaderMain"/>
      </w:pPr>
      <w:r>
        <w:t>Практическая рабо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102"/>
        <w:gridCol w:w="6798"/>
      </w:tblGrid>
      <w:tr w:rsidR="00EB1DB7" w14:paraId="5A20BCB5" w14:textId="77777777" w:rsidTr="00EB1DB7">
        <w:tc>
          <w:tcPr>
            <w:tcW w:w="445" w:type="dxa"/>
          </w:tcPr>
          <w:p w14:paraId="1A053891" w14:textId="5D442C5D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14:paraId="5557DD4E" w14:textId="64D4CE83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6798" w:type="dxa"/>
          </w:tcPr>
          <w:p w14:paraId="26D1CFE1" w14:textId="310C4225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EB1DB7" w14:paraId="7EB1F766" w14:textId="77777777" w:rsidTr="00EB1DB7">
        <w:tc>
          <w:tcPr>
            <w:tcW w:w="445" w:type="dxa"/>
          </w:tcPr>
          <w:p w14:paraId="37BD5F6D" w14:textId="0C6D0F4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7702AF49" w14:textId="26F0EFF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6798" w:type="dxa"/>
          </w:tcPr>
          <w:p w14:paraId="14B58CE1" w14:textId="332AF1B6" w:rsidR="00EB1DB7" w:rsidRPr="00EB1DB7" w:rsidRDefault="00EB1DB7" w:rsidP="006200CB">
            <w:pPr>
              <w:pStyle w:val="Listnum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Наименование системы:</w:t>
            </w:r>
            <w:r>
              <w:rPr>
                <w:sz w:val="24"/>
                <w:szCs w:val="24"/>
              </w:rPr>
              <w:t xml:space="preserve"> </w:t>
            </w:r>
            <w:r w:rsidR="004A20D4" w:rsidRPr="004A20D4">
              <w:rPr>
                <w:rFonts w:cs="Times New Roman"/>
                <w:sz w:val="24"/>
                <w:szCs w:val="24"/>
              </w:rPr>
              <w:t>Мобильная игра-головоломка "</w:t>
            </w:r>
            <w:proofErr w:type="spellStart"/>
            <w:r w:rsidR="004A20D4" w:rsidRPr="004A20D4">
              <w:rPr>
                <w:rFonts w:cs="Times New Roman"/>
                <w:sz w:val="24"/>
                <w:szCs w:val="24"/>
              </w:rPr>
              <w:t>Переливашка</w:t>
            </w:r>
            <w:proofErr w:type="spellEnd"/>
            <w:r w:rsidR="004A20D4" w:rsidRPr="004A20D4">
              <w:rPr>
                <w:rFonts w:cs="Times New Roman"/>
                <w:sz w:val="24"/>
                <w:szCs w:val="24"/>
              </w:rPr>
              <w:t>" (рабочее название: "</w:t>
            </w:r>
            <w:proofErr w:type="spellStart"/>
            <w:r w:rsidR="004A20D4" w:rsidRPr="004A20D4">
              <w:rPr>
                <w:rFonts w:cs="Times New Roman"/>
                <w:sz w:val="24"/>
                <w:szCs w:val="24"/>
              </w:rPr>
              <w:t>Переливашка</w:t>
            </w:r>
            <w:proofErr w:type="spellEnd"/>
            <w:r w:rsidR="004A20D4" w:rsidRPr="004A20D4">
              <w:rPr>
                <w:rFonts w:cs="Times New Roman"/>
                <w:sz w:val="24"/>
                <w:szCs w:val="24"/>
              </w:rPr>
              <w:t>")</w:t>
            </w:r>
            <w:r w:rsidR="004A20D4">
              <w:rPr>
                <w:rFonts w:cs="Times New Roman"/>
                <w:sz w:val="24"/>
                <w:szCs w:val="24"/>
              </w:rPr>
              <w:t>.</w:t>
            </w:r>
          </w:p>
          <w:p w14:paraId="3435C41B" w14:textId="0EAC956C" w:rsidR="00EB1DB7" w:rsidRP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Основание для разработки: </w:t>
            </w:r>
            <w:r w:rsidR="004A20D4" w:rsidRPr="004A20D4">
              <w:rPr>
                <w:rFonts w:cs="Times New Roman"/>
                <w:sz w:val="24"/>
                <w:szCs w:val="24"/>
              </w:rPr>
              <w:t>Приложение создается на основании инициативы разработчика в целях удовлетворения потребностей пользователей, заинтересованных в увлекательных и развивающих головоломках. Игра направлена на развитие логического мышления, концентрации и навыков решения задач, а также предоставляет возможность расслабления и отдыха.</w:t>
            </w:r>
          </w:p>
          <w:p w14:paraId="3708256A" w14:textId="1D2D6560" w:rsid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Наименование и условное обозначение темы разработки:</w:t>
            </w:r>
            <w:r w:rsidRPr="00A54DFD">
              <w:rPr>
                <w:sz w:val="24"/>
                <w:szCs w:val="24"/>
              </w:rPr>
              <w:t xml:space="preserve"> </w:t>
            </w:r>
          </w:p>
          <w:p w14:paraId="5A6072F2" w14:textId="1C514604" w:rsidR="00EB1DB7" w:rsidRPr="00A54DFD" w:rsidRDefault="00A54DFD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>Наименование:</w:t>
            </w:r>
            <w:r>
              <w:rPr>
                <w:sz w:val="24"/>
                <w:szCs w:val="24"/>
              </w:rPr>
              <w:t xml:space="preserve"> </w:t>
            </w:r>
            <w:r w:rsidR="004A20D4" w:rsidRPr="004A20D4">
              <w:rPr>
                <w:rFonts w:cs="Times New Roman"/>
                <w:sz w:val="24"/>
                <w:szCs w:val="24"/>
              </w:rPr>
              <w:t>Разработка мобильной игры-головоломки "</w:t>
            </w:r>
            <w:proofErr w:type="spellStart"/>
            <w:r w:rsidR="004A20D4" w:rsidRPr="004A20D4">
              <w:rPr>
                <w:rFonts w:cs="Times New Roman"/>
                <w:sz w:val="24"/>
                <w:szCs w:val="24"/>
              </w:rPr>
              <w:t>Переливашка</w:t>
            </w:r>
            <w:proofErr w:type="spellEnd"/>
            <w:r w:rsidR="004A20D4" w:rsidRPr="004A20D4">
              <w:rPr>
                <w:rFonts w:cs="Times New Roman"/>
                <w:sz w:val="24"/>
                <w:szCs w:val="24"/>
              </w:rPr>
              <w:t>".</w:t>
            </w:r>
          </w:p>
          <w:p w14:paraId="0123E6E8" w14:textId="457B9423" w:rsidR="00EB1DB7" w:rsidRP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Условное обозначение: </w:t>
            </w:r>
            <w:r w:rsidR="004A20D4" w:rsidRPr="004A20D4">
              <w:rPr>
                <w:rFonts w:cs="Times New Roman"/>
                <w:sz w:val="24"/>
                <w:szCs w:val="24"/>
              </w:rPr>
              <w:t>"</w:t>
            </w:r>
            <w:proofErr w:type="spellStart"/>
            <w:r w:rsidR="004A20D4" w:rsidRPr="004A20D4">
              <w:rPr>
                <w:rFonts w:cs="Times New Roman"/>
                <w:sz w:val="24"/>
                <w:szCs w:val="24"/>
              </w:rPr>
              <w:t>Переливашка</w:t>
            </w:r>
            <w:proofErr w:type="spellEnd"/>
            <w:r w:rsidR="004A20D4" w:rsidRPr="004A20D4">
              <w:rPr>
                <w:rFonts w:cs="Times New Roman"/>
                <w:sz w:val="24"/>
                <w:szCs w:val="24"/>
              </w:rPr>
              <w:t xml:space="preserve"> v1.0".</w:t>
            </w:r>
          </w:p>
          <w:p w14:paraId="0629BF80" w14:textId="28A48809" w:rsidR="00EB1DB7" w:rsidRP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Разработчик и заказчик:</w:t>
            </w:r>
          </w:p>
          <w:p w14:paraId="0AA44069" w14:textId="637AFCFA" w:rsidR="00EB1DB7" w:rsidRPr="00EB1DB7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Разработчик:</w:t>
            </w:r>
            <w:r w:rsidR="00A54DFD">
              <w:rPr>
                <w:sz w:val="24"/>
                <w:szCs w:val="24"/>
              </w:rPr>
              <w:t xml:space="preserve"> </w:t>
            </w:r>
            <w:r w:rsidR="006E3B09">
              <w:rPr>
                <w:sz w:val="24"/>
                <w:szCs w:val="24"/>
              </w:rPr>
              <w:t>Груздев Д.Д.</w:t>
            </w:r>
          </w:p>
          <w:p w14:paraId="5A47A461" w14:textId="4885F843" w:rsidR="00EB1DB7" w:rsidRPr="00EB1DB7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 xml:space="preserve">Заказчик: </w:t>
            </w:r>
            <w:r w:rsidR="00A54DFD">
              <w:rPr>
                <w:sz w:val="24"/>
                <w:szCs w:val="24"/>
              </w:rPr>
              <w:t>Горелов А.С.</w:t>
            </w:r>
          </w:p>
          <w:p w14:paraId="6AD78BB9" w14:textId="77777777" w:rsidR="00A54DFD" w:rsidRDefault="00EB1DB7" w:rsidP="00A54DFD">
            <w:pPr>
              <w:pStyle w:val="Listnums"/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Плановые сроки начала и завершения работ:</w:t>
            </w:r>
            <w:r w:rsidR="00A54DFD">
              <w:rPr>
                <w:sz w:val="24"/>
                <w:szCs w:val="24"/>
              </w:rPr>
              <w:t xml:space="preserve"> </w:t>
            </w:r>
          </w:p>
          <w:p w14:paraId="03CC7E83" w14:textId="375C0321" w:rsid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 xml:space="preserve">Начало разработки: </w:t>
            </w:r>
            <w:r w:rsidR="00A54DFD">
              <w:rPr>
                <w:sz w:val="24"/>
                <w:szCs w:val="24"/>
              </w:rPr>
              <w:t>10.15.2024</w:t>
            </w:r>
            <w:r w:rsidRPr="00A54DFD">
              <w:rPr>
                <w:sz w:val="24"/>
                <w:szCs w:val="24"/>
              </w:rPr>
              <w:t>.</w:t>
            </w:r>
            <w:r w:rsidR="00A54DFD" w:rsidRPr="00A54DFD">
              <w:rPr>
                <w:sz w:val="24"/>
                <w:szCs w:val="24"/>
              </w:rPr>
              <w:t xml:space="preserve"> </w:t>
            </w:r>
          </w:p>
          <w:p w14:paraId="3D0B89CB" w14:textId="2731BD65" w:rsidR="00EB1DB7" w:rsidRPr="00A54DFD" w:rsidRDefault="00EB1DB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A54DFD">
              <w:rPr>
                <w:sz w:val="24"/>
                <w:szCs w:val="24"/>
              </w:rPr>
              <w:t xml:space="preserve">Завершение разработки: </w:t>
            </w:r>
            <w:r w:rsidR="00A54DFD">
              <w:rPr>
                <w:sz w:val="24"/>
                <w:szCs w:val="24"/>
              </w:rPr>
              <w:t>10.31.2024</w:t>
            </w:r>
            <w:r w:rsidRPr="00A54DFD">
              <w:rPr>
                <w:sz w:val="24"/>
                <w:szCs w:val="24"/>
              </w:rPr>
              <w:t>.</w:t>
            </w:r>
          </w:p>
        </w:tc>
      </w:tr>
      <w:tr w:rsidR="00EB1DB7" w14:paraId="68B401C7" w14:textId="77777777" w:rsidTr="00A54DFD">
        <w:trPr>
          <w:trHeight w:val="1408"/>
        </w:trPr>
        <w:tc>
          <w:tcPr>
            <w:tcW w:w="445" w:type="dxa"/>
          </w:tcPr>
          <w:p w14:paraId="34F46105" w14:textId="48BD7965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1E3ABA8F" w14:textId="1726A101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цели</w:t>
            </w:r>
          </w:p>
        </w:tc>
        <w:tc>
          <w:tcPr>
            <w:tcW w:w="6798" w:type="dxa"/>
          </w:tcPr>
          <w:p w14:paraId="2FDE43E0" w14:textId="792ADC81" w:rsidR="00A54DFD" w:rsidRPr="00CD2B57" w:rsidRDefault="00A54DFD" w:rsidP="00A559B5">
            <w:pPr>
              <w:pStyle w:val="Listnums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D2B57">
              <w:rPr>
                <w:sz w:val="24"/>
                <w:szCs w:val="24"/>
              </w:rPr>
              <w:t xml:space="preserve">Назначение системы: </w:t>
            </w:r>
            <w:r w:rsidR="009200C8" w:rsidRPr="00CD2B57">
              <w:rPr>
                <w:sz w:val="24"/>
                <w:szCs w:val="24"/>
              </w:rPr>
              <w:t>Игра "</w:t>
            </w:r>
            <w:proofErr w:type="spellStart"/>
            <w:r w:rsidR="009200C8" w:rsidRPr="00CD2B57">
              <w:rPr>
                <w:sz w:val="24"/>
                <w:szCs w:val="24"/>
              </w:rPr>
              <w:t>Переливашка</w:t>
            </w:r>
            <w:proofErr w:type="spellEnd"/>
            <w:r w:rsidR="009200C8" w:rsidRPr="00CD2B57">
              <w:rPr>
                <w:sz w:val="24"/>
                <w:szCs w:val="24"/>
              </w:rPr>
              <w:t>" предназначена для пользователей, которые хотят развивать логическое мышление, концентрацию и навыки решения задач через увлекательную головоломку. Приложение предоставляет возможность переливать жидкости между сосудами, решая задачи различной сложности, а также включает элементы геймификации для повышения мотивации и вовлеченности игроков.</w:t>
            </w:r>
          </w:p>
          <w:p w14:paraId="4A6E7954" w14:textId="77777777" w:rsidR="00A54DFD" w:rsidRPr="00CD2B57" w:rsidRDefault="00A54DFD" w:rsidP="00CD2B57">
            <w:pPr>
              <w:pStyle w:val="Listnums"/>
              <w:rPr>
                <w:sz w:val="24"/>
                <w:szCs w:val="24"/>
              </w:rPr>
            </w:pPr>
            <w:r w:rsidRPr="00CD2B57">
              <w:rPr>
                <w:sz w:val="24"/>
                <w:szCs w:val="24"/>
              </w:rPr>
              <w:t xml:space="preserve"> Цели разработки: </w:t>
            </w:r>
          </w:p>
          <w:p w14:paraId="033EB292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lastRenderedPageBreak/>
              <w:t>Создать современное, удобное и доступное мобильное приложение для любителей головоломок.</w:t>
            </w:r>
          </w:p>
          <w:p w14:paraId="175531B4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 xml:space="preserve">Обеспечить кроссплатформенность (доступность на </w:t>
            </w:r>
            <w:proofErr w:type="spellStart"/>
            <w:r w:rsidRPr="00CD2B57">
              <w:rPr>
                <w:sz w:val="24"/>
                <w:szCs w:val="24"/>
                <w:lang w:eastAsia="ru-RU"/>
              </w:rPr>
              <w:t>Android</w:t>
            </w:r>
            <w:proofErr w:type="spellEnd"/>
            <w:r w:rsidRPr="00CD2B57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D2B57">
              <w:rPr>
                <w:sz w:val="24"/>
                <w:szCs w:val="24"/>
                <w:lang w:eastAsia="ru-RU"/>
              </w:rPr>
              <w:t>iOS</w:t>
            </w:r>
            <w:proofErr w:type="spellEnd"/>
            <w:r w:rsidRPr="00CD2B57">
              <w:rPr>
                <w:sz w:val="24"/>
                <w:szCs w:val="24"/>
                <w:lang w:eastAsia="ru-RU"/>
              </w:rPr>
              <w:t>).</w:t>
            </w:r>
          </w:p>
          <w:p w14:paraId="3A6095BE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Включить элементы геймификации, такие как система достижений, рейтинги и награды, для повышения мотивации пользователей.</w:t>
            </w:r>
          </w:p>
          <w:p w14:paraId="265D7237" w14:textId="77777777" w:rsidR="00CD2B57" w:rsidRPr="00CD2B57" w:rsidRDefault="00CD2B57" w:rsidP="00CD2B57">
            <w:pPr>
              <w:pStyle w:val="ListMain"/>
              <w:rPr>
                <w:sz w:val="24"/>
                <w:szCs w:val="24"/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Внедрить функциональность адаптивного обучения, чтобы уровни подстраивались под навыки игрока.</w:t>
            </w:r>
          </w:p>
          <w:p w14:paraId="4E13CD33" w14:textId="654912F4" w:rsidR="00EB1DB7" w:rsidRPr="00CD2B57" w:rsidRDefault="00CD2B57" w:rsidP="00CD2B57">
            <w:pPr>
              <w:pStyle w:val="ListMain"/>
              <w:rPr>
                <w:lang w:eastAsia="ru-RU"/>
              </w:rPr>
            </w:pPr>
            <w:r w:rsidRPr="00CD2B57">
              <w:rPr>
                <w:sz w:val="24"/>
                <w:szCs w:val="24"/>
                <w:lang w:eastAsia="ru-RU"/>
              </w:rPr>
              <w:t>Реализовать систему отслеживания прогресса, чтобы пользователи могли видеть свои успехи и улучшения.</w:t>
            </w:r>
          </w:p>
        </w:tc>
      </w:tr>
      <w:tr w:rsidR="00EB1DB7" w14:paraId="07DD04BC" w14:textId="77777777" w:rsidTr="00EB1DB7">
        <w:tc>
          <w:tcPr>
            <w:tcW w:w="445" w:type="dxa"/>
          </w:tcPr>
          <w:p w14:paraId="5CB530D8" w14:textId="27E6FAE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2" w:type="dxa"/>
          </w:tcPr>
          <w:p w14:paraId="2E1FAA7B" w14:textId="155811B0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истеме</w:t>
            </w:r>
          </w:p>
        </w:tc>
        <w:tc>
          <w:tcPr>
            <w:tcW w:w="6798" w:type="dxa"/>
          </w:tcPr>
          <w:p w14:paraId="565EC9BB" w14:textId="77777777" w:rsidR="00CD2B57" w:rsidRPr="00FF59AF" w:rsidRDefault="00CD2B57" w:rsidP="00A559B5">
            <w:pPr>
              <w:pStyle w:val="Listnums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Требования к функциональности:</w:t>
            </w:r>
          </w:p>
          <w:p w14:paraId="0D6DE706" w14:textId="77777777" w:rsidR="00CD2B57" w:rsidRPr="00FF59AF" w:rsidRDefault="00CD2B57" w:rsidP="00FF59AF">
            <w:pPr>
              <w:pStyle w:val="Listnums"/>
              <w:numPr>
                <w:ilvl w:val="0"/>
                <w:numId w:val="0"/>
              </w:numPr>
              <w:ind w:left="709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Игровая механика:</w:t>
            </w:r>
          </w:p>
          <w:p w14:paraId="4C448DB9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ереливание жидкостей между сосудами для достижения цели (например, сортировка по цветам).</w:t>
            </w:r>
          </w:p>
          <w:p w14:paraId="7CFDC30D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степенное увеличение сложности уровней с добавлением новых элементов (например, трубок, воронок, ограниченного количества ходов).</w:t>
            </w:r>
          </w:p>
          <w:p w14:paraId="2E30C98D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Система геймификации:</w:t>
            </w:r>
          </w:p>
          <w:p w14:paraId="20B0FB91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Уровни, достижения и награды за выполнение заданий.</w:t>
            </w:r>
          </w:p>
          <w:p w14:paraId="40AFBF3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proofErr w:type="spellStart"/>
            <w:r w:rsidRPr="00FF59AF">
              <w:rPr>
                <w:sz w:val="24"/>
                <w:szCs w:val="24"/>
                <w:lang w:eastAsia="ru-RU"/>
              </w:rPr>
              <w:t>Челленджи</w:t>
            </w:r>
            <w:proofErr w:type="spellEnd"/>
            <w:r w:rsidRPr="00FF59AF">
              <w:rPr>
                <w:sz w:val="24"/>
                <w:szCs w:val="24"/>
                <w:lang w:eastAsia="ru-RU"/>
              </w:rPr>
              <w:t xml:space="preserve"> (например, пройти уровень за минимальное количество ходов).</w:t>
            </w:r>
          </w:p>
          <w:p w14:paraId="314897FF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гресса:</w:t>
            </w:r>
          </w:p>
          <w:p w14:paraId="48FBEFB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Фиксация достижений пользователя (пройденные уровни, количество ходов, время прохождения).</w:t>
            </w:r>
          </w:p>
          <w:p w14:paraId="042951A0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Подсказки и помощь:</w:t>
            </w:r>
          </w:p>
          <w:p w14:paraId="402D156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Возможность использовать подсказки для сложных уровней.</w:t>
            </w:r>
          </w:p>
          <w:p w14:paraId="1C9C008B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Отмена ходов для исправления ошибок.</w:t>
            </w:r>
          </w:p>
          <w:p w14:paraId="27CD9755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Мультимодальные сигналы:</w:t>
            </w:r>
          </w:p>
          <w:p w14:paraId="1533729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Использование звуковых и визуальных эффектов для улучшения игрового опыта.</w:t>
            </w:r>
          </w:p>
          <w:p w14:paraId="71C0EFF6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Требования к техническому исполнению:</w:t>
            </w:r>
          </w:p>
          <w:p w14:paraId="11C2A509" w14:textId="4BA0B4C4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 xml:space="preserve">Платформы: </w:t>
            </w:r>
            <w:proofErr w:type="spellStart"/>
            <w:r w:rsidRPr="00FF59AF">
              <w:rPr>
                <w:sz w:val="24"/>
                <w:szCs w:val="24"/>
                <w:lang w:eastAsia="ru-RU"/>
              </w:rPr>
              <w:t>Android</w:t>
            </w:r>
            <w:proofErr w:type="spellEnd"/>
            <w:r w:rsidRPr="00FF59AF">
              <w:rPr>
                <w:sz w:val="24"/>
                <w:szCs w:val="24"/>
                <w:lang w:eastAsia="ru-RU"/>
              </w:rPr>
              <w:t xml:space="preserve"> (версии от 8.0 и выше) </w:t>
            </w:r>
          </w:p>
          <w:p w14:paraId="44A22637" w14:textId="6AD3D48B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lastRenderedPageBreak/>
              <w:t>Языки программирования:</w:t>
            </w:r>
            <w:r w:rsidR="00FF59AF" w:rsidRPr="00FF59A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9AF">
              <w:rPr>
                <w:sz w:val="24"/>
                <w:szCs w:val="24"/>
                <w:lang w:eastAsia="ru-RU"/>
              </w:rPr>
              <w:t>Kotlin</w:t>
            </w:r>
            <w:proofErr w:type="spellEnd"/>
            <w:r w:rsidRPr="00FF59AF">
              <w:rPr>
                <w:sz w:val="24"/>
                <w:szCs w:val="24"/>
                <w:lang w:eastAsia="ru-RU"/>
              </w:rPr>
              <w:t>/Java для</w:t>
            </w:r>
            <w:r w:rsidR="00FF59AF" w:rsidRPr="00FF59A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9AF">
              <w:rPr>
                <w:sz w:val="24"/>
                <w:szCs w:val="24"/>
                <w:lang w:eastAsia="ru-RU"/>
              </w:rPr>
              <w:t>Android</w:t>
            </w:r>
            <w:proofErr w:type="spellEnd"/>
            <w:r w:rsidRPr="00FF59AF">
              <w:rPr>
                <w:sz w:val="24"/>
                <w:szCs w:val="24"/>
                <w:lang w:eastAsia="ru-RU"/>
              </w:rPr>
              <w:t>.</w:t>
            </w:r>
          </w:p>
          <w:p w14:paraId="569D3BF2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Производительность:</w:t>
            </w:r>
          </w:p>
          <w:p w14:paraId="6911919F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Загрузка интерфейса: не более 2 секунд.</w:t>
            </w:r>
          </w:p>
          <w:p w14:paraId="620C7161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Обработка пользовательского ввода: мгновенная реакция на действия игрока (например, переливание жидкостей).</w:t>
            </w:r>
          </w:p>
          <w:p w14:paraId="1266704E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Надежность:</w:t>
            </w:r>
          </w:p>
          <w:p w14:paraId="7EEF208C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Сохранение данных: прогресс пользователя (пройденные уровни, достижения) сохраняется локально на устройстве.</w:t>
            </w:r>
          </w:p>
          <w:p w14:paraId="36C08E40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Восстановление данных: возможность восстановления прогресса при переустановке приложения.</w:t>
            </w:r>
          </w:p>
          <w:p w14:paraId="141DFC9A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Условия эксплуатации:</w:t>
            </w:r>
          </w:p>
          <w:p w14:paraId="5D706122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Мобильные устройства:</w:t>
            </w:r>
          </w:p>
          <w:p w14:paraId="3B4B303D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Минимальная оперативная память: 2 ГБ.</w:t>
            </w:r>
          </w:p>
          <w:p w14:paraId="4E867AA9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ддержка устройств с разными размерами экранов (от 4,7 дюймов и выше).</w:t>
            </w:r>
          </w:p>
          <w:p w14:paraId="181C91D2" w14:textId="77777777" w:rsidR="00CD2B57" w:rsidRPr="00FF59AF" w:rsidRDefault="00CD2B57" w:rsidP="00FF59AF">
            <w:pPr>
              <w:pStyle w:val="Listnums"/>
              <w:rPr>
                <w:rFonts w:cs="Times New Roman"/>
                <w:sz w:val="24"/>
                <w:szCs w:val="24"/>
                <w:lang w:eastAsia="ru-RU"/>
              </w:rPr>
            </w:pPr>
            <w:r w:rsidRPr="00FF59AF">
              <w:rPr>
                <w:rFonts w:cs="Times New Roman"/>
                <w:sz w:val="24"/>
                <w:szCs w:val="24"/>
                <w:lang w:eastAsia="ru-RU"/>
              </w:rPr>
              <w:t>Интерфейс:</w:t>
            </w:r>
          </w:p>
          <w:p w14:paraId="1B12D266" w14:textId="77777777" w:rsidR="00CD2B57" w:rsidRPr="00CD2B57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Удобный и современный пользовательский интерфейс:</w:t>
            </w:r>
          </w:p>
          <w:p w14:paraId="3C1E53D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Адаптация под разные размеры экранов.</w:t>
            </w:r>
          </w:p>
          <w:p w14:paraId="72844A0E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Поддержка тёмной и светлой тем.</w:t>
            </w:r>
          </w:p>
          <w:p w14:paraId="5819F631" w14:textId="77777777" w:rsidR="00CD2B57" w:rsidRPr="00CD2B57" w:rsidRDefault="00CD2B57" w:rsidP="006200CB">
            <w:pPr>
              <w:numPr>
                <w:ilvl w:val="1"/>
                <w:numId w:val="1"/>
              </w:num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Интуитивно понятное управление:</w:t>
            </w:r>
          </w:p>
          <w:p w14:paraId="7706A06C" w14:textId="77777777" w:rsidR="00CD2B5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 xml:space="preserve">Простое взаимодействие с сосудами и жидкостями (тапы, </w:t>
            </w:r>
            <w:proofErr w:type="spellStart"/>
            <w:r w:rsidRPr="00FF59AF">
              <w:rPr>
                <w:sz w:val="24"/>
                <w:szCs w:val="24"/>
                <w:lang w:eastAsia="ru-RU"/>
              </w:rPr>
              <w:t>свайпы</w:t>
            </w:r>
            <w:proofErr w:type="spellEnd"/>
            <w:r w:rsidRPr="00FF59AF">
              <w:rPr>
                <w:sz w:val="24"/>
                <w:szCs w:val="24"/>
                <w:lang w:eastAsia="ru-RU"/>
              </w:rPr>
              <w:t>).</w:t>
            </w:r>
          </w:p>
          <w:p w14:paraId="7F00104B" w14:textId="40957357" w:rsidR="00CD2B57" w:rsidRPr="00FF59AF" w:rsidRDefault="00CD2B57" w:rsidP="00FF59AF">
            <w:pPr>
              <w:spacing w:after="6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D2B57">
              <w:rPr>
                <w:rFonts w:eastAsia="Times New Roman" w:cs="Times New Roman"/>
                <w:sz w:val="24"/>
                <w:szCs w:val="24"/>
                <w:lang w:eastAsia="ru-RU"/>
              </w:rPr>
              <w:t>Визуальные эффекты:</w:t>
            </w:r>
          </w:p>
          <w:p w14:paraId="0FDC0CA0" w14:textId="30902142" w:rsidR="00EB1DB7" w:rsidRPr="00FF59AF" w:rsidRDefault="00CD2B57" w:rsidP="00FF59AF">
            <w:pPr>
              <w:pStyle w:val="ListMain"/>
              <w:rPr>
                <w:sz w:val="24"/>
                <w:szCs w:val="24"/>
                <w:lang w:eastAsia="ru-RU"/>
              </w:rPr>
            </w:pPr>
            <w:r w:rsidRPr="00FF59AF">
              <w:rPr>
                <w:sz w:val="24"/>
                <w:szCs w:val="24"/>
                <w:lang w:eastAsia="ru-RU"/>
              </w:rPr>
              <w:t>Яркая и привлекательная графика.</w:t>
            </w:r>
          </w:p>
        </w:tc>
      </w:tr>
      <w:tr w:rsidR="00EB1DB7" w14:paraId="3C0F6C71" w14:textId="77777777" w:rsidTr="00EB1DB7">
        <w:tc>
          <w:tcPr>
            <w:tcW w:w="445" w:type="dxa"/>
          </w:tcPr>
          <w:p w14:paraId="450B5306" w14:textId="63340FE9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02" w:type="dxa"/>
          </w:tcPr>
          <w:p w14:paraId="5E7CE5E5" w14:textId="7CF61E06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бот</w:t>
            </w:r>
          </w:p>
        </w:tc>
        <w:tc>
          <w:tcPr>
            <w:tcW w:w="6798" w:type="dxa"/>
          </w:tcPr>
          <w:p w14:paraId="152B7B3A" w14:textId="77777777" w:rsidR="00F71577" w:rsidRPr="00F71577" w:rsidRDefault="00F71577" w:rsidP="006200CB">
            <w:pPr>
              <w:pStyle w:val="Listnum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азработка проектной документации.</w:t>
            </w:r>
          </w:p>
          <w:p w14:paraId="4023200F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Создание прототипа интерфейса.</w:t>
            </w:r>
          </w:p>
          <w:p w14:paraId="58305589" w14:textId="5635F0E5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еализация клиентской части приложения.</w:t>
            </w:r>
          </w:p>
          <w:p w14:paraId="514E4F32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Тестирование приложения (ручное и автоматизированное).</w:t>
            </w:r>
          </w:p>
          <w:p w14:paraId="00486824" w14:textId="77777777" w:rsidR="00F71577" w:rsidRDefault="00F71577" w:rsidP="00F71577">
            <w:pPr>
              <w:pStyle w:val="Listnums"/>
              <w:rPr>
                <w:sz w:val="24"/>
                <w:szCs w:val="24"/>
                <w:lang w:val="en-US"/>
              </w:rPr>
            </w:pPr>
            <w:r w:rsidRPr="00F71577">
              <w:rPr>
                <w:sz w:val="24"/>
                <w:szCs w:val="24"/>
              </w:rPr>
              <w:t>Публикация</w:t>
            </w:r>
            <w:r w:rsidRPr="00F71577">
              <w:rPr>
                <w:sz w:val="24"/>
                <w:szCs w:val="24"/>
                <w:lang w:val="en-US"/>
              </w:rPr>
              <w:t xml:space="preserve"> </w:t>
            </w:r>
            <w:r w:rsidRPr="00F71577">
              <w:rPr>
                <w:sz w:val="24"/>
                <w:szCs w:val="24"/>
              </w:rPr>
              <w:t>в</w:t>
            </w:r>
            <w:r w:rsidRPr="00F71577">
              <w:rPr>
                <w:sz w:val="24"/>
                <w:szCs w:val="24"/>
                <w:lang w:val="en-US"/>
              </w:rPr>
              <w:t xml:space="preserve"> Google Play Store </w:t>
            </w:r>
            <w:r w:rsidRPr="00F71577">
              <w:rPr>
                <w:sz w:val="24"/>
                <w:szCs w:val="24"/>
              </w:rPr>
              <w:t>и</w:t>
            </w:r>
            <w:r w:rsidRPr="00F71577">
              <w:rPr>
                <w:sz w:val="24"/>
                <w:szCs w:val="24"/>
                <w:lang w:val="en-US"/>
              </w:rPr>
              <w:t xml:space="preserve"> Apple App Store.</w:t>
            </w:r>
          </w:p>
          <w:p w14:paraId="788C5E6D" w14:textId="5D78D9CD" w:rsidR="00EB1DB7" w:rsidRPr="00F71577" w:rsidRDefault="00F71577" w:rsidP="00F71577">
            <w:pPr>
              <w:pStyle w:val="Listnums"/>
              <w:rPr>
                <w:sz w:val="24"/>
                <w:szCs w:val="24"/>
                <w:lang w:val="en-US"/>
              </w:rPr>
            </w:pPr>
            <w:r w:rsidRPr="00F71577">
              <w:rPr>
                <w:sz w:val="24"/>
                <w:szCs w:val="24"/>
              </w:rPr>
              <w:t>Поддержка и обновление приложения.</w:t>
            </w:r>
          </w:p>
        </w:tc>
      </w:tr>
      <w:tr w:rsidR="00EB1DB7" w14:paraId="33B405E6" w14:textId="77777777" w:rsidTr="00EB1DB7">
        <w:tc>
          <w:tcPr>
            <w:tcW w:w="445" w:type="dxa"/>
          </w:tcPr>
          <w:p w14:paraId="36BFF3CF" w14:textId="5F534CFD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7CF90DFC" w14:textId="11B361D0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иемки</w:t>
            </w:r>
          </w:p>
        </w:tc>
        <w:tc>
          <w:tcPr>
            <w:tcW w:w="6798" w:type="dxa"/>
          </w:tcPr>
          <w:p w14:paraId="21A1F1C7" w14:textId="77777777" w:rsidR="00F71577" w:rsidRPr="00F71577" w:rsidRDefault="00F71577" w:rsidP="006200CB">
            <w:pPr>
              <w:pStyle w:val="Listnum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Этапы контроля:</w:t>
            </w:r>
          </w:p>
          <w:p w14:paraId="5CC52B32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роверка прототипа интерфейса.</w:t>
            </w:r>
          </w:p>
          <w:p w14:paraId="1316F715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lastRenderedPageBreak/>
              <w:t>Тестирование отдельных модулей (функциональное тестирование).</w:t>
            </w:r>
          </w:p>
          <w:p w14:paraId="731192E7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Интеграционное тестирование.</w:t>
            </w:r>
          </w:p>
          <w:p w14:paraId="043DA38E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Финальное тестирование перед релизом.</w:t>
            </w:r>
          </w:p>
          <w:p w14:paraId="4BB826F9" w14:textId="77777777" w:rsidR="00F7157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Критерии приемки:</w:t>
            </w:r>
          </w:p>
          <w:p w14:paraId="72BBF49F" w14:textId="77777777" w:rsidR="00F7157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Корректная работа всех функций, указанных в ТЗ.</w:t>
            </w:r>
          </w:p>
          <w:p w14:paraId="2DCD5F32" w14:textId="77777777" w:rsid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олное соответствие дизайна утверждённому макету.</w:t>
            </w:r>
          </w:p>
          <w:p w14:paraId="799A68D1" w14:textId="7D868C9D" w:rsidR="00EB1DB7" w:rsidRPr="00F71577" w:rsidRDefault="00F71577" w:rsidP="006200CB">
            <w:pPr>
              <w:pStyle w:val="Listnums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Успешная публикация в магазинах приложений.</w:t>
            </w:r>
          </w:p>
        </w:tc>
      </w:tr>
      <w:tr w:rsidR="00EB1DB7" w14:paraId="3F2A1537" w14:textId="77777777" w:rsidTr="00EB1DB7">
        <w:tc>
          <w:tcPr>
            <w:tcW w:w="445" w:type="dxa"/>
          </w:tcPr>
          <w:p w14:paraId="1C5318A8" w14:textId="19BD5C9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02" w:type="dxa"/>
          </w:tcPr>
          <w:p w14:paraId="3AE59F2D" w14:textId="712CB91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798" w:type="dxa"/>
          </w:tcPr>
          <w:p w14:paraId="3108E903" w14:textId="77777777" w:rsidR="00F71577" w:rsidRDefault="00F71577" w:rsidP="006200CB">
            <w:pPr>
              <w:pStyle w:val="Listnum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Руководство пользователя (на русском и английском языках).</w:t>
            </w:r>
          </w:p>
          <w:p w14:paraId="16185964" w14:textId="4732D2A6" w:rsidR="00EB1DB7" w:rsidRPr="00F71577" w:rsidRDefault="00F71577" w:rsidP="006200CB">
            <w:pPr>
              <w:pStyle w:val="Listnums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Документация для разработч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B1DB7" w14:paraId="15E95AB1" w14:textId="77777777" w:rsidTr="00EB1DB7">
        <w:tc>
          <w:tcPr>
            <w:tcW w:w="445" w:type="dxa"/>
          </w:tcPr>
          <w:p w14:paraId="4C7CA82F" w14:textId="10965FDB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654CFEAB" w14:textId="488AF64F" w:rsidR="00EB1DB7" w:rsidRPr="00EB1DB7" w:rsidRDefault="00EB1DB7" w:rsidP="005172A9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798" w:type="dxa"/>
          </w:tcPr>
          <w:p w14:paraId="3DE7276D" w14:textId="77777777" w:rsidR="00F71577" w:rsidRPr="00F71577" w:rsidRDefault="00F71577" w:rsidP="006200CB">
            <w:pPr>
              <w:pStyle w:val="Listnums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оддержка локализации (русский, английский языки, с возможностью добавления других).</w:t>
            </w:r>
          </w:p>
          <w:p w14:paraId="1322959D" w14:textId="2E4769D7" w:rsid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Возможность интеграции с внешними сервисами (например, авторизация через Google).</w:t>
            </w:r>
          </w:p>
          <w:p w14:paraId="55D2E007" w14:textId="7639669D" w:rsidR="00EB1DB7" w:rsidRPr="00F71577" w:rsidRDefault="00F71577" w:rsidP="00F71577">
            <w:pPr>
              <w:pStyle w:val="Listnums"/>
              <w:rPr>
                <w:sz w:val="24"/>
                <w:szCs w:val="24"/>
              </w:rPr>
            </w:pPr>
            <w:r w:rsidRPr="00F71577">
              <w:rPr>
                <w:sz w:val="24"/>
                <w:szCs w:val="24"/>
              </w:rPr>
              <w:t>Планы по развитию приложения (внедрение новых функций на следующих этапах).</w:t>
            </w:r>
          </w:p>
        </w:tc>
      </w:tr>
    </w:tbl>
    <w:p w14:paraId="0AAA68A2" w14:textId="7BC8DE23" w:rsidR="00C17A6C" w:rsidRDefault="00C17A6C" w:rsidP="005172A9">
      <w:pPr>
        <w:pStyle w:val="Listnums"/>
        <w:numPr>
          <w:ilvl w:val="0"/>
          <w:numId w:val="0"/>
        </w:numPr>
      </w:pPr>
    </w:p>
    <w:p w14:paraId="63FEE584" w14:textId="77777777" w:rsidR="00C17A6C" w:rsidRDefault="00C17A6C">
      <w:r>
        <w:br w:type="page"/>
      </w:r>
    </w:p>
    <w:p w14:paraId="347EB3EA" w14:textId="49C79A09" w:rsidR="00696842" w:rsidRDefault="00C17A6C" w:rsidP="00C17A6C">
      <w:pPr>
        <w:pStyle w:val="Listnums"/>
        <w:numPr>
          <w:ilvl w:val="0"/>
          <w:numId w:val="0"/>
        </w:numPr>
        <w:jc w:val="center"/>
      </w:pPr>
      <w:r>
        <w:lastRenderedPageBreak/>
        <w:t>Практическая работа №3</w:t>
      </w:r>
    </w:p>
    <w:p w14:paraId="096D29C2" w14:textId="459B6954" w:rsidR="00185399" w:rsidRDefault="00185399" w:rsidP="00185399">
      <w:pPr>
        <w:pStyle w:val="ParagraphMain"/>
      </w:pPr>
      <w:r>
        <w:t>Задание №1.</w:t>
      </w:r>
    </w:p>
    <w:p w14:paraId="34AC4207" w14:textId="232745A3" w:rsidR="00C17A6C" w:rsidRDefault="00C17A6C" w:rsidP="00C17A6C">
      <w:pPr>
        <w:pStyle w:val="ParagraphMain"/>
      </w:pPr>
      <w:r>
        <w:t>Функциональные требования:</w:t>
      </w:r>
    </w:p>
    <w:p w14:paraId="12137C0B" w14:textId="22D26B5B" w:rsidR="00B95BA3" w:rsidRPr="00B95BA3" w:rsidRDefault="007F30C3" w:rsidP="00B95BA3">
      <w:pPr>
        <w:pStyle w:val="Listnums"/>
        <w:numPr>
          <w:ilvl w:val="0"/>
          <w:numId w:val="8"/>
        </w:numPr>
      </w:pPr>
      <w:r>
        <w:t>Обучение азбуке Морзе</w:t>
      </w:r>
    </w:p>
    <w:p w14:paraId="108A5CEF" w14:textId="024556F6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Отображение правил игры и механики (как пере</w:t>
      </w:r>
      <w:r>
        <w:rPr>
          <w:lang w:eastAsia="ru-RU"/>
        </w:rPr>
        <w:t>ливать жидкости между сосудами);</w:t>
      </w:r>
    </w:p>
    <w:p w14:paraId="271BF360" w14:textId="3C7D5E29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удио- и визуальная демонстрация процесса переливан</w:t>
      </w:r>
      <w:r>
        <w:rPr>
          <w:lang w:eastAsia="ru-RU"/>
        </w:rPr>
        <w:t>ия (анимации, звуковые эффекты);</w:t>
      </w:r>
    </w:p>
    <w:p w14:paraId="1EE707DA" w14:textId="0A54C3D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актические задания на решение различных уровней сложности.</w:t>
      </w:r>
    </w:p>
    <w:p w14:paraId="3B774B7A" w14:textId="10D499DA" w:rsidR="00C17A6C" w:rsidRDefault="00C17A6C" w:rsidP="006200CB">
      <w:pPr>
        <w:pStyle w:val="Listnums"/>
        <w:numPr>
          <w:ilvl w:val="0"/>
          <w:numId w:val="8"/>
        </w:numPr>
      </w:pPr>
      <w:r>
        <w:t>Практика и тренировка</w:t>
      </w:r>
    </w:p>
    <w:p w14:paraId="646861D8" w14:textId="3C289AA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Задачи по решению головоломок с переливанием жидкост</w:t>
      </w:r>
      <w:r>
        <w:rPr>
          <w:lang w:eastAsia="ru-RU"/>
        </w:rPr>
        <w:t>ей (разные комбинации и объемы);</w:t>
      </w:r>
    </w:p>
    <w:p w14:paraId="137E935B" w14:textId="49862E1B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 xml:space="preserve">Игровые режимы для тренировки скорости и </w:t>
      </w:r>
      <w:r>
        <w:rPr>
          <w:lang w:eastAsia="ru-RU"/>
        </w:rPr>
        <w:t xml:space="preserve">точности (викторины, </w:t>
      </w:r>
      <w:proofErr w:type="spellStart"/>
      <w:r>
        <w:rPr>
          <w:lang w:eastAsia="ru-RU"/>
        </w:rPr>
        <w:t>челленджи</w:t>
      </w:r>
      <w:proofErr w:type="spellEnd"/>
      <w:r>
        <w:rPr>
          <w:lang w:eastAsia="ru-RU"/>
        </w:rPr>
        <w:t>);</w:t>
      </w:r>
    </w:p>
    <w:p w14:paraId="79E7D582" w14:textId="3925C70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озможность работы с реальными сценариями: создание собственных уровней и задач</w:t>
      </w:r>
      <w:r>
        <w:rPr>
          <w:lang w:eastAsia="ru-RU"/>
        </w:rPr>
        <w:t>.</w:t>
      </w:r>
    </w:p>
    <w:p w14:paraId="1EAD4B05" w14:textId="463344BB" w:rsidR="007F30C3" w:rsidRDefault="007F30C3" w:rsidP="006200CB">
      <w:pPr>
        <w:pStyle w:val="Listnums"/>
        <w:numPr>
          <w:ilvl w:val="0"/>
          <w:numId w:val="8"/>
        </w:numPr>
      </w:pPr>
      <w:r>
        <w:t>Система прогресса и геймификация</w:t>
      </w:r>
    </w:p>
    <w:p w14:paraId="0E2508A5" w14:textId="5C4C99B8" w:rsidR="00B95BA3" w:rsidRPr="00B95BA3" w:rsidRDefault="00B95BA3" w:rsidP="00B95BA3">
      <w:pPr>
        <w:pStyle w:val="ListMain"/>
        <w:rPr>
          <w:lang w:eastAsia="ru-RU"/>
        </w:rPr>
      </w:pPr>
      <w:proofErr w:type="spellStart"/>
      <w:r w:rsidRPr="00B95BA3">
        <w:rPr>
          <w:lang w:eastAsia="ru-RU"/>
        </w:rPr>
        <w:t>Трекер</w:t>
      </w:r>
      <w:proofErr w:type="spellEnd"/>
      <w:r w:rsidRPr="00B95BA3">
        <w:rPr>
          <w:lang w:eastAsia="ru-RU"/>
        </w:rPr>
        <w:t xml:space="preserve"> прогресса пользователя (завершен</w:t>
      </w:r>
      <w:r>
        <w:rPr>
          <w:lang w:eastAsia="ru-RU"/>
        </w:rPr>
        <w:t>ные уровни, правильные решения);</w:t>
      </w:r>
    </w:p>
    <w:p w14:paraId="3DC94B27" w14:textId="0974AE3A" w:rsid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Наград</w:t>
      </w:r>
      <w:r>
        <w:rPr>
          <w:lang w:eastAsia="ru-RU"/>
        </w:rPr>
        <w:t>ы за достижения (бэджи, уровни);</w:t>
      </w:r>
    </w:p>
    <w:p w14:paraId="3DE666C7" w14:textId="1043257D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йтинги и сравнение результатов с другими пользователями.</w:t>
      </w:r>
    </w:p>
    <w:p w14:paraId="711524CB" w14:textId="02FBE413" w:rsidR="00B95BA3" w:rsidRPr="00B95BA3" w:rsidRDefault="007F30C3" w:rsidP="00B95BA3">
      <w:pPr>
        <w:pStyle w:val="Listnums"/>
        <w:numPr>
          <w:ilvl w:val="0"/>
          <w:numId w:val="8"/>
        </w:numPr>
      </w:pPr>
      <w:r>
        <w:t>Функции управления и настройки</w:t>
      </w:r>
    </w:p>
    <w:p w14:paraId="53316559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Выбор режимов обучения (новичок, продвинутый, свободная практика).</w:t>
      </w:r>
    </w:p>
    <w:p w14:paraId="2909ECDD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Настройки интерфейса (смена тем: тёмная, светлая).</w:t>
      </w:r>
    </w:p>
    <w:p w14:paraId="7CD0927A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гулировка сложности задач (для адаптации под уровень пользователя).</w:t>
      </w:r>
    </w:p>
    <w:p w14:paraId="050DE12C" w14:textId="4FDC2A84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 xml:space="preserve">Возможность отключения или настройки звука и </w:t>
      </w:r>
      <w:proofErr w:type="spellStart"/>
      <w:r w:rsidRPr="00B95BA3">
        <w:rPr>
          <w:lang w:eastAsia="ru-RU"/>
        </w:rPr>
        <w:t>анимаций</w:t>
      </w:r>
      <w:proofErr w:type="spellEnd"/>
      <w:r w:rsidRPr="00B95BA3">
        <w:rPr>
          <w:lang w:eastAsia="ru-RU"/>
        </w:rPr>
        <w:t>.</w:t>
      </w:r>
    </w:p>
    <w:p w14:paraId="2EF0E93D" w14:textId="201F41D9" w:rsidR="007F30C3" w:rsidRDefault="007F30C3" w:rsidP="006200CB">
      <w:pPr>
        <w:pStyle w:val="Listnums"/>
        <w:numPr>
          <w:ilvl w:val="0"/>
          <w:numId w:val="8"/>
        </w:numPr>
      </w:pPr>
      <w:r>
        <w:t>Дополнительные функции</w:t>
      </w:r>
    </w:p>
    <w:p w14:paraId="3C0377B3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lastRenderedPageBreak/>
        <w:t>Генератор уровней: создание пользовательских задач и их решение.</w:t>
      </w:r>
    </w:p>
    <w:p w14:paraId="6C13F31A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Локализация: поддержка русского и английского языков (с возможностью добавления новых).</w:t>
      </w:r>
    </w:p>
    <w:p w14:paraId="6D37B8D0" w14:textId="79B31246" w:rsidR="007F30C3" w:rsidRDefault="007F30C3" w:rsidP="007F30C3">
      <w:pPr>
        <w:pStyle w:val="ParagraphMain"/>
      </w:pPr>
      <w:r>
        <w:t>Эксплуатационные требования:</w:t>
      </w:r>
    </w:p>
    <w:p w14:paraId="65D0FCEA" w14:textId="5372DEEF" w:rsidR="007F30C3" w:rsidRDefault="007F30C3" w:rsidP="006200CB">
      <w:pPr>
        <w:pStyle w:val="Listnums"/>
        <w:numPr>
          <w:ilvl w:val="0"/>
          <w:numId w:val="9"/>
        </w:numPr>
      </w:pPr>
      <w:r>
        <w:t>Производительность</w:t>
      </w:r>
    </w:p>
    <w:p w14:paraId="33B2851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Загрузка основного интерфейса не должна превышать 2 секунд на большинстве поддерживаемых устройств.</w:t>
      </w:r>
    </w:p>
    <w:p w14:paraId="62A866DF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 xml:space="preserve">Воспроизведение звуков и </w:t>
      </w:r>
      <w:proofErr w:type="spellStart"/>
      <w:r w:rsidRPr="00B95BA3">
        <w:rPr>
          <w:lang w:eastAsia="ru-RU"/>
        </w:rPr>
        <w:t>анимаций</w:t>
      </w:r>
      <w:proofErr w:type="spellEnd"/>
      <w:r w:rsidRPr="00B95BA3">
        <w:rPr>
          <w:lang w:eastAsia="ru-RU"/>
        </w:rPr>
        <w:t xml:space="preserve"> должно происходить без задержек.</w:t>
      </w:r>
    </w:p>
    <w:p w14:paraId="717F5698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Игровые действия и решения должны обрабатываться в реальном времени.</w:t>
      </w:r>
    </w:p>
    <w:p w14:paraId="45BDDFD0" w14:textId="559E7136" w:rsidR="007F30C3" w:rsidRDefault="007F30C3" w:rsidP="006200CB">
      <w:pPr>
        <w:pStyle w:val="Listnums"/>
        <w:numPr>
          <w:ilvl w:val="0"/>
          <w:numId w:val="9"/>
        </w:numPr>
      </w:pPr>
      <w:r>
        <w:t>Надежность</w:t>
      </w:r>
    </w:p>
    <w:p w14:paraId="18FB403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Локальное сохранение прогресса на устройстве.</w:t>
      </w:r>
    </w:p>
    <w:p w14:paraId="79DB138E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езервное копирование данных в облаке с возможностью восстановления.</w:t>
      </w:r>
    </w:p>
    <w:p w14:paraId="648A3AC6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иложение должно корректно завершать работу в случае непредвиденных ошибок, с возможностью восстановления после перезапуска.</w:t>
      </w:r>
    </w:p>
    <w:p w14:paraId="4726D618" w14:textId="10BA1D81" w:rsidR="00185399" w:rsidRDefault="00185399" w:rsidP="006200CB">
      <w:pPr>
        <w:pStyle w:val="Listnums"/>
        <w:numPr>
          <w:ilvl w:val="0"/>
          <w:numId w:val="9"/>
        </w:numPr>
      </w:pPr>
      <w:r>
        <w:t>Удобство</w:t>
      </w:r>
    </w:p>
    <w:p w14:paraId="2ECB0EE4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оддержка устройств с диагональю экрана от 4 до 12 дюймов (смартфоны, планшеты).</w:t>
      </w:r>
    </w:p>
    <w:p w14:paraId="3F0706D0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ростота навигации: интуитивно понятный интерфейс, минимальное количество действий для запуска игры.</w:t>
      </w:r>
    </w:p>
    <w:p w14:paraId="0B9D3D12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Голосовая и визуальная обратная связь при выполнении действий пользователем.</w:t>
      </w:r>
    </w:p>
    <w:p w14:paraId="5095C7DC" w14:textId="3ECC3A57" w:rsidR="00185399" w:rsidRDefault="00185399" w:rsidP="006200CB">
      <w:pPr>
        <w:pStyle w:val="Listnums"/>
        <w:numPr>
          <w:ilvl w:val="0"/>
          <w:numId w:val="9"/>
        </w:numPr>
      </w:pPr>
      <w:r>
        <w:t>Адаптивность</w:t>
      </w:r>
    </w:p>
    <w:p w14:paraId="15ADEAF7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втоматическая адаптация интерфейса под размеры экрана устройства.</w:t>
      </w:r>
    </w:p>
    <w:p w14:paraId="4C1BBFCD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Адаптивное обучение: для новичков — упрощенные задания с подсказками, для опытных пользователей — повышение уровня сложности.</w:t>
      </w:r>
    </w:p>
    <w:p w14:paraId="69824495" w14:textId="5C6B2D9F" w:rsidR="00185399" w:rsidRDefault="00185399" w:rsidP="006200CB">
      <w:pPr>
        <w:pStyle w:val="Listnums"/>
        <w:numPr>
          <w:ilvl w:val="0"/>
          <w:numId w:val="9"/>
        </w:numPr>
      </w:pPr>
      <w:r>
        <w:lastRenderedPageBreak/>
        <w:t>Совместимость</w:t>
      </w:r>
    </w:p>
    <w:p w14:paraId="400DA567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 xml:space="preserve">Совместимость с ОС </w:t>
      </w:r>
      <w:proofErr w:type="spellStart"/>
      <w:r w:rsidRPr="00B95BA3">
        <w:rPr>
          <w:lang w:eastAsia="ru-RU"/>
        </w:rPr>
        <w:t>Android</w:t>
      </w:r>
      <w:proofErr w:type="spellEnd"/>
      <w:r w:rsidRPr="00B95BA3">
        <w:rPr>
          <w:lang w:eastAsia="ru-RU"/>
        </w:rPr>
        <w:t xml:space="preserve"> (версии 8.0 и выше).</w:t>
      </w:r>
    </w:p>
    <w:p w14:paraId="668F39F5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Поддержка сенсорных экранов и мультимедийных функций устройств.</w:t>
      </w:r>
    </w:p>
    <w:p w14:paraId="1FAF482B" w14:textId="77777777" w:rsidR="00B95BA3" w:rsidRPr="00B95BA3" w:rsidRDefault="00B95BA3" w:rsidP="00B95BA3">
      <w:pPr>
        <w:pStyle w:val="ListMain"/>
        <w:rPr>
          <w:lang w:eastAsia="ru-RU"/>
        </w:rPr>
      </w:pPr>
      <w:r w:rsidRPr="00B95BA3">
        <w:rPr>
          <w:lang w:eastAsia="ru-RU"/>
        </w:rPr>
        <w:t>Работа с устаревшими устройствами (минимальная оперативная память — 2 ГБ).</w:t>
      </w:r>
    </w:p>
    <w:p w14:paraId="0B5E9AE2" w14:textId="77777777" w:rsidR="00E13BF5" w:rsidRDefault="00E13BF5" w:rsidP="00185399">
      <w:pPr>
        <w:pStyle w:val="ParagraphMain"/>
      </w:pPr>
      <w:r>
        <w:t>Эскизный проек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21F1" w14:paraId="5FB79EDC" w14:textId="77777777" w:rsidTr="00EB21F1">
        <w:tc>
          <w:tcPr>
            <w:tcW w:w="9345" w:type="dxa"/>
          </w:tcPr>
          <w:p w14:paraId="54E7CBA1" w14:textId="33C4C439" w:rsidR="00EB21F1" w:rsidRPr="00EB21F1" w:rsidRDefault="00EB21F1" w:rsidP="00EB21F1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1F1">
              <w:rPr>
                <w:rStyle w:val="a9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Методы решения и выбор языка программирования</w:t>
            </w:r>
          </w:p>
          <w:p w14:paraId="0D223A24" w14:textId="77777777" w:rsidR="00EB21F1" w:rsidRPr="00D41F2A" w:rsidRDefault="00EB21F1" w:rsidP="00A559B5">
            <w:pPr>
              <w:pStyle w:val="Listnums"/>
              <w:numPr>
                <w:ilvl w:val="0"/>
                <w:numId w:val="10"/>
              </w:numPr>
              <w:rPr>
                <w:rStyle w:val="a9"/>
                <w:b w:val="0"/>
                <w:bCs w:val="0"/>
              </w:rPr>
            </w:pPr>
            <w:r w:rsidRPr="00D41F2A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Платформа разработки</w:t>
            </w:r>
          </w:p>
          <w:p w14:paraId="19062202" w14:textId="77777777" w:rsidR="00EB21F1" w:rsidRPr="00EB21F1" w:rsidRDefault="00EB21F1" w:rsidP="00A559B5">
            <w:pPr>
              <w:pStyle w:val="Listnums"/>
              <w:numPr>
                <w:ilvl w:val="1"/>
                <w:numId w:val="10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Инструмент: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Studio — официальная среда разработки для </w:t>
            </w:r>
            <w:proofErr w:type="spellStart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-приложений, предоставляющая удобный инструментальный набор и эмуляторы для тестирования.</w:t>
            </w:r>
          </w:p>
          <w:p w14:paraId="0C49AD58" w14:textId="1C558CC5" w:rsidR="00EB21F1" w:rsidRPr="00EB21F1" w:rsidRDefault="00EB21F1" w:rsidP="00A559B5">
            <w:pPr>
              <w:pStyle w:val="Listnums"/>
              <w:numPr>
                <w:ilvl w:val="1"/>
                <w:numId w:val="10"/>
              </w:numPr>
            </w:pPr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Тип приложения: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Нативное приложение (под </w:t>
            </w:r>
            <w:proofErr w:type="spellStart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).</w:t>
            </w:r>
          </w:p>
          <w:p w14:paraId="464A34E9" w14:textId="77777777" w:rsidR="00EB21F1" w:rsidRPr="00D41F2A" w:rsidRDefault="00EB21F1" w:rsidP="00A559B5">
            <w:pPr>
              <w:pStyle w:val="Listnums"/>
              <w:numPr>
                <w:ilvl w:val="0"/>
                <w:numId w:val="10"/>
              </w:numPr>
              <w:rPr>
                <w:rStyle w:val="a9"/>
                <w:b w:val="0"/>
                <w:bCs w:val="0"/>
              </w:rPr>
            </w:pPr>
            <w:r w:rsidRPr="00D41F2A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Язык программирования</w:t>
            </w:r>
          </w:p>
          <w:p w14:paraId="5D3E745C" w14:textId="150E43EB" w:rsidR="00EB21F1" w:rsidRPr="00EB21F1" w:rsidRDefault="00EB21F1" w:rsidP="00A559B5">
            <w:pPr>
              <w:pStyle w:val="Listnums"/>
              <w:numPr>
                <w:ilvl w:val="1"/>
                <w:numId w:val="10"/>
              </w:numPr>
            </w:pPr>
            <w:proofErr w:type="spellStart"/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Kotlin</w:t>
            </w:r>
            <w:proofErr w:type="spellEnd"/>
            <w:r w:rsidRPr="00EB21F1"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  <w:r>
              <w:rPr>
                <w:rStyle w:val="a9"/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Современный язык разработки для </w:t>
            </w:r>
            <w:proofErr w:type="spellStart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с лаконичным синтаксисом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Полная поддержка </w:t>
            </w:r>
            <w:proofErr w:type="spellStart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API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Удобная работа с многопоточностью (например, для работы с </w:t>
            </w:r>
            <w:proofErr w:type="spellStart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анимациями</w:t>
            </w:r>
            <w:proofErr w:type="spellEnd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 xml:space="preserve"> и звуком)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Высокая производительность и безопасность (</w:t>
            </w:r>
            <w:proofErr w:type="spellStart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EB21F1">
              <w:rPr>
                <w:rFonts w:cs="Times New Roman"/>
                <w:color w:val="000000" w:themeColor="text1"/>
                <w:sz w:val="24"/>
                <w:szCs w:val="24"/>
              </w:rPr>
              <w:t>-Safe).</w:t>
            </w:r>
          </w:p>
          <w:p w14:paraId="2C7977F6" w14:textId="0FA600D5" w:rsidR="00EB21F1" w:rsidRPr="00EB21F1" w:rsidRDefault="00EB21F1" w:rsidP="00EB21F1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21F1">
              <w:rPr>
                <w:sz w:val="24"/>
                <w:szCs w:val="24"/>
              </w:rPr>
              <w:t>Спецификация процессов</w:t>
            </w:r>
          </w:p>
          <w:p w14:paraId="4AFBDEE0" w14:textId="6F434C36" w:rsidR="00EB21F1" w:rsidRPr="005969D0" w:rsidRDefault="00EB21F1" w:rsidP="00A559B5">
            <w:pPr>
              <w:pStyle w:val="Listnums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5969D0">
              <w:rPr>
                <w:sz w:val="24"/>
                <w:szCs w:val="24"/>
              </w:rPr>
              <w:t>Основные функциональные блоки</w:t>
            </w:r>
          </w:p>
          <w:p w14:paraId="0D6A4C7B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Обучение:</w:t>
            </w:r>
            <w:r w:rsidRPr="00D41F2A">
              <w:rPr>
                <w:sz w:val="24"/>
                <w:szCs w:val="24"/>
                <w:lang w:eastAsia="ru-RU"/>
              </w:rPr>
              <w:t> Интерактивные уроки по основам игры "</w:t>
            </w:r>
            <w:proofErr w:type="spellStart"/>
            <w:r w:rsidRPr="00D41F2A">
              <w:rPr>
                <w:sz w:val="24"/>
                <w:szCs w:val="24"/>
                <w:lang w:eastAsia="ru-RU"/>
              </w:rPr>
              <w:t>Переливашка</w:t>
            </w:r>
            <w:proofErr w:type="spellEnd"/>
            <w:r w:rsidRPr="00D41F2A">
              <w:rPr>
                <w:sz w:val="24"/>
                <w:szCs w:val="24"/>
                <w:lang w:eastAsia="ru-RU"/>
              </w:rPr>
              <w:t>". Визуализация различных уровней сложности и правил игры. Режим практики: возможность играть с подсказками и без них.</w:t>
            </w:r>
          </w:p>
          <w:p w14:paraId="4204B638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Геймификация:</w:t>
            </w:r>
            <w:r w:rsidRPr="00D41F2A">
              <w:rPr>
                <w:sz w:val="24"/>
                <w:szCs w:val="24"/>
                <w:lang w:eastAsia="ru-RU"/>
              </w:rPr>
              <w:t xml:space="preserve"> Викторины и мини-игры для проверки знаний о правилах и механике игры. Награды и достижения за успешное выполнение заданий. </w:t>
            </w:r>
            <w:proofErr w:type="spellStart"/>
            <w:r w:rsidRPr="00D41F2A">
              <w:rPr>
                <w:sz w:val="24"/>
                <w:szCs w:val="24"/>
                <w:lang w:eastAsia="ru-RU"/>
              </w:rPr>
              <w:t>Трекер</w:t>
            </w:r>
            <w:proofErr w:type="spellEnd"/>
            <w:r w:rsidRPr="00D41F2A">
              <w:rPr>
                <w:sz w:val="24"/>
                <w:szCs w:val="24"/>
                <w:lang w:eastAsia="ru-RU"/>
              </w:rPr>
              <w:t xml:space="preserve"> прогресса (количество завершенных уровней, время на выполнение задач).</w:t>
            </w:r>
          </w:p>
          <w:p w14:paraId="49CF4A46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Настройки:</w:t>
            </w:r>
            <w:r w:rsidRPr="00D41F2A">
              <w:rPr>
                <w:sz w:val="24"/>
                <w:szCs w:val="24"/>
                <w:lang w:eastAsia="ru-RU"/>
              </w:rPr>
              <w:t xml:space="preserve"> Регулировка сложности игры (количество стаканов, объем жидкости). Переключение звуковых эффектов и </w:t>
            </w:r>
            <w:proofErr w:type="spellStart"/>
            <w:r w:rsidRPr="00D41F2A">
              <w:rPr>
                <w:sz w:val="24"/>
                <w:szCs w:val="24"/>
                <w:lang w:eastAsia="ru-RU"/>
              </w:rPr>
              <w:t>анимаций</w:t>
            </w:r>
            <w:proofErr w:type="spellEnd"/>
            <w:r w:rsidRPr="00D41F2A">
              <w:rPr>
                <w:sz w:val="24"/>
                <w:szCs w:val="24"/>
                <w:lang w:eastAsia="ru-RU"/>
              </w:rPr>
              <w:t>. Управление профилем (сброс прогресса, изменение имени пользователя).</w:t>
            </w:r>
          </w:p>
          <w:p w14:paraId="306147A8" w14:textId="77777777" w:rsidR="0005734F" w:rsidRPr="00D41F2A" w:rsidRDefault="0005734F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  <w:lang w:eastAsia="ru-RU"/>
              </w:rPr>
            </w:pPr>
            <w:r w:rsidRPr="00D41F2A">
              <w:rPr>
                <w:bCs/>
                <w:sz w:val="24"/>
                <w:szCs w:val="24"/>
                <w:lang w:eastAsia="ru-RU"/>
              </w:rPr>
              <w:t>Работа с мультимедиа:</w:t>
            </w:r>
            <w:r w:rsidRPr="00D41F2A">
              <w:rPr>
                <w:sz w:val="24"/>
                <w:szCs w:val="24"/>
                <w:lang w:eastAsia="ru-RU"/>
              </w:rPr>
              <w:t> Воспроизведение звуковых эффектов (наливание, переливание). Анимация стаканов и жидкости для визуализации процесса. Вибрация для тактильной обратной связи при успешном или неуспешном выполнении задания.</w:t>
            </w:r>
          </w:p>
          <w:p w14:paraId="18020339" w14:textId="54A28D62" w:rsidR="00D41F2A" w:rsidRPr="00D41F2A" w:rsidRDefault="00D41F2A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Архитектурный подход: приложение использует компонентную архитектуру с внедрением зависимостей (DI) для упрощения поддержки и тестирования:</w:t>
            </w:r>
          </w:p>
          <w:p w14:paraId="492F87F6" w14:textId="7304BE36" w:rsidR="00AF7714" w:rsidRPr="00D41F2A" w:rsidRDefault="00AF7714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Model: бизнес-логика, обработка данных .</w:t>
            </w:r>
          </w:p>
          <w:p w14:paraId="4327A156" w14:textId="77777777" w:rsidR="00AF7714" w:rsidRDefault="00AF7714" w:rsidP="00A559B5">
            <w:pPr>
              <w:pStyle w:val="Listnums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AF7714">
              <w:rPr>
                <w:sz w:val="24"/>
                <w:szCs w:val="24"/>
              </w:rPr>
              <w:t>ViewModel</w:t>
            </w:r>
            <w:proofErr w:type="spellEnd"/>
            <w:r w:rsidRPr="00AF7714">
              <w:rPr>
                <w:sz w:val="24"/>
                <w:szCs w:val="24"/>
              </w:rPr>
              <w:t>: управление состоянием данных для интерфейса.</w:t>
            </w:r>
          </w:p>
          <w:p w14:paraId="69B7945B" w14:textId="626540F9" w:rsidR="00AF7714" w:rsidRDefault="00AF7714" w:rsidP="00A559B5">
            <w:pPr>
              <w:pStyle w:val="Listnums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AF7714">
              <w:rPr>
                <w:sz w:val="24"/>
                <w:szCs w:val="24"/>
              </w:rPr>
              <w:t>View: отображение данных и обработка взаимодействия пользователя.</w:t>
            </w:r>
          </w:p>
          <w:p w14:paraId="56C541B2" w14:textId="7E0AC590" w:rsidR="00DA6B64" w:rsidRPr="00D41F2A" w:rsidRDefault="00DA6B64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Основные процессы</w:t>
            </w:r>
          </w:p>
          <w:p w14:paraId="7F170449" w14:textId="201EAEAD" w:rsidR="00D41F2A" w:rsidRPr="00D41F2A" w:rsidRDefault="00D41F2A" w:rsidP="00D41F2A">
            <w:pPr>
              <w:pStyle w:val="ListMain"/>
              <w:rPr>
                <w:bCs w:val="0"/>
                <w:sz w:val="24"/>
                <w:szCs w:val="24"/>
                <w:lang w:eastAsia="ru-RU"/>
              </w:rPr>
            </w:pPr>
            <w:r w:rsidRPr="00D41F2A">
              <w:rPr>
                <w:bCs w:val="0"/>
                <w:sz w:val="24"/>
                <w:szCs w:val="24"/>
                <w:lang w:eastAsia="ru-RU"/>
              </w:rPr>
              <w:t>Игровой процесс:</w:t>
            </w:r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>Игрок выбирает сосуд и переливает жидкость в другой сосуд.</w:t>
            </w:r>
            <w:r>
              <w:rPr>
                <w:bCs w:val="0"/>
                <w:sz w:val="24"/>
                <w:szCs w:val="24"/>
                <w:lang w:eastAsia="ru-RU"/>
              </w:rPr>
              <w:t xml:space="preserve"> 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 xml:space="preserve">Приложение симулирует физику переливания (например, уровень жидкости изменяется </w:t>
            </w:r>
            <w:r w:rsidRPr="00D41F2A">
              <w:rPr>
                <w:bCs w:val="0"/>
                <w:sz w:val="24"/>
                <w:szCs w:val="24"/>
                <w:lang w:eastAsia="ru-RU"/>
              </w:rPr>
              <w:lastRenderedPageBreak/>
              <w:t>в зависимости от объёма).Игрок достигает цели уровня (например, сортировка жидкостей по цветам).Система проверяет выполнение условий уровня и начисляет очки.</w:t>
            </w:r>
          </w:p>
          <w:p w14:paraId="68D81962" w14:textId="3391B3EA" w:rsidR="00D41F2A" w:rsidRPr="00D41F2A" w:rsidRDefault="00D41F2A" w:rsidP="00D41F2A">
            <w:pPr>
              <w:pStyle w:val="ListMain"/>
              <w:rPr>
                <w:bCs w:val="0"/>
                <w:sz w:val="24"/>
                <w:szCs w:val="24"/>
                <w:lang w:eastAsia="ru-RU"/>
              </w:rPr>
            </w:pPr>
            <w:r w:rsidRPr="00D41F2A">
              <w:rPr>
                <w:bCs w:val="0"/>
                <w:sz w:val="24"/>
                <w:szCs w:val="24"/>
                <w:lang w:eastAsia="ru-RU"/>
              </w:rPr>
              <w:t xml:space="preserve">Система событий: </w:t>
            </w:r>
            <w:r>
              <w:rPr>
                <w:bCs w:val="0"/>
                <w:sz w:val="24"/>
                <w:szCs w:val="24"/>
                <w:lang w:eastAsia="ru-RU"/>
              </w:rPr>
              <w:t>с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>лучайно генерируются игровые события (например, добавление новых сосудов, изменение цвета жидкостей, ограничение количества ходов). Приложение применяет изменения в игровом поле (например, добавляет новые элементы или усложняет условия). Игрок адаптируется к изменениям и ищет новые стратегии для решения задачи. Очки начисляются с учётом сложности ситуации (например, бонусы за прохождение уровня за минимальное количество ходов).</w:t>
            </w:r>
          </w:p>
          <w:p w14:paraId="09CD85BD" w14:textId="30C1A754" w:rsidR="00D41F2A" w:rsidRPr="00D41F2A" w:rsidRDefault="00D41F2A" w:rsidP="00D41F2A">
            <w:pPr>
              <w:pStyle w:val="ListMain"/>
              <w:rPr>
                <w:bCs w:val="0"/>
                <w:sz w:val="24"/>
                <w:szCs w:val="24"/>
                <w:lang w:eastAsia="ru-RU"/>
              </w:rPr>
            </w:pPr>
            <w:r w:rsidRPr="00D41F2A">
              <w:rPr>
                <w:bCs w:val="0"/>
                <w:sz w:val="24"/>
                <w:szCs w:val="24"/>
                <w:lang w:eastAsia="ru-RU"/>
              </w:rPr>
              <w:t xml:space="preserve">Сохранение прогресса: </w:t>
            </w:r>
            <w:r>
              <w:rPr>
                <w:bCs w:val="0"/>
                <w:sz w:val="24"/>
                <w:szCs w:val="24"/>
                <w:lang w:eastAsia="ru-RU"/>
              </w:rPr>
              <w:t>п</w:t>
            </w:r>
            <w:r w:rsidRPr="00D41F2A">
              <w:rPr>
                <w:bCs w:val="0"/>
                <w:sz w:val="24"/>
                <w:szCs w:val="24"/>
                <w:lang w:eastAsia="ru-RU"/>
              </w:rPr>
              <w:t>ри паузе или завершении игры приложение сохраняет состояние в локальном хранилище (прогресс уровней, количество очков, достижения). При повторном запуске игры пользователь может продолжить с того же места.</w:t>
            </w:r>
          </w:p>
          <w:p w14:paraId="07718CAB" w14:textId="41AC539B" w:rsidR="00DA6B64" w:rsidRPr="005969D0" w:rsidRDefault="00DA6B64" w:rsidP="00A559B5">
            <w:pPr>
              <w:pStyle w:val="Listnums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5969D0">
              <w:rPr>
                <w:sz w:val="24"/>
                <w:szCs w:val="24"/>
              </w:rPr>
              <w:t>Диаграмма структуры процессов</w:t>
            </w:r>
            <w:r w:rsidR="005A4EE8" w:rsidRPr="005969D0">
              <w:rPr>
                <w:sz w:val="24"/>
                <w:szCs w:val="24"/>
              </w:rPr>
              <w:t xml:space="preserve"> – отображает основные потоки данных между компонентами приложения.</w:t>
            </w:r>
          </w:p>
          <w:p w14:paraId="1A1B245D" w14:textId="3CBC0F76" w:rsidR="004273E5" w:rsidRDefault="001C796A" w:rsidP="004273E5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 w:val="24"/>
                <w:szCs w:val="24"/>
              </w:rPr>
            </w:pPr>
            <w:r w:rsidRPr="001C796A">
              <w:rPr>
                <w:rStyle w:val="Picturemain0"/>
                <w:noProof/>
              </w:rPr>
              <w:drawing>
                <wp:inline distT="0" distB="0" distL="0" distR="0" wp14:anchorId="15AA0034" wp14:editId="057AA8FC">
                  <wp:extent cx="3371850" cy="3593398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99" cy="360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9694C" w14:textId="77777777" w:rsidR="00DA6B64" w:rsidRPr="00D41F2A" w:rsidRDefault="005A4EE8" w:rsidP="00A559B5">
            <w:pPr>
              <w:pStyle w:val="Listnum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41F2A">
              <w:rPr>
                <w:sz w:val="24"/>
                <w:szCs w:val="24"/>
              </w:rPr>
              <w:t>Навигационная диаграмма – отображает переходы между экранами приложения</w:t>
            </w:r>
          </w:p>
          <w:p w14:paraId="5AD2B005" w14:textId="2E61584F" w:rsidR="00A54AE2" w:rsidRPr="005A4EE8" w:rsidRDefault="005A4EE8" w:rsidP="004F7E20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 w:val="24"/>
                <w:szCs w:val="24"/>
              </w:rPr>
            </w:pPr>
            <w:r w:rsidRPr="005A4EE8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F0CE535" wp14:editId="1428778E">
                  <wp:extent cx="2901757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57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68B4C9" w14:textId="2E53CF0A" w:rsidR="00185399" w:rsidRDefault="00E13BF5" w:rsidP="00185399">
      <w:pPr>
        <w:pStyle w:val="ParagraphMain"/>
      </w:pPr>
      <w:r>
        <w:lastRenderedPageBreak/>
        <w:t xml:space="preserve"> </w:t>
      </w:r>
    </w:p>
    <w:p w14:paraId="76D59AF5" w14:textId="7BCC93C6" w:rsidR="00185399" w:rsidRDefault="00185399" w:rsidP="00185399">
      <w:pPr>
        <w:pStyle w:val="ParagraphMain"/>
      </w:pPr>
      <w:r>
        <w:t>Задание №2.</w:t>
      </w:r>
    </w:p>
    <w:p w14:paraId="2B2BF35F" w14:textId="77777777" w:rsidR="00C15A91" w:rsidRPr="00C15A91" w:rsidRDefault="00C15A91" w:rsidP="00A559B5">
      <w:pPr>
        <w:pStyle w:val="Listnums"/>
        <w:numPr>
          <w:ilvl w:val="0"/>
          <w:numId w:val="22"/>
        </w:numPr>
        <w:rPr>
          <w:lang w:eastAsia="ru-RU"/>
        </w:rPr>
      </w:pPr>
      <w:r w:rsidRPr="00C15A91">
        <w:rPr>
          <w:lang w:eastAsia="ru-RU"/>
        </w:rPr>
        <w:t>Интерфейс пользователя (UI):</w:t>
      </w:r>
    </w:p>
    <w:p w14:paraId="5024500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Главное меню с выбором уровней</w:t>
      </w:r>
    </w:p>
    <w:p w14:paraId="1C1E6E64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Игровое поле с сосудами</w:t>
      </w:r>
    </w:p>
    <w:p w14:paraId="567DAA00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Отображение объема жидкости в каждом сосуде</w:t>
      </w:r>
    </w:p>
    <w:p w14:paraId="2DEF9A44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Индикатор прогресса/ходов</w:t>
      </w:r>
    </w:p>
    <w:p w14:paraId="5BFDFB7E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Кнопки управления (отмена хода, рестарт)</w:t>
      </w:r>
    </w:p>
    <w:p w14:paraId="39A5F3FB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 игровой логики:</w:t>
      </w:r>
    </w:p>
    <w:p w14:paraId="2E8DAA8B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Управление состоянием сосудов</w:t>
      </w:r>
    </w:p>
    <w:p w14:paraId="0BD45F7B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Расчет возможных переливаний</w:t>
      </w:r>
    </w:p>
    <w:p w14:paraId="6D5FA20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роверка достижения цели уровня</w:t>
      </w:r>
    </w:p>
    <w:p w14:paraId="08D72D00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одсчет количества ходов</w:t>
      </w:r>
    </w:p>
    <w:p w14:paraId="41E61FA8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охранение/загрузка состояния игры</w:t>
      </w:r>
    </w:p>
    <w:p w14:paraId="345954E3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 уровней:</w:t>
      </w:r>
    </w:p>
    <w:p w14:paraId="621A4EAC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Генерация начальных состояний сосудов</w:t>
      </w:r>
    </w:p>
    <w:p w14:paraId="2648FDE5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Хранение целевых состояний</w:t>
      </w:r>
    </w:p>
    <w:p w14:paraId="5940F2C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роверка решаемости уровня</w:t>
      </w:r>
    </w:p>
    <w:p w14:paraId="2BAE0200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истема прогрессии сложности</w:t>
      </w:r>
    </w:p>
    <w:p w14:paraId="4D8F87B3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 анимации:</w:t>
      </w:r>
    </w:p>
    <w:p w14:paraId="738F5964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Визуальные эффекты при успешном завершении</w:t>
      </w:r>
    </w:p>
    <w:p w14:paraId="5D6555F3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Анимация заполнения/опустошения сосудов</w:t>
      </w:r>
    </w:p>
    <w:p w14:paraId="139F389A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Модуль настроек:</w:t>
      </w:r>
    </w:p>
    <w:p w14:paraId="5E4B1FF2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lastRenderedPageBreak/>
        <w:t>Настройка сложности</w:t>
      </w:r>
    </w:p>
    <w:p w14:paraId="03156301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Включение/выключение звуков</w:t>
      </w:r>
    </w:p>
    <w:p w14:paraId="6683D9E7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брос прогресса игры</w:t>
      </w:r>
    </w:p>
    <w:p w14:paraId="6B4B6A21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Выбор визуальной темы</w:t>
      </w:r>
    </w:p>
    <w:p w14:paraId="47336475" w14:textId="77777777" w:rsidR="00C15A91" w:rsidRPr="00C15A91" w:rsidRDefault="00C15A91" w:rsidP="00C15A91">
      <w:pPr>
        <w:pStyle w:val="Listnums"/>
        <w:rPr>
          <w:lang w:eastAsia="ru-RU"/>
        </w:rPr>
      </w:pPr>
      <w:r w:rsidRPr="00C15A91">
        <w:rPr>
          <w:lang w:eastAsia="ru-RU"/>
        </w:rPr>
        <w:t>Система достижений:</w:t>
      </w:r>
    </w:p>
    <w:p w14:paraId="19A1A8B5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Отслеживание рекордов по уровням</w:t>
      </w:r>
    </w:p>
    <w:p w14:paraId="69D1F72D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Подсчет общего прогресса</w:t>
      </w:r>
    </w:p>
    <w:p w14:paraId="370467DE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Разблокировка новых уровней</w:t>
      </w:r>
    </w:p>
    <w:p w14:paraId="3F11866A" w14:textId="77777777" w:rsidR="00C15A91" w:rsidRPr="00C15A91" w:rsidRDefault="00C15A91" w:rsidP="00C15A91">
      <w:pPr>
        <w:pStyle w:val="ListMain"/>
        <w:rPr>
          <w:lang w:eastAsia="ru-RU"/>
        </w:rPr>
      </w:pPr>
      <w:r w:rsidRPr="00C15A91">
        <w:rPr>
          <w:lang w:eastAsia="ru-RU"/>
        </w:rPr>
        <w:t>Статистика игрока</w:t>
      </w:r>
    </w:p>
    <w:p w14:paraId="52EB9205" w14:textId="2955BC28" w:rsidR="00A54AE2" w:rsidRDefault="00C547F4" w:rsidP="00A559B5">
      <w:pPr>
        <w:pStyle w:val="Listnums"/>
        <w:numPr>
          <w:ilvl w:val="0"/>
          <w:numId w:val="11"/>
        </w:numPr>
      </w:pPr>
      <w:r>
        <w:t xml:space="preserve">Структурная карта </w:t>
      </w:r>
      <w:proofErr w:type="spellStart"/>
      <w:r>
        <w:t>Константайна</w:t>
      </w:r>
      <w:proofErr w:type="spellEnd"/>
      <w:r>
        <w:t xml:space="preserve"> – </w:t>
      </w:r>
      <w:r w:rsidRPr="00C547F4">
        <w:t>отображает иерархическую организацию экранов и модулей приложения. Она помогает визуализировать функциональную структуру и показать, как пользователь взаимодействует с системой.</w:t>
      </w:r>
    </w:p>
    <w:p w14:paraId="35FB5FD3" w14:textId="02A8B4A7" w:rsidR="00C547F4" w:rsidRDefault="00A8140D" w:rsidP="00C547F4">
      <w:pPr>
        <w:pStyle w:val="ParagraphMain"/>
        <w:jc w:val="center"/>
      </w:pPr>
      <w:r w:rsidRPr="00A8140D">
        <w:rPr>
          <w:noProof/>
          <w:lang w:eastAsia="ru-RU"/>
        </w:rPr>
        <w:drawing>
          <wp:inline distT="0" distB="0" distL="0" distR="0" wp14:anchorId="1D272590" wp14:editId="54EC230E">
            <wp:extent cx="2640168" cy="3103932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68" cy="3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F484" w14:textId="1AC74E42" w:rsidR="00C547F4" w:rsidRDefault="00C547F4" w:rsidP="00C547F4">
      <w:pPr>
        <w:pStyle w:val="Listnums"/>
      </w:pPr>
      <w:r>
        <w:t xml:space="preserve">Структурная карта Джексона – </w:t>
      </w:r>
      <w:r w:rsidRPr="00C547F4">
        <w:t>предназначена для отображения иерархической структуры процессов приложения, включая порядок выполнения операций. Этот подход акцентирует внимание на последовательности действий и взаимосвязях между компонентами системы.</w:t>
      </w:r>
    </w:p>
    <w:p w14:paraId="46605157" w14:textId="23A30452" w:rsidR="00657E65" w:rsidRDefault="00377321" w:rsidP="00C547F4">
      <w:pPr>
        <w:pStyle w:val="Listnums"/>
        <w:numPr>
          <w:ilvl w:val="0"/>
          <w:numId w:val="0"/>
        </w:numPr>
        <w:ind w:left="709"/>
        <w:jc w:val="center"/>
      </w:pPr>
      <w:r w:rsidRPr="00377321">
        <w:rPr>
          <w:noProof/>
          <w:lang w:eastAsia="ru-RU"/>
        </w:rPr>
        <w:lastRenderedPageBreak/>
        <w:drawing>
          <wp:inline distT="0" distB="0" distL="0" distR="0" wp14:anchorId="7691BE6E" wp14:editId="4347F711">
            <wp:extent cx="5462908" cy="990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04" cy="9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D1B" w14:textId="77777777" w:rsidR="00657E65" w:rsidRDefault="00657E65">
      <w:r>
        <w:br w:type="page"/>
      </w:r>
    </w:p>
    <w:p w14:paraId="025AE514" w14:textId="1350465B" w:rsidR="00657E65" w:rsidRDefault="00657E65" w:rsidP="00657E65">
      <w:pPr>
        <w:pStyle w:val="Listnums"/>
        <w:numPr>
          <w:ilvl w:val="0"/>
          <w:numId w:val="0"/>
        </w:numPr>
        <w:jc w:val="center"/>
      </w:pPr>
      <w:r>
        <w:lastRenderedPageBreak/>
        <w:t>Практическая работа №4</w:t>
      </w:r>
    </w:p>
    <w:p w14:paraId="6A5A4201" w14:textId="63402E29" w:rsidR="00C547F4" w:rsidRDefault="00657E65" w:rsidP="00657E65">
      <w:pPr>
        <w:pStyle w:val="Listnums"/>
        <w:numPr>
          <w:ilvl w:val="0"/>
          <w:numId w:val="0"/>
        </w:numPr>
        <w:ind w:left="709"/>
      </w:pPr>
      <w:r>
        <w:t>Задание №1.</w:t>
      </w:r>
    </w:p>
    <w:p w14:paraId="311FDCC2" w14:textId="77777777" w:rsidR="0035628E" w:rsidRDefault="0035628E" w:rsidP="00657E65">
      <w:pPr>
        <w:pStyle w:val="Listnums"/>
        <w:numPr>
          <w:ilvl w:val="0"/>
          <w:numId w:val="0"/>
        </w:numPr>
        <w:ind w:left="709"/>
      </w:pPr>
      <w:r>
        <w:t>Логотип приложения:</w:t>
      </w:r>
    </w:p>
    <w:p w14:paraId="3037B868" w14:textId="351FF784" w:rsidR="00657E65" w:rsidRDefault="00657E65" w:rsidP="0035628E">
      <w:pPr>
        <w:pStyle w:val="Listnums"/>
        <w:numPr>
          <w:ilvl w:val="0"/>
          <w:numId w:val="0"/>
        </w:numPr>
        <w:ind w:left="709"/>
        <w:jc w:val="center"/>
      </w:pPr>
    </w:p>
    <w:p w14:paraId="6207ADF6" w14:textId="4B08AA54" w:rsidR="0035628E" w:rsidRDefault="0035628E" w:rsidP="0035628E">
      <w:pPr>
        <w:pStyle w:val="Listnums"/>
        <w:numPr>
          <w:ilvl w:val="0"/>
          <w:numId w:val="0"/>
        </w:numPr>
        <w:ind w:left="709"/>
      </w:pPr>
      <w:r>
        <w:t>Макеты приложения:</w:t>
      </w:r>
    </w:p>
    <w:p w14:paraId="545D5D08" w14:textId="5BE68242" w:rsidR="00917D76" w:rsidRDefault="00917D76" w:rsidP="00917D76">
      <w:pPr>
        <w:pStyle w:val="ListMain"/>
      </w:pPr>
      <w:r>
        <w:t xml:space="preserve">Главное меню </w:t>
      </w:r>
    </w:p>
    <w:p w14:paraId="687C3686" w14:textId="54B97FDD" w:rsidR="00917D76" w:rsidRDefault="00917D76" w:rsidP="00917D76">
      <w:pPr>
        <w:pStyle w:val="a"/>
        <w:numPr>
          <w:ilvl w:val="0"/>
          <w:numId w:val="0"/>
        </w:numPr>
        <w:ind w:firstLine="709"/>
        <w:jc w:val="center"/>
      </w:pPr>
      <w:r>
        <w:rPr>
          <w:noProof/>
        </w:rPr>
        <w:drawing>
          <wp:inline distT="0" distB="0" distL="0" distR="0" wp14:anchorId="0B9B0681" wp14:editId="55552E78">
            <wp:extent cx="2362200" cy="3467100"/>
            <wp:effectExtent l="0" t="0" r="0" b="0"/>
            <wp:docPr id="2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6D45EE88" w14:textId="77777777" w:rsidR="00917D76" w:rsidRDefault="00917D76" w:rsidP="00917D76">
      <w:pPr>
        <w:spacing w:after="160"/>
        <w:jc w:val="center"/>
      </w:pPr>
    </w:p>
    <w:p w14:paraId="717AEE79" w14:textId="76C76E7C" w:rsidR="00917D76" w:rsidRDefault="00917D76" w:rsidP="00917D76">
      <w:pPr>
        <w:pStyle w:val="ListMain"/>
      </w:pPr>
      <w:r>
        <w:t xml:space="preserve">Экран выбора уровня </w:t>
      </w:r>
    </w:p>
    <w:p w14:paraId="062E9CC3" w14:textId="6A6648DA" w:rsidR="00917D76" w:rsidRDefault="00917D76" w:rsidP="00917D76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3FE4A6DB" wp14:editId="41E203AA">
            <wp:extent cx="1783080" cy="3162300"/>
            <wp:effectExtent l="0" t="0" r="7620" b="0"/>
            <wp:docPr id="2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08FEC" w14:textId="77777777" w:rsidR="00917D76" w:rsidRDefault="00917D76" w:rsidP="00917D76">
      <w:pPr>
        <w:spacing w:after="160"/>
        <w:jc w:val="center"/>
      </w:pPr>
    </w:p>
    <w:p w14:paraId="58DE3B95" w14:textId="50FC3699" w:rsidR="00917D76" w:rsidRDefault="00917D76" w:rsidP="00917D76">
      <w:pPr>
        <w:pStyle w:val="ListMain"/>
      </w:pPr>
      <w:r>
        <w:t xml:space="preserve">Экран игры </w:t>
      </w:r>
    </w:p>
    <w:p w14:paraId="1A889091" w14:textId="64591340" w:rsidR="0035628E" w:rsidRPr="00943A7B" w:rsidRDefault="00917D76" w:rsidP="00917D76">
      <w:pPr>
        <w:spacing w:after="160"/>
        <w:jc w:val="center"/>
      </w:pPr>
      <w:r>
        <w:rPr>
          <w:noProof/>
          <w:lang w:eastAsia="ru-RU"/>
        </w:rPr>
        <w:drawing>
          <wp:inline distT="0" distB="0" distL="0" distR="0" wp14:anchorId="16B35E03" wp14:editId="7A2A56FA">
            <wp:extent cx="1962150" cy="344805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28E">
        <w:br w:type="page"/>
      </w:r>
    </w:p>
    <w:p w14:paraId="012C4EBE" w14:textId="41A7A7EC" w:rsidR="0035628E" w:rsidRDefault="0035628E" w:rsidP="0035628E">
      <w:pPr>
        <w:pStyle w:val="Listnums"/>
        <w:numPr>
          <w:ilvl w:val="0"/>
          <w:numId w:val="0"/>
        </w:numPr>
        <w:jc w:val="center"/>
      </w:pPr>
      <w:r>
        <w:lastRenderedPageBreak/>
        <w:t>Лабораторная работа №1</w:t>
      </w:r>
    </w:p>
    <w:p w14:paraId="62221511" w14:textId="2DF2B263" w:rsidR="0035628E" w:rsidRDefault="00B13CE3" w:rsidP="0035628E">
      <w:pPr>
        <w:pStyle w:val="ParagraphMain"/>
      </w:pPr>
      <w:r>
        <w:t>Задание №1</w:t>
      </w:r>
      <w:r w:rsidR="00117661">
        <w:t xml:space="preserve"> – Диаграмма использования</w:t>
      </w:r>
      <w:r>
        <w:t>.</w:t>
      </w:r>
    </w:p>
    <w:p w14:paraId="11A830B9" w14:textId="20B77FE4" w:rsidR="00B13CE3" w:rsidRDefault="000E3BE8" w:rsidP="000E3BE8">
      <w:pPr>
        <w:pStyle w:val="ParagraphMain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proofErr w:type="spellEnd"/>
      <w:r>
        <w:t>) — это визуальное представление взаимодействия пользователей (</w:t>
      </w:r>
      <w:proofErr w:type="spellStart"/>
      <w:r>
        <w:t>акторов</w:t>
      </w:r>
      <w:proofErr w:type="spellEnd"/>
      <w:r>
        <w:t>) с системой. Она помогает определить ключевые функции приложения, связи между ними и их зависимость друг от друга. В данном проекте диаграмма построена с учетом ассоциаций, включения</w:t>
      </w:r>
      <w:r w:rsidRPr="00A50710">
        <w:rPr>
          <w:rFonts w:cs="Times New Roman"/>
          <w:szCs w:val="28"/>
        </w:rPr>
        <w:t xml:space="preserve"> (</w:t>
      </w:r>
      <w:proofErr w:type="spellStart"/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include</w:t>
      </w:r>
      <w:proofErr w:type="spellEnd"/>
      <w:r w:rsidRPr="00A50710">
        <w:rPr>
          <w:rFonts w:cs="Times New Roman"/>
          <w:szCs w:val="28"/>
        </w:rPr>
        <w:t>), расширения (</w:t>
      </w:r>
      <w:proofErr w:type="spellStart"/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extend</w:t>
      </w:r>
      <w:proofErr w:type="spellEnd"/>
      <w:r w:rsidRPr="00A50710">
        <w:rPr>
          <w:rFonts w:cs="Times New Roman"/>
          <w:szCs w:val="28"/>
        </w:rPr>
        <w:t>) и наследования (</w:t>
      </w:r>
      <w:proofErr w:type="spellStart"/>
      <w:r w:rsidRPr="00A50710">
        <w:rPr>
          <w:rStyle w:val="HTML"/>
          <w:rFonts w:ascii="Times New Roman" w:eastAsiaTheme="majorEastAsia" w:hAnsi="Times New Roman" w:cs="Times New Roman"/>
          <w:sz w:val="28"/>
          <w:szCs w:val="28"/>
        </w:rPr>
        <w:t>generalization</w:t>
      </w:r>
      <w:proofErr w:type="spellEnd"/>
      <w:r w:rsidRPr="00A50710">
        <w:rPr>
          <w:rFonts w:cs="Times New Roman"/>
          <w:szCs w:val="28"/>
        </w:rPr>
        <w:t>).</w:t>
      </w:r>
    </w:p>
    <w:p w14:paraId="3AB2081F" w14:textId="7E3732E8" w:rsidR="000E3BE8" w:rsidRDefault="000E3BE8" w:rsidP="000E3BE8">
      <w:pPr>
        <w:pStyle w:val="ListMain"/>
        <w:numPr>
          <w:ilvl w:val="0"/>
          <w:numId w:val="0"/>
        </w:numPr>
        <w:ind w:firstLine="708"/>
      </w:pPr>
      <w:proofErr w:type="spellStart"/>
      <w:r>
        <w:t>Акторы</w:t>
      </w:r>
      <w:proofErr w:type="spellEnd"/>
      <w:r>
        <w:t xml:space="preserve"> представляют собой внешние сущности, взаимодействующие с системой. В данной диаграмме он один – </w:t>
      </w:r>
      <w:r w:rsidRPr="000E3BE8">
        <w:t xml:space="preserve">Пользователь (основной </w:t>
      </w:r>
      <w:proofErr w:type="spellStart"/>
      <w:r w:rsidRPr="000E3BE8">
        <w:t>актор</w:t>
      </w:r>
      <w:proofErr w:type="spellEnd"/>
      <w:r w:rsidRPr="000E3BE8">
        <w:t>)</w:t>
      </w:r>
      <w:r>
        <w:t>. Это конечный пользователь приложения, который хочет изучить азбуку Морзе, практиковаться, проходить викторины, отслеживать прогресс и настраивать приложение. Он является центральной фигурой приложения, так как все функции созданы именно для его взаимодействия с системой.</w:t>
      </w:r>
    </w:p>
    <w:p w14:paraId="7A431702" w14:textId="26A8DED3" w:rsidR="000E3BE8" w:rsidRDefault="000E3BE8" w:rsidP="000E3BE8">
      <w:pPr>
        <w:pStyle w:val="ListMain"/>
        <w:numPr>
          <w:ilvl w:val="0"/>
          <w:numId w:val="0"/>
        </w:numPr>
        <w:ind w:firstLine="708"/>
      </w:pPr>
      <w:r>
        <w:t>Основные функции приложения представлены отдельными вариантами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. Они являются ключевыми модулями системы, необходимыми для полноценной работы приложения.</w:t>
      </w:r>
    </w:p>
    <w:p w14:paraId="35C5E230" w14:textId="2FE7442D" w:rsidR="002E479D" w:rsidRDefault="000E3BE8" w:rsidP="002E479D">
      <w:pPr>
        <w:pStyle w:val="ListMain"/>
      </w:pPr>
      <w:r>
        <w:t>Изучение азбуки Морзе – Это основной модуль обучения, где пользователь знакомится с теорией и проходит практические упражнения. Без этого компонента приложение теряет свою образовательную ценность. Система подмодулей позволяет более гибко структурировать процесс обучения.</w:t>
      </w:r>
      <w:r w:rsidR="002E479D">
        <w:t xml:space="preserve"> Включает (</w:t>
      </w:r>
      <w:proofErr w:type="spellStart"/>
      <w:r w:rsidR="002E479D">
        <w:t>include</w:t>
      </w:r>
      <w:proofErr w:type="spellEnd"/>
      <w:r w:rsidR="002E479D">
        <w:t>): Просмотр теории – пользователю нужно сначала ознакомиться с азбукой Морзе; Практика перевода – обязательный этап обучения, где пользователь применяет знания. Расширяет (</w:t>
      </w:r>
      <w:proofErr w:type="spellStart"/>
      <w:r w:rsidR="002E479D">
        <w:t>extend</w:t>
      </w:r>
      <w:proofErr w:type="spellEnd"/>
      <w:r w:rsidR="002E479D">
        <w:t>): Изучение сложных уровней – доступно только после освоения базового уровня.</w:t>
      </w:r>
    </w:p>
    <w:p w14:paraId="4E52CC25" w14:textId="1A6716D9" w:rsidR="002E479D" w:rsidRDefault="002E479D" w:rsidP="00B622F2">
      <w:pPr>
        <w:pStyle w:val="ListMain"/>
      </w:pPr>
      <w:r>
        <w:t>Прохождение викторины – Этот вариант использования нужен для проверки знаний пользователя. Он включает в себя два варианта заданий:</w:t>
      </w:r>
      <w:r w:rsidR="009F4E60">
        <w:t xml:space="preserve"> </w:t>
      </w:r>
      <w:r>
        <w:t xml:space="preserve">Распознавание сигналов </w:t>
      </w:r>
      <w:r w:rsidR="009F4E60">
        <w:t>–</w:t>
      </w:r>
      <w:r>
        <w:t xml:space="preserve"> пользователь слышит (или видит) сигнал и должен определить букву</w:t>
      </w:r>
      <w:r w:rsidR="009F4E60">
        <w:t xml:space="preserve">; </w:t>
      </w:r>
      <w:r>
        <w:t xml:space="preserve">Генерация сообщений </w:t>
      </w:r>
      <w:r w:rsidR="009F4E60">
        <w:t>–</w:t>
      </w:r>
      <w:r>
        <w:t xml:space="preserve"> пользователь должен перевести </w:t>
      </w:r>
      <w:r>
        <w:lastRenderedPageBreak/>
        <w:t>текст в азбуку Морзе или наоборот.</w:t>
      </w:r>
      <w:r w:rsidR="009F4E60">
        <w:t xml:space="preserve"> </w:t>
      </w:r>
      <w:r>
        <w:t>Обучение без проверки знаний неэффективно, поэтому викторина служит способом оценки прогресса. Эти модули являются необходимыми частями процесса прохождения викторины.</w:t>
      </w:r>
      <w:r w:rsidR="009F4E60">
        <w:t xml:space="preserve"> Также происходит наследование</w:t>
      </w:r>
      <w:r>
        <w:t xml:space="preserve"> от Изучение азбуки Морзе</w:t>
      </w:r>
      <w:r w:rsidR="009F4E60">
        <w:t>, так как п</w:t>
      </w:r>
      <w:r>
        <w:t>ользователь должен сначала изучить теорию, чтобы успешно проходить викторину.</w:t>
      </w:r>
    </w:p>
    <w:p w14:paraId="25F7E4BF" w14:textId="2BF60269" w:rsidR="009F4E60" w:rsidRDefault="009F4E60" w:rsidP="0020238C">
      <w:pPr>
        <w:pStyle w:val="ListMain"/>
      </w:pPr>
      <w:r>
        <w:t>Просмотр прогресса – В этом разделе пользователь может анализировать свои достижения. Разделен на три подмодуля: Просмотр достижений – показывает награды и уровни; Просмотр статистики – количественные показатели успехов пользователя; Просмотр рейтинга – положение пользователя среди других.</w:t>
      </w:r>
    </w:p>
    <w:p w14:paraId="6A64FD2F" w14:textId="7EFB5FE7" w:rsidR="000E3BE8" w:rsidRDefault="009C1E82" w:rsidP="009C1E82">
      <w:pPr>
        <w:pStyle w:val="ListMain"/>
      </w:pPr>
      <w:r>
        <w:t>Настройка приложения – Этот модуль предоставляет пользователю возможность изменить параметры приложения. Включает в себя три функции: Управление сигналами – настройка звука, вибрации и визуальных эффектов; Выбор темы интерфейса – кастомизация внешнего вида приложения; Сброс прогресса – возможность начать обучение заново. Персонализация интерфейса и управление функционалом делают использование приложения удобнее.</w:t>
      </w:r>
    </w:p>
    <w:p w14:paraId="3C92FD15" w14:textId="689128FA" w:rsidR="009C1E82" w:rsidRDefault="009C1E82" w:rsidP="009C1E82">
      <w:pPr>
        <w:pStyle w:val="ParagraphMain"/>
      </w:pPr>
      <w:r>
        <w:t>В данной диаграмме вариантов использования тщательно продуманы следующие аспекты:</w:t>
      </w:r>
    </w:p>
    <w:p w14:paraId="6E03E16C" w14:textId="77777777" w:rsidR="009C1E82" w:rsidRDefault="009C1E82" w:rsidP="009C1E82">
      <w:pPr>
        <w:pStyle w:val="ListMain"/>
      </w:pPr>
      <w:r>
        <w:t xml:space="preserve">Все ключевые функции приложения выделены в отдельные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.</w:t>
      </w:r>
    </w:p>
    <w:p w14:paraId="25EBE16D" w14:textId="77777777" w:rsidR="009C1E82" w:rsidRDefault="009C1E82" w:rsidP="009C1E82">
      <w:pPr>
        <w:pStyle w:val="ListMain"/>
      </w:pPr>
      <w:r>
        <w:t>Логические связи между ними учитывают зависимость действий пользователя (например, без изучения теории невозможно пройти викторину).</w:t>
      </w:r>
    </w:p>
    <w:p w14:paraId="6533C95E" w14:textId="77777777" w:rsidR="009C1E82" w:rsidRDefault="009C1E82" w:rsidP="009C1E82">
      <w:pPr>
        <w:pStyle w:val="ListMain"/>
      </w:pPr>
      <w:r>
        <w:t>Использованы различные виды связей (</w:t>
      </w:r>
      <w:proofErr w:type="spellStart"/>
      <w:r>
        <w:t>include</w:t>
      </w:r>
      <w:proofErr w:type="spellEnd"/>
      <w:r>
        <w:t xml:space="preserve">, </w:t>
      </w:r>
      <w:proofErr w:type="spellStart"/>
      <w:r>
        <w:t>extend</w:t>
      </w:r>
      <w:proofErr w:type="spellEnd"/>
      <w:r>
        <w:t xml:space="preserve">, </w:t>
      </w:r>
      <w:proofErr w:type="spellStart"/>
      <w:r>
        <w:t>generalization</w:t>
      </w:r>
      <w:proofErr w:type="spellEnd"/>
      <w:r>
        <w:t>), чтобы показать модульную структуру и зависимость функций.</w:t>
      </w:r>
    </w:p>
    <w:p w14:paraId="0C9B16DC" w14:textId="0EC112E3" w:rsidR="009C1E82" w:rsidRDefault="009C1E82" w:rsidP="009C1E82">
      <w:pPr>
        <w:pStyle w:val="ListMain"/>
      </w:pPr>
      <w:r>
        <w:t>Диаграмма помогает разработчику понять, как должен работать пользовательский интерфейс и какие обязательные этапы предусмотрены в логике приложения.</w:t>
      </w:r>
    </w:p>
    <w:p w14:paraId="73494673" w14:textId="19CA357A" w:rsidR="000E3BE8" w:rsidRDefault="00C1131D" w:rsidP="00FB4303">
      <w:pPr>
        <w:pStyle w:val="Picturemain"/>
      </w:pPr>
      <w:r>
        <w:rPr>
          <w:noProof/>
        </w:rPr>
        <w:lastRenderedPageBreak/>
        <w:drawing>
          <wp:inline distT="0" distB="0" distL="0" distR="0" wp14:anchorId="2D763781" wp14:editId="5585492A">
            <wp:extent cx="5081905" cy="271246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5" cy="27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B1AAA" w14:textId="1194CFAA" w:rsidR="00BC2F09" w:rsidRPr="00BC2F09" w:rsidRDefault="00B13CE3" w:rsidP="00BC2F09">
      <w:pPr>
        <w:pStyle w:val="ParagraphMain"/>
      </w:pPr>
      <w:r>
        <w:t xml:space="preserve">Задание </w:t>
      </w:r>
      <w:r w:rsidR="00491236">
        <w:t>№2</w:t>
      </w:r>
      <w:r w:rsidR="00117661">
        <w:t xml:space="preserve"> – Диаграмма последовательностей</w:t>
      </w:r>
      <w:r w:rsidR="00491236">
        <w:t>.</w:t>
      </w:r>
    </w:p>
    <w:p w14:paraId="753A9D0F" w14:textId="77777777" w:rsidR="00BC2F09" w:rsidRPr="00BC2F09" w:rsidRDefault="00BC2F09" w:rsidP="00BC2F09">
      <w:pPr>
        <w:pStyle w:val="ParagraphMain"/>
      </w:pPr>
      <w:r w:rsidRPr="00BC2F09">
        <w:t>Диаграмма последовательностей (</w:t>
      </w:r>
      <w:proofErr w:type="spellStart"/>
      <w:r w:rsidRPr="00BC2F09">
        <w:t>Sequence</w:t>
      </w:r>
      <w:proofErr w:type="spellEnd"/>
      <w:r w:rsidRPr="00BC2F09">
        <w:t xml:space="preserve"> </w:t>
      </w:r>
      <w:proofErr w:type="spellStart"/>
      <w:r w:rsidRPr="00BC2F09">
        <w:t>Diagram</w:t>
      </w:r>
      <w:proofErr w:type="spellEnd"/>
      <w:r w:rsidRPr="00BC2F09">
        <w:t>) предназначена для отображения динамического взаимодействия между пользователем и системой в процессе изучения азбуки Морзе. Данный тип диаграммы иллюстрирует порядок вызова операций, передачу сообщений и зависимости между объектами системы.</w:t>
      </w:r>
    </w:p>
    <w:p w14:paraId="64A83638" w14:textId="77777777" w:rsidR="00BC2F09" w:rsidRPr="00BC2F09" w:rsidRDefault="00BC2F09" w:rsidP="00BC2F09">
      <w:pPr>
        <w:pStyle w:val="ParagraphMain"/>
      </w:pPr>
      <w:r w:rsidRPr="00BC2F09">
        <w:t>Основные цели диаграммы:</w:t>
      </w:r>
    </w:p>
    <w:p w14:paraId="2434E03B" w14:textId="77777777" w:rsidR="00BC2F09" w:rsidRPr="00BC2F09" w:rsidRDefault="00BC2F09" w:rsidP="00A559B5">
      <w:pPr>
        <w:pStyle w:val="ListMain"/>
        <w:numPr>
          <w:ilvl w:val="0"/>
          <w:numId w:val="12"/>
        </w:numPr>
      </w:pPr>
      <w:r w:rsidRPr="00BC2F09">
        <w:t>Определение последовательности действий, которые выполняет пользователь при работе с приложением.</w:t>
      </w:r>
    </w:p>
    <w:p w14:paraId="1B8B01C4" w14:textId="77777777" w:rsidR="00BC2F09" w:rsidRPr="00BC2F09" w:rsidRDefault="00BC2F09" w:rsidP="00A559B5">
      <w:pPr>
        <w:pStyle w:val="ListMain"/>
        <w:numPr>
          <w:ilvl w:val="0"/>
          <w:numId w:val="12"/>
        </w:numPr>
      </w:pPr>
      <w:r w:rsidRPr="00BC2F09">
        <w:t>Демонстрация обмена сообщениями между компонентами системы.</w:t>
      </w:r>
    </w:p>
    <w:p w14:paraId="3ECF76DF" w14:textId="77777777" w:rsidR="00BC2F09" w:rsidRPr="00BC2F09" w:rsidRDefault="00BC2F09" w:rsidP="00A559B5">
      <w:pPr>
        <w:pStyle w:val="ListMain"/>
        <w:numPr>
          <w:ilvl w:val="0"/>
          <w:numId w:val="12"/>
        </w:numPr>
      </w:pPr>
      <w:r w:rsidRPr="00BC2F09">
        <w:t>Выявление ключевых операций и их взаимосвязей.</w:t>
      </w:r>
    </w:p>
    <w:p w14:paraId="38102B78" w14:textId="5A6FACF0" w:rsidR="00BC2F09" w:rsidRDefault="00BC2F09" w:rsidP="00A559B5">
      <w:pPr>
        <w:pStyle w:val="ListMain"/>
        <w:numPr>
          <w:ilvl w:val="0"/>
          <w:numId w:val="12"/>
        </w:numPr>
      </w:pPr>
      <w:r w:rsidRPr="00BC2F09">
        <w:t>Подготовка к реализации логики взаимодействия компонентов в коде.</w:t>
      </w:r>
    </w:p>
    <w:p w14:paraId="1E0F38CF" w14:textId="3371992D" w:rsidR="00BC2F09" w:rsidRDefault="00BC2F09" w:rsidP="00BC2F09">
      <w:pPr>
        <w:pStyle w:val="ParagraphMain"/>
      </w:pPr>
      <w:r>
        <w:t xml:space="preserve">В диаграмме присутствуют следующие </w:t>
      </w:r>
      <w:proofErr w:type="spellStart"/>
      <w:r>
        <w:t>акторы</w:t>
      </w:r>
      <w:proofErr w:type="spellEnd"/>
      <w:r>
        <w:t xml:space="preserve"> и объек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BC2F09" w14:paraId="5DE28061" w14:textId="77777777" w:rsidTr="00BC2F09">
        <w:tc>
          <w:tcPr>
            <w:tcW w:w="1980" w:type="dxa"/>
          </w:tcPr>
          <w:p w14:paraId="3E8B1DC7" w14:textId="6A7F747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bookmarkStart w:id="1" w:name="_Hlk192150935"/>
            <w:r w:rsidRPr="00BC2F09">
              <w:rPr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7A02380D" w14:textId="33EA54C9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Тип</w:t>
            </w:r>
          </w:p>
        </w:tc>
        <w:tc>
          <w:tcPr>
            <w:tcW w:w="5522" w:type="dxa"/>
          </w:tcPr>
          <w:p w14:paraId="422D45FB" w14:textId="339DBAE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Назначение</w:t>
            </w:r>
          </w:p>
        </w:tc>
      </w:tr>
      <w:tr w:rsidR="00BC2F09" w14:paraId="5AA9F61B" w14:textId="77777777" w:rsidTr="00BC2F09">
        <w:tc>
          <w:tcPr>
            <w:tcW w:w="1980" w:type="dxa"/>
          </w:tcPr>
          <w:p w14:paraId="5563ED0B" w14:textId="77183C27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758996BC" w14:textId="374A8C1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proofErr w:type="spellStart"/>
            <w:r w:rsidRPr="00BC2F09">
              <w:rPr>
                <w:sz w:val="24"/>
                <w:szCs w:val="24"/>
              </w:rPr>
              <w:t>Актор</w:t>
            </w:r>
            <w:proofErr w:type="spellEnd"/>
          </w:p>
        </w:tc>
        <w:tc>
          <w:tcPr>
            <w:tcW w:w="5522" w:type="dxa"/>
          </w:tcPr>
          <w:p w14:paraId="3A689F09" w14:textId="542C2875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редставляет конечного пользователя, который взаимодействует с приложением.</w:t>
            </w:r>
          </w:p>
        </w:tc>
      </w:tr>
      <w:tr w:rsidR="00BC2F09" w14:paraId="789B7F8E" w14:textId="77777777" w:rsidTr="00BC2F09">
        <w:tc>
          <w:tcPr>
            <w:tcW w:w="1980" w:type="dxa"/>
          </w:tcPr>
          <w:p w14:paraId="455361D8" w14:textId="1F47359A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ран</w:t>
            </w:r>
          </w:p>
        </w:tc>
        <w:tc>
          <w:tcPr>
            <w:tcW w:w="1843" w:type="dxa"/>
          </w:tcPr>
          <w:p w14:paraId="2ADD74DC" w14:textId="3F9D6C1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0CD8EA27" w14:textId="6934691E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сновной интерфейс приложения, с которого начинается работа.</w:t>
            </w:r>
          </w:p>
        </w:tc>
      </w:tr>
      <w:tr w:rsidR="00BC2F09" w14:paraId="2ADF0B48" w14:textId="77777777" w:rsidTr="00BC2F09">
        <w:tc>
          <w:tcPr>
            <w:tcW w:w="1980" w:type="dxa"/>
          </w:tcPr>
          <w:p w14:paraId="00795CEE" w14:textId="5D31868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обучения</w:t>
            </w:r>
          </w:p>
        </w:tc>
        <w:tc>
          <w:tcPr>
            <w:tcW w:w="1843" w:type="dxa"/>
          </w:tcPr>
          <w:p w14:paraId="4AEED121" w14:textId="330FFF1B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46D9C172" w14:textId="3D8950FC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Интерфейс, отвечающий за доступ к учебным материалам и упражнениям.</w:t>
            </w:r>
          </w:p>
        </w:tc>
      </w:tr>
      <w:bookmarkEnd w:id="1"/>
      <w:tr w:rsidR="00BC2F09" w14:paraId="48D0870B" w14:textId="77777777" w:rsidTr="00BC2F09">
        <w:tc>
          <w:tcPr>
            <w:tcW w:w="1980" w:type="dxa"/>
          </w:tcPr>
          <w:p w14:paraId="49C08CF7" w14:textId="6A318037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lastRenderedPageBreak/>
              <w:t>Теория</w:t>
            </w:r>
          </w:p>
        </w:tc>
        <w:tc>
          <w:tcPr>
            <w:tcW w:w="1843" w:type="dxa"/>
          </w:tcPr>
          <w:p w14:paraId="7AECC854" w14:textId="32B71892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8CE2E3B" w14:textId="38FC525C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с теоретической информацией по азбуке Морзе.</w:t>
            </w:r>
          </w:p>
        </w:tc>
      </w:tr>
      <w:tr w:rsidR="00BC2F09" w14:paraId="022A9462" w14:textId="77777777" w:rsidTr="00BC2F09">
        <w:tc>
          <w:tcPr>
            <w:tcW w:w="1980" w:type="dxa"/>
          </w:tcPr>
          <w:p w14:paraId="02D98345" w14:textId="083B33F3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</w:tcPr>
          <w:p w14:paraId="6D8DB279" w14:textId="35367A99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7004C5F1" w14:textId="066FBCF8" w:rsidR="00BC2F09" w:rsidRPr="00BC2F09" w:rsidRDefault="00BC2F09" w:rsidP="00BC2F09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Раздел с интерактивными упражнениями для закрепления материала.</w:t>
            </w:r>
          </w:p>
        </w:tc>
      </w:tr>
    </w:tbl>
    <w:p w14:paraId="280E1570" w14:textId="77777777" w:rsidR="00BC2F09" w:rsidRPr="00BC2F09" w:rsidRDefault="00BC2F09" w:rsidP="00BC2F09">
      <w:pPr>
        <w:pStyle w:val="ParagraphMain"/>
      </w:pPr>
    </w:p>
    <w:p w14:paraId="5B79C6C8" w14:textId="77777777" w:rsidR="00BC2F09" w:rsidRPr="00BC2F09" w:rsidRDefault="00BC2F09" w:rsidP="00BC2F09">
      <w:pPr>
        <w:pStyle w:val="Picturemain"/>
        <w:jc w:val="both"/>
      </w:pPr>
      <w:r w:rsidRPr="00BC2F09">
        <w:t>Диаграмма отражает следующий процесс:</w:t>
      </w:r>
    </w:p>
    <w:p w14:paraId="69CBBBD9" w14:textId="77777777" w:rsidR="00BC2F09" w:rsidRPr="00BC2F09" w:rsidRDefault="00BC2F09" w:rsidP="00A559B5">
      <w:pPr>
        <w:pStyle w:val="Listnums"/>
        <w:numPr>
          <w:ilvl w:val="0"/>
          <w:numId w:val="13"/>
        </w:numPr>
      </w:pPr>
      <w:r w:rsidRPr="00BC2F09">
        <w:t>Запуск приложения:</w:t>
      </w:r>
    </w:p>
    <w:p w14:paraId="47F261D4" w14:textId="77777777" w:rsidR="00BC2F09" w:rsidRPr="00BC2F09" w:rsidRDefault="00BC2F09" w:rsidP="00BC2F09">
      <w:pPr>
        <w:pStyle w:val="ListMain"/>
      </w:pPr>
      <w:r w:rsidRPr="00BC2F09">
        <w:t>Пользователь открывает приложение, инициируя взаимодействие с системой.</w:t>
      </w:r>
    </w:p>
    <w:p w14:paraId="389FCE5E" w14:textId="77777777" w:rsidR="00BC2F09" w:rsidRPr="00BC2F09" w:rsidRDefault="00BC2F09" w:rsidP="00BC2F09">
      <w:pPr>
        <w:pStyle w:val="ListMain"/>
      </w:pPr>
      <w:r w:rsidRPr="00BC2F09">
        <w:t>Главный экран загружается и отображает интерфейс.</w:t>
      </w:r>
    </w:p>
    <w:p w14:paraId="65BCC982" w14:textId="77777777" w:rsidR="00BC2F09" w:rsidRPr="00BC2F09" w:rsidRDefault="00BC2F09" w:rsidP="00BC2F09">
      <w:pPr>
        <w:pStyle w:val="ListMain"/>
      </w:pPr>
      <w:r w:rsidRPr="00BC2F09">
        <w:t>Данный шаг необходим, так как без него невозможно продолжить выполнение дальнейших операций.</w:t>
      </w:r>
    </w:p>
    <w:p w14:paraId="168B6682" w14:textId="77777777" w:rsidR="00BC2F09" w:rsidRPr="00BC2F09" w:rsidRDefault="00BC2F09" w:rsidP="00BC2F09">
      <w:pPr>
        <w:pStyle w:val="Listnums"/>
      </w:pPr>
      <w:r w:rsidRPr="00BC2F09">
        <w:t>Переход в раздел "Обучение":</w:t>
      </w:r>
    </w:p>
    <w:p w14:paraId="7CE83A60" w14:textId="77777777" w:rsidR="00BC2F09" w:rsidRPr="00BC2F09" w:rsidRDefault="00BC2F09" w:rsidP="00A559B5">
      <w:pPr>
        <w:pStyle w:val="ListMain"/>
        <w:numPr>
          <w:ilvl w:val="0"/>
          <w:numId w:val="14"/>
        </w:numPr>
      </w:pPr>
      <w:r w:rsidRPr="00BC2F09">
        <w:t>Пользователь выбирает соответствующий раздел на главном экране.</w:t>
      </w:r>
    </w:p>
    <w:p w14:paraId="74147B12" w14:textId="77777777" w:rsidR="00BC2F09" w:rsidRPr="00BC2F09" w:rsidRDefault="00BC2F09" w:rsidP="00A559B5">
      <w:pPr>
        <w:pStyle w:val="ListMain"/>
        <w:numPr>
          <w:ilvl w:val="0"/>
          <w:numId w:val="14"/>
        </w:numPr>
      </w:pPr>
      <w:r w:rsidRPr="00BC2F09">
        <w:t>Главный экран передает запрос на открытие меню обучения.</w:t>
      </w:r>
    </w:p>
    <w:p w14:paraId="50C247AA" w14:textId="097593A2" w:rsidR="00BC2F09" w:rsidRDefault="00BC2F09" w:rsidP="00A559B5">
      <w:pPr>
        <w:pStyle w:val="ListMain"/>
        <w:numPr>
          <w:ilvl w:val="0"/>
          <w:numId w:val="14"/>
        </w:numPr>
      </w:pPr>
      <w:r w:rsidRPr="00BC2F09">
        <w:t>Система загружает и отображает список учебных материалов.</w:t>
      </w:r>
    </w:p>
    <w:p w14:paraId="1C3BA7ED" w14:textId="745233AE" w:rsidR="00BC2F09" w:rsidRDefault="00BC2F09" w:rsidP="00BC2F09">
      <w:pPr>
        <w:pStyle w:val="Listnums"/>
      </w:pPr>
      <w:r>
        <w:t>Изучение теоретического материала:</w:t>
      </w:r>
    </w:p>
    <w:p w14:paraId="37A5FA7A" w14:textId="77777777" w:rsidR="00BC2F09" w:rsidRDefault="00BC2F09" w:rsidP="00A559B5">
      <w:pPr>
        <w:pStyle w:val="ListMain"/>
        <w:numPr>
          <w:ilvl w:val="0"/>
          <w:numId w:val="15"/>
        </w:numPr>
      </w:pPr>
      <w:r>
        <w:t>Пользователь выбирает просмотр теории.</w:t>
      </w:r>
    </w:p>
    <w:p w14:paraId="7586E9D1" w14:textId="77777777" w:rsidR="00BC2F09" w:rsidRDefault="00BC2F09" w:rsidP="00A559B5">
      <w:pPr>
        <w:pStyle w:val="ListMain"/>
        <w:numPr>
          <w:ilvl w:val="0"/>
          <w:numId w:val="15"/>
        </w:numPr>
      </w:pPr>
      <w:r>
        <w:t>Раздел обучения передает запрос на модуль "Теория".</w:t>
      </w:r>
    </w:p>
    <w:p w14:paraId="53C4EC6A" w14:textId="77777777" w:rsidR="00BC2F09" w:rsidRDefault="00BC2F09" w:rsidP="00A559B5">
      <w:pPr>
        <w:pStyle w:val="ListMain"/>
        <w:numPr>
          <w:ilvl w:val="0"/>
          <w:numId w:val="15"/>
        </w:numPr>
      </w:pPr>
      <w:r>
        <w:t>Загружаются учебные материалы, которые затем отображаются пользователю.</w:t>
      </w:r>
    </w:p>
    <w:p w14:paraId="44AE7127" w14:textId="77777777" w:rsidR="00BC2F09" w:rsidRDefault="00BC2F09" w:rsidP="00A559B5">
      <w:pPr>
        <w:pStyle w:val="ListMain"/>
        <w:numPr>
          <w:ilvl w:val="0"/>
          <w:numId w:val="15"/>
        </w:numPr>
      </w:pPr>
      <w:r>
        <w:t>По завершении просмотра пользователь выходит из раздела, и управление возвращается в меню обучения.</w:t>
      </w:r>
    </w:p>
    <w:p w14:paraId="78827ACD" w14:textId="10959A6B" w:rsidR="00BC2F09" w:rsidRDefault="00BC2F09" w:rsidP="00BC2F09">
      <w:pPr>
        <w:pStyle w:val="Listnums"/>
      </w:pPr>
      <w:r>
        <w:t xml:space="preserve">  Переход к практическим упражнениям:</w:t>
      </w:r>
    </w:p>
    <w:p w14:paraId="40AE0E46" w14:textId="77777777" w:rsidR="00BC2F09" w:rsidRDefault="00BC2F09" w:rsidP="00117661">
      <w:pPr>
        <w:pStyle w:val="ListMain"/>
      </w:pPr>
      <w:r>
        <w:t>Пользователь выбирает "Практика".</w:t>
      </w:r>
    </w:p>
    <w:p w14:paraId="70665A62" w14:textId="77777777" w:rsidR="00BC2F09" w:rsidRDefault="00BC2F09" w:rsidP="00117661">
      <w:pPr>
        <w:pStyle w:val="ListMain"/>
      </w:pPr>
      <w:r>
        <w:t>Раздел обучения вызывает модуль "Практика".</w:t>
      </w:r>
    </w:p>
    <w:p w14:paraId="21A66255" w14:textId="77777777" w:rsidR="00BC2F09" w:rsidRDefault="00BC2F09" w:rsidP="00117661">
      <w:pPr>
        <w:pStyle w:val="ListMain"/>
      </w:pPr>
      <w:r>
        <w:t>Пользователь выполняет упражнение (например, переводит текст в сигналы).</w:t>
      </w:r>
    </w:p>
    <w:p w14:paraId="07170CC2" w14:textId="77777777" w:rsidR="00BC2F09" w:rsidRDefault="00BC2F09" w:rsidP="00117661">
      <w:pPr>
        <w:pStyle w:val="ListMain"/>
      </w:pPr>
      <w:r>
        <w:t>По завершении задания система оценивает результат и предоставляет обратную связь.</w:t>
      </w:r>
    </w:p>
    <w:p w14:paraId="0AEDBC43" w14:textId="0AF14E69" w:rsidR="00BC2F09" w:rsidRDefault="00BC2F09" w:rsidP="00BC2F09">
      <w:pPr>
        <w:pStyle w:val="Listnums"/>
      </w:pPr>
      <w:r>
        <w:lastRenderedPageBreak/>
        <w:t>Завершение работы:</w:t>
      </w:r>
    </w:p>
    <w:p w14:paraId="5D5C0013" w14:textId="77777777" w:rsidR="00BC2F09" w:rsidRDefault="00BC2F09" w:rsidP="00117661">
      <w:pPr>
        <w:pStyle w:val="ListMain"/>
      </w:pPr>
      <w:r>
        <w:t>Пользователь получает результат.</w:t>
      </w:r>
    </w:p>
    <w:p w14:paraId="061B71CD" w14:textId="4E496E56" w:rsidR="00BC2F09" w:rsidRDefault="00BC2F09" w:rsidP="00117661">
      <w:pPr>
        <w:pStyle w:val="ListMain"/>
      </w:pPr>
      <w:r>
        <w:t>При необходимости возвращается в раздел обучения или выходит из приложения.</w:t>
      </w:r>
    </w:p>
    <w:p w14:paraId="5F4DB2C8" w14:textId="00EF4098" w:rsidR="00117661" w:rsidRDefault="00BC2F09" w:rsidP="00BC2F09">
      <w:pPr>
        <w:pStyle w:val="Picturemain"/>
      </w:pPr>
      <w:r w:rsidRPr="00BC2F09">
        <w:rPr>
          <w:noProof/>
          <w:lang w:eastAsia="ru-RU"/>
        </w:rPr>
        <w:drawing>
          <wp:inline distT="0" distB="0" distL="0" distR="0" wp14:anchorId="7D6D0271" wp14:editId="4F70D1AD">
            <wp:extent cx="4666633" cy="25786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3" cy="25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A988" w14:textId="77777777" w:rsidR="00117661" w:rsidRDefault="00117661">
      <w:pPr>
        <w:rPr>
          <w:bCs/>
        </w:rPr>
      </w:pPr>
      <w:r>
        <w:br w:type="page"/>
      </w:r>
    </w:p>
    <w:p w14:paraId="077725BC" w14:textId="49A581B1" w:rsidR="00491236" w:rsidRDefault="00117661" w:rsidP="00117661">
      <w:pPr>
        <w:pStyle w:val="HeaderMain"/>
      </w:pPr>
      <w:r>
        <w:lastRenderedPageBreak/>
        <w:t>Лабораторная работа №2</w:t>
      </w:r>
    </w:p>
    <w:p w14:paraId="6D6D3FD6" w14:textId="049A1667" w:rsidR="00117661" w:rsidRDefault="00117661" w:rsidP="00117661">
      <w:pPr>
        <w:pStyle w:val="ParagraphMain"/>
      </w:pPr>
      <w:r>
        <w:t>Задание №1 – Диаграмма кооперации</w:t>
      </w:r>
      <w:r w:rsidRPr="00A50710">
        <w:t>.</w:t>
      </w:r>
    </w:p>
    <w:p w14:paraId="265A3042" w14:textId="38AD4900" w:rsidR="00117661" w:rsidRDefault="00117661" w:rsidP="00117661">
      <w:pPr>
        <w:pStyle w:val="ParagraphMain"/>
      </w:pPr>
      <w:r>
        <w:t>Диаграмма кооперации представляет собой один из видов диаграмм взаимодействий, используемых в объектно-ориентированном моделировании. Она демонстрирует, каким образом объекты системы взаимодействуют между собой в рамках определенного сценария, а также последовательность передачи сообщений.</w:t>
      </w:r>
    </w:p>
    <w:p w14:paraId="6AD64DAE" w14:textId="60269D25" w:rsidR="00117661" w:rsidRDefault="00117661" w:rsidP="00117661">
      <w:pPr>
        <w:pStyle w:val="ParagraphMain"/>
      </w:pPr>
      <w:r>
        <w:t>Целью данной диаграммы является описание процесса выполнения пользователем практического упражнения в мобильном приложении для изучения азбуки Морзе. Диаграмма демонстрирует последовательность шагов, участвующие в процессе объекты и связи между ними.</w:t>
      </w:r>
    </w:p>
    <w:p w14:paraId="22981F23" w14:textId="77777777" w:rsidR="00117661" w:rsidRPr="00117661" w:rsidRDefault="00117661" w:rsidP="00117661">
      <w:pPr>
        <w:pStyle w:val="ParagraphMain"/>
      </w:pPr>
      <w:r w:rsidRPr="00117661">
        <w:t>Диаграмма кооперации включает следующие объекты:</w:t>
      </w:r>
    </w:p>
    <w:p w14:paraId="40EF35CA" w14:textId="77777777" w:rsidR="00117661" w:rsidRPr="00117661" w:rsidRDefault="00117661" w:rsidP="00A559B5">
      <w:pPr>
        <w:pStyle w:val="Listnums"/>
        <w:numPr>
          <w:ilvl w:val="0"/>
          <w:numId w:val="16"/>
        </w:numPr>
      </w:pPr>
      <w:r w:rsidRPr="00117661">
        <w:t>Пользователь – инициатор взаимодействия, который выполняет действия в приложении, такие как выбор режима практики, ввод ответа и получение обратной связи.</w:t>
      </w:r>
    </w:p>
    <w:p w14:paraId="33EF6970" w14:textId="77777777" w:rsidR="00117661" w:rsidRPr="00117661" w:rsidRDefault="00117661" w:rsidP="00117661">
      <w:pPr>
        <w:pStyle w:val="Listnums"/>
      </w:pPr>
      <w:r w:rsidRPr="00117661">
        <w:t>Главный экран – точка входа в приложение, с которой начинается взаимодействие пользователя с системой. Этот объект обеспечивает навигацию к разделу "Обучение".</w:t>
      </w:r>
    </w:p>
    <w:p w14:paraId="02ACCC7A" w14:textId="77777777" w:rsidR="00117661" w:rsidRPr="00117661" w:rsidRDefault="00117661" w:rsidP="00117661">
      <w:pPr>
        <w:pStyle w:val="Listnums"/>
      </w:pPr>
      <w:r w:rsidRPr="00117661">
        <w:t>Раздел обучения – отвечает за выбор режима обучения и передачу управления в нужный модуль, в данном случае – в практику.</w:t>
      </w:r>
    </w:p>
    <w:p w14:paraId="3A2D0F2E" w14:textId="77777777" w:rsidR="00117661" w:rsidRPr="00117661" w:rsidRDefault="00117661" w:rsidP="00117661">
      <w:pPr>
        <w:pStyle w:val="Listnums"/>
      </w:pPr>
      <w:r w:rsidRPr="00117661">
        <w:t>Практика – ключевой объект в данном сценарии, содержащий логику выполнения упражнения. Он управляет отображением заданий, принимает пользовательский ввод и передает его на проверку.</w:t>
      </w:r>
    </w:p>
    <w:p w14:paraId="6DAC2DA7" w14:textId="78013BE0" w:rsidR="00117661" w:rsidRDefault="00117661" w:rsidP="00117661">
      <w:pPr>
        <w:pStyle w:val="Listnums"/>
      </w:pPr>
      <w:r w:rsidRPr="00117661">
        <w:t>Проверка результата – объект, ответственный за обработку введенного пользователем ответа и его сравнение с эталоном.</w:t>
      </w:r>
    </w:p>
    <w:p w14:paraId="177C17C8" w14:textId="77777777" w:rsidR="00117661" w:rsidRPr="00117661" w:rsidRDefault="00117661" w:rsidP="00117661">
      <w:pPr>
        <w:pStyle w:val="ParagraphMain"/>
      </w:pPr>
      <w:r w:rsidRPr="00117661">
        <w:t>Последовательность взаимодействий отражает процесс выполнения упражнения:</w:t>
      </w:r>
    </w:p>
    <w:p w14:paraId="0EA91200" w14:textId="77777777" w:rsidR="00117661" w:rsidRPr="00117661" w:rsidRDefault="00117661" w:rsidP="00117661">
      <w:pPr>
        <w:pStyle w:val="ParagraphMain"/>
      </w:pPr>
      <w:r w:rsidRPr="00117661">
        <w:t>Этап 1: Запуск сценария</w:t>
      </w:r>
    </w:p>
    <w:p w14:paraId="07244246" w14:textId="77777777" w:rsidR="00117661" w:rsidRPr="00117661" w:rsidRDefault="00117661" w:rsidP="00117661">
      <w:pPr>
        <w:pStyle w:val="ListMain"/>
      </w:pPr>
      <w:r w:rsidRPr="00117661">
        <w:t>Шаг 1: Пользователь инициирует взаимодействие с системой, выбирая в главном меню пункт "Обучение".</w:t>
      </w:r>
    </w:p>
    <w:p w14:paraId="150F3AB8" w14:textId="024176DE" w:rsidR="00117661" w:rsidRPr="00117661" w:rsidRDefault="00117661" w:rsidP="00117661">
      <w:pPr>
        <w:pStyle w:val="ListMain"/>
      </w:pPr>
      <w:r w:rsidRPr="00117661">
        <w:lastRenderedPageBreak/>
        <w:t>Главный экран является центральным элементом навигации, с которого пользователь получает доступ к различным разделам. Без этого шага сценарий не сможет начаться.</w:t>
      </w:r>
    </w:p>
    <w:p w14:paraId="044C5CAB" w14:textId="77777777" w:rsidR="00117661" w:rsidRPr="00117661" w:rsidRDefault="00117661" w:rsidP="00117661">
      <w:pPr>
        <w:pStyle w:val="ParagraphMain"/>
      </w:pPr>
      <w:r w:rsidRPr="00117661">
        <w:t>Этап 2: Переход к практике</w:t>
      </w:r>
    </w:p>
    <w:p w14:paraId="008BCBF7" w14:textId="77777777" w:rsidR="00117661" w:rsidRPr="00117661" w:rsidRDefault="00117661" w:rsidP="00117661">
      <w:pPr>
        <w:pStyle w:val="ListMain"/>
      </w:pPr>
      <w:r w:rsidRPr="00117661">
        <w:t>Шаг 2: Главный экран передает управление объекту "Раздел обучения", который предлагает пользователю выбрать режим (теория, практика и т. д.).</w:t>
      </w:r>
    </w:p>
    <w:p w14:paraId="0E1C6CEB" w14:textId="77777777" w:rsidR="00117661" w:rsidRPr="00117661" w:rsidRDefault="00117661" w:rsidP="00117661">
      <w:pPr>
        <w:pStyle w:val="ListMain"/>
      </w:pPr>
      <w:r w:rsidRPr="00117661">
        <w:t>Шаг 3: Пользователь выбирает "Практику", после чего система загружает упражнение и передает управление соответствующему объекту.</w:t>
      </w:r>
    </w:p>
    <w:p w14:paraId="738B30F6" w14:textId="2479C963" w:rsidR="00117661" w:rsidRPr="00117661" w:rsidRDefault="00117661" w:rsidP="00117661">
      <w:pPr>
        <w:pStyle w:val="ListMain"/>
      </w:pPr>
      <w:r w:rsidRPr="00117661">
        <w:t>Разделение логики на несколько экранов обеспечивает гибкость системы и масштабируемость приложения. Это позволяет легко добавлять новые режимы обучения.</w:t>
      </w:r>
    </w:p>
    <w:p w14:paraId="3DE23E8C" w14:textId="77777777" w:rsidR="00117661" w:rsidRPr="00117661" w:rsidRDefault="00117661" w:rsidP="00117661">
      <w:pPr>
        <w:pStyle w:val="ParagraphMain"/>
      </w:pPr>
      <w:r w:rsidRPr="00117661">
        <w:t>Этап 3: Выполнение упражнения</w:t>
      </w:r>
    </w:p>
    <w:p w14:paraId="2B8655C1" w14:textId="77777777" w:rsidR="00117661" w:rsidRPr="00117661" w:rsidRDefault="00117661" w:rsidP="00117661">
      <w:pPr>
        <w:pStyle w:val="ListMain"/>
      </w:pPr>
      <w:r w:rsidRPr="00117661">
        <w:t>Шаг 4: Объект "Практика" загружает задание и отображает его пользователю.</w:t>
      </w:r>
    </w:p>
    <w:p w14:paraId="5B949F3C" w14:textId="77777777" w:rsidR="00117661" w:rsidRPr="00117661" w:rsidRDefault="00117661" w:rsidP="00117661">
      <w:pPr>
        <w:pStyle w:val="ListMain"/>
      </w:pPr>
      <w:r w:rsidRPr="00117661">
        <w:t>Шаг 5: Пользователь вводит свой ответ.</w:t>
      </w:r>
    </w:p>
    <w:p w14:paraId="6FAD9DA1" w14:textId="024F4492" w:rsidR="00117661" w:rsidRPr="00117661" w:rsidRDefault="00117661" w:rsidP="00117661">
      <w:pPr>
        <w:pStyle w:val="ListMain"/>
      </w:pPr>
      <w:r w:rsidRPr="00117661">
        <w:t>Данный шаг фиксирует действие пользователя, являясь критически важным для сценария. Без него невозможно проверить знание пользователя.</w:t>
      </w:r>
    </w:p>
    <w:p w14:paraId="72852BB6" w14:textId="77777777" w:rsidR="00117661" w:rsidRPr="00117661" w:rsidRDefault="00117661" w:rsidP="00117661">
      <w:pPr>
        <w:pStyle w:val="ParagraphMain"/>
      </w:pPr>
      <w:r w:rsidRPr="00117661">
        <w:t>Этап 4: Проверка результата</w:t>
      </w:r>
    </w:p>
    <w:p w14:paraId="79EAD9A1" w14:textId="77777777" w:rsidR="00117661" w:rsidRPr="00117661" w:rsidRDefault="00117661" w:rsidP="00117661">
      <w:pPr>
        <w:pStyle w:val="ListMain"/>
      </w:pPr>
      <w:r w:rsidRPr="00117661">
        <w:t>Шаг 6: Объект "Практика" передает введенный ответ в "Проверку результата".</w:t>
      </w:r>
    </w:p>
    <w:p w14:paraId="41ABE0B6" w14:textId="77777777" w:rsidR="00117661" w:rsidRPr="00117661" w:rsidRDefault="00117661" w:rsidP="00117661">
      <w:pPr>
        <w:pStyle w:val="ListMain"/>
      </w:pPr>
      <w:r w:rsidRPr="00117661">
        <w:t>Шаг 7: Объект "Проверка результата" анализирует введенный ответ и сравнивает его с эталоном, после чего возвращает оценку точности.</w:t>
      </w:r>
    </w:p>
    <w:p w14:paraId="79D87D41" w14:textId="77777777" w:rsidR="00117661" w:rsidRPr="00117661" w:rsidRDefault="00117661" w:rsidP="00117661">
      <w:pPr>
        <w:pStyle w:val="ListMain"/>
      </w:pPr>
      <w:r w:rsidRPr="00117661">
        <w:t>Зачем этот элемент? Проверка знаний – основная цель сценария. Обособление этого процесса в отдельный объект позволяет легко изменять алгоритмы проверки и расширять систему.</w:t>
      </w:r>
    </w:p>
    <w:p w14:paraId="014A3056" w14:textId="77777777" w:rsidR="00117661" w:rsidRPr="00117661" w:rsidRDefault="00117661" w:rsidP="00117661">
      <w:pPr>
        <w:pStyle w:val="ParagraphMain"/>
      </w:pPr>
      <w:r w:rsidRPr="00117661">
        <w:t>Этап 5: Завершение сценария</w:t>
      </w:r>
    </w:p>
    <w:p w14:paraId="162D0153" w14:textId="77777777" w:rsidR="00117661" w:rsidRPr="00117661" w:rsidRDefault="00117661" w:rsidP="00117661">
      <w:pPr>
        <w:pStyle w:val="ListMain"/>
      </w:pPr>
      <w:r w:rsidRPr="00117661">
        <w:t>Шаг 8: После проверки объект "Практика" передает пользователю обратную связь (правильный ли ответ, допущенные ошибки и т. д.).</w:t>
      </w:r>
    </w:p>
    <w:p w14:paraId="57989BD4" w14:textId="77777777" w:rsidR="00117661" w:rsidRPr="00117661" w:rsidRDefault="00117661" w:rsidP="00117661">
      <w:pPr>
        <w:pStyle w:val="ListMain"/>
      </w:pPr>
      <w:r w:rsidRPr="00117661">
        <w:lastRenderedPageBreak/>
        <w:t>Зачем этот элемент? Этот этап завершает сценарий и предоставляет пользователю информацию о его успехах, что важно для обучения.</w:t>
      </w:r>
    </w:p>
    <w:p w14:paraId="62630419" w14:textId="68A0ACC9" w:rsidR="00117661" w:rsidRPr="00117661" w:rsidRDefault="009246F4" w:rsidP="009246F4">
      <w:pPr>
        <w:pStyle w:val="Picturemain"/>
      </w:pPr>
      <w:r w:rsidRPr="009246F4">
        <w:rPr>
          <w:noProof/>
          <w:lang w:eastAsia="ru-RU"/>
        </w:rPr>
        <w:drawing>
          <wp:inline distT="0" distB="0" distL="0" distR="0" wp14:anchorId="77118FC2" wp14:editId="6AB86581">
            <wp:extent cx="3302487" cy="2482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7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CAB" w14:textId="5E91902C" w:rsidR="00117661" w:rsidRDefault="009246F4" w:rsidP="00117661">
      <w:pPr>
        <w:pStyle w:val="ParagraphMain"/>
      </w:pPr>
      <w:r>
        <w:t>Задание №2 – Диаграмма развертывания.</w:t>
      </w:r>
    </w:p>
    <w:p w14:paraId="1154C6EC" w14:textId="53C146CE" w:rsidR="009246F4" w:rsidRDefault="009246F4" w:rsidP="00117661">
      <w:pPr>
        <w:pStyle w:val="ParagraphMain"/>
      </w:pPr>
      <w:r>
        <w:t>Диаграмма развертывания</w:t>
      </w:r>
      <w:r w:rsidRPr="009246F4">
        <w:t xml:space="preserve"> представляет собой блок-схему процесса установки и начала использования мобильного приложения для изучения азбуки Морзе. Она демонстрирует последовательность действий пользователя — от поиска приложения в магазине до начала обучения. Диаграмма построена по линейной структуре, где каждый последующий этап логически вытекает из предыдущего.</w:t>
      </w:r>
    </w:p>
    <w:p w14:paraId="38C62D32" w14:textId="0BBED0BB" w:rsidR="009246F4" w:rsidRDefault="009246F4" w:rsidP="00A559B5">
      <w:pPr>
        <w:pStyle w:val="Listnums"/>
        <w:numPr>
          <w:ilvl w:val="0"/>
          <w:numId w:val="17"/>
        </w:numPr>
      </w:pPr>
      <w:r>
        <w:t xml:space="preserve">Начальный этап: «Пользователь заходит в магазин приложений для </w:t>
      </w:r>
      <w:proofErr w:type="spellStart"/>
      <w:r>
        <w:t>Android</w:t>
      </w:r>
      <w:proofErr w:type="spellEnd"/>
      <w:r>
        <w:t>»</w:t>
      </w:r>
    </w:p>
    <w:p w14:paraId="62C7B379" w14:textId="77777777" w:rsidR="00EA3056" w:rsidRDefault="00EA3056" w:rsidP="00EA3056">
      <w:pPr>
        <w:pStyle w:val="ListMain"/>
      </w:pPr>
      <w:r>
        <w:t xml:space="preserve">Магазин приложений (например, Google Play) является основным источником получения мобильных приложений на платформе </w:t>
      </w:r>
      <w:proofErr w:type="spellStart"/>
      <w:r>
        <w:t>Android</w:t>
      </w:r>
      <w:proofErr w:type="spellEnd"/>
      <w:r>
        <w:t>.</w:t>
      </w:r>
    </w:p>
    <w:p w14:paraId="325A4D4F" w14:textId="1B6D0917" w:rsidR="00EA3056" w:rsidRDefault="00EA3056" w:rsidP="00EA3056">
      <w:pPr>
        <w:pStyle w:val="ListMain"/>
      </w:pPr>
      <w:r>
        <w:t>Пользователь начинает взаимодействие с системой именно с поиска приложения в этом магазине.</w:t>
      </w:r>
    </w:p>
    <w:p w14:paraId="4102898D" w14:textId="13C4E626" w:rsidR="00EA3056" w:rsidRDefault="00EA3056" w:rsidP="00EA3056">
      <w:pPr>
        <w:pStyle w:val="Listnums"/>
      </w:pPr>
      <w:r>
        <w:t>Действие: «Пользователь вводит в поисковую строку название приложения»</w:t>
      </w:r>
    </w:p>
    <w:p w14:paraId="03BE0B90" w14:textId="1E97A8F1" w:rsidR="00EA3056" w:rsidRDefault="00EA3056" w:rsidP="00EA3056">
      <w:pPr>
        <w:pStyle w:val="ListMain"/>
      </w:pPr>
      <w:r>
        <w:t>Пользователь должен найти нужное приложение среди множества других.</w:t>
      </w:r>
    </w:p>
    <w:p w14:paraId="553FEEE6" w14:textId="7FC1B90D" w:rsidR="00EA3056" w:rsidRDefault="00EA3056" w:rsidP="00EA3056">
      <w:pPr>
        <w:pStyle w:val="Listnums"/>
      </w:pPr>
      <w:r>
        <w:t>Действие: «Пользователь скачивает и устанавливает установочный пакет»</w:t>
      </w:r>
    </w:p>
    <w:p w14:paraId="6E354D8E" w14:textId="77777777" w:rsidR="00EA3056" w:rsidRDefault="00EA3056" w:rsidP="00EA3056">
      <w:pPr>
        <w:pStyle w:val="ListMain"/>
      </w:pPr>
      <w:r>
        <w:lastRenderedPageBreak/>
        <w:t>Любое приложение перед использованием должно быть загружено и установлено.</w:t>
      </w:r>
    </w:p>
    <w:p w14:paraId="45E5223B" w14:textId="0DED249E" w:rsidR="00EA3056" w:rsidRDefault="00EA3056" w:rsidP="00EA3056">
      <w:pPr>
        <w:pStyle w:val="ListMain"/>
      </w:pPr>
      <w:r>
        <w:t>Этот этап преобразует программное обеспечение из доступного в магазине в установленное на устройстве.</w:t>
      </w:r>
    </w:p>
    <w:p w14:paraId="43039992" w14:textId="6F8084CD" w:rsidR="00EA3056" w:rsidRDefault="00EA3056" w:rsidP="00EA3056">
      <w:pPr>
        <w:pStyle w:val="Listnums"/>
      </w:pPr>
      <w:r>
        <w:t>Действие: «Пользователь заходит в приложение»</w:t>
      </w:r>
    </w:p>
    <w:p w14:paraId="3073990C" w14:textId="44BC18AF" w:rsidR="00EA3056" w:rsidRDefault="00EA3056" w:rsidP="00EA3056">
      <w:pPr>
        <w:pStyle w:val="ListMain"/>
      </w:pPr>
      <w:r>
        <w:t>После установки необходимо запустить приложение, чтобы начать взаимодействие с ним.</w:t>
      </w:r>
    </w:p>
    <w:p w14:paraId="08D0D8EB" w14:textId="523D0AF2" w:rsidR="009246F4" w:rsidRDefault="00EA3056" w:rsidP="003F63EA">
      <w:pPr>
        <w:pStyle w:val="Listnums"/>
      </w:pPr>
      <w:r>
        <w:t>Действие: «Пользователь настраивает приложение в меню настроек»</w:t>
      </w:r>
    </w:p>
    <w:p w14:paraId="06CB2516" w14:textId="77777777" w:rsidR="00EA3056" w:rsidRDefault="00EA3056" w:rsidP="00EA3056">
      <w:pPr>
        <w:pStyle w:val="ListMain"/>
      </w:pPr>
      <w:r>
        <w:t>Для более удобного использования пользователь может захотеть изменить настройки (например, выбрать язык, включить звуковые сигналы или вибрацию).</w:t>
      </w:r>
    </w:p>
    <w:p w14:paraId="0AD9DA0E" w14:textId="3A5A7F14" w:rsidR="00EA3056" w:rsidRDefault="00EA3056" w:rsidP="00EA3056">
      <w:pPr>
        <w:pStyle w:val="ListMain"/>
      </w:pPr>
      <w:r>
        <w:t>Некоторые настройки могут быть критически важны для полноценной работы приложения.</w:t>
      </w:r>
    </w:p>
    <w:p w14:paraId="77A156E5" w14:textId="2935A1D4" w:rsidR="00EA3056" w:rsidRDefault="00EA3056" w:rsidP="003F63EA">
      <w:pPr>
        <w:pStyle w:val="Listnums"/>
      </w:pPr>
      <w:r>
        <w:t>Завершающий этап: «Пользователь начинает обучение»</w:t>
      </w:r>
    </w:p>
    <w:p w14:paraId="08C43AC0" w14:textId="77777777" w:rsidR="00EA3056" w:rsidRDefault="00EA3056" w:rsidP="00EA3056">
      <w:pPr>
        <w:pStyle w:val="ListMain"/>
      </w:pPr>
      <w:r>
        <w:t>Это конечная цель пользователя — изучение азбуки Морзе.</w:t>
      </w:r>
    </w:p>
    <w:p w14:paraId="098DFB0A" w14:textId="1321BBDB" w:rsidR="00EA3056" w:rsidRDefault="00EA3056" w:rsidP="00EA3056">
      <w:pPr>
        <w:pStyle w:val="ListMain"/>
      </w:pPr>
      <w:r>
        <w:t>Все предыдущие шаги направлены на то, чтобы обеспечить этот результат.</w:t>
      </w:r>
    </w:p>
    <w:p w14:paraId="10308B0A" w14:textId="496A964E" w:rsidR="00EA3056" w:rsidRDefault="00EA3056" w:rsidP="00EA3056">
      <w:pPr>
        <w:pStyle w:val="Picturemain"/>
      </w:pPr>
      <w:r w:rsidRPr="00EA3056">
        <w:rPr>
          <w:noProof/>
          <w:lang w:eastAsia="ru-RU"/>
        </w:rPr>
        <w:drawing>
          <wp:inline distT="0" distB="0" distL="0" distR="0" wp14:anchorId="2D6E36F0" wp14:editId="22528B06">
            <wp:extent cx="5833110" cy="3678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18" cy="36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125E" w14:textId="53AC3953" w:rsidR="00EA3056" w:rsidRDefault="00EA3056" w:rsidP="00C05FC1">
      <w:pPr>
        <w:ind w:firstLine="0"/>
        <w:rPr>
          <w:bCs/>
        </w:rPr>
      </w:pPr>
    </w:p>
    <w:p w14:paraId="2C22AD99" w14:textId="25CBE2E5" w:rsidR="00EA3056" w:rsidRDefault="00EA3056" w:rsidP="00EA3056">
      <w:pPr>
        <w:pStyle w:val="HeaderMain"/>
      </w:pPr>
      <w:r>
        <w:t>Лабораторная работа №3</w:t>
      </w:r>
    </w:p>
    <w:p w14:paraId="19CC37B2" w14:textId="14ECA7EA" w:rsidR="00EA3056" w:rsidRDefault="00EA3056" w:rsidP="00EA3056">
      <w:pPr>
        <w:pStyle w:val="ParagraphMain"/>
      </w:pPr>
      <w:r>
        <w:t>Задание – Диаграмма деятельности.</w:t>
      </w:r>
    </w:p>
    <w:p w14:paraId="55F28699" w14:textId="5C14EDFD" w:rsidR="00EA3056" w:rsidRDefault="00EA3056" w:rsidP="00EA3056">
      <w:pPr>
        <w:pStyle w:val="ParagraphMain"/>
      </w:pPr>
      <w:r>
        <w:t>Диаграмма деятельности представляет собой графическое описание последовательности действий пользователя в рамках функционала приложения, направленного на изучение азбуки Морзе. Данная диаграмма отображает логику взаимодействия пользователя с системой, возможные варианты развития событий и принятия решений.</w:t>
      </w:r>
    </w:p>
    <w:p w14:paraId="24E7E172" w14:textId="77777777" w:rsidR="00EA3056" w:rsidRPr="00EA3056" w:rsidRDefault="00EA3056" w:rsidP="00EA3056">
      <w:pPr>
        <w:pStyle w:val="ParagraphMain"/>
      </w:pPr>
      <w:r w:rsidRPr="00EA3056">
        <w:t>Сценарий: "Процесс обучения пользователя азбуке Морзе"</w:t>
      </w:r>
    </w:p>
    <w:p w14:paraId="6EC0A283" w14:textId="77777777" w:rsidR="00EA3056" w:rsidRPr="00EA3056" w:rsidRDefault="00EA3056" w:rsidP="00951963">
      <w:pPr>
        <w:pStyle w:val="ListMain"/>
        <w:rPr>
          <w:b/>
        </w:rPr>
      </w:pPr>
      <w:r w:rsidRPr="00EA3056">
        <w:t>Пользователь открывает приложение.</w:t>
      </w:r>
    </w:p>
    <w:p w14:paraId="6F275C18" w14:textId="77777777" w:rsidR="00EA3056" w:rsidRPr="00EA3056" w:rsidRDefault="00EA3056" w:rsidP="00951963">
      <w:pPr>
        <w:pStyle w:val="ListMain"/>
        <w:rPr>
          <w:b/>
        </w:rPr>
      </w:pPr>
      <w:r w:rsidRPr="00EA3056">
        <w:t>Выбирает раздел "Обучение".</w:t>
      </w:r>
    </w:p>
    <w:p w14:paraId="5405031F" w14:textId="77777777" w:rsidR="00EA3056" w:rsidRPr="00EA3056" w:rsidRDefault="00EA3056" w:rsidP="00951963">
      <w:pPr>
        <w:pStyle w:val="ListMain"/>
        <w:rPr>
          <w:b/>
        </w:rPr>
      </w:pPr>
      <w:r w:rsidRPr="00EA3056">
        <w:t>Выбирает либо "Теорию", либо "Практику".</w:t>
      </w:r>
    </w:p>
    <w:p w14:paraId="5F55A695" w14:textId="77777777" w:rsidR="00EA3056" w:rsidRPr="00EA3056" w:rsidRDefault="00EA3056" w:rsidP="00951963">
      <w:pPr>
        <w:pStyle w:val="ListMain"/>
        <w:rPr>
          <w:b/>
        </w:rPr>
      </w:pPr>
      <w:r w:rsidRPr="00EA3056">
        <w:t>Если выбрана "Теория", отображается учебный материал.</w:t>
      </w:r>
    </w:p>
    <w:p w14:paraId="552066CA" w14:textId="6460360E" w:rsidR="00EA3056" w:rsidRPr="00951963" w:rsidRDefault="00EA3056" w:rsidP="00B062D4">
      <w:pPr>
        <w:pStyle w:val="ListMain"/>
        <w:rPr>
          <w:b/>
        </w:rPr>
      </w:pPr>
      <w:r w:rsidRPr="00EA3056">
        <w:t>Если выбрана "Практика", запускается упражнение:</w:t>
      </w:r>
      <w:r w:rsidR="00951963" w:rsidRPr="00951963">
        <w:rPr>
          <w:b/>
        </w:rPr>
        <w:t xml:space="preserve"> </w:t>
      </w:r>
      <w:r w:rsidRPr="00EA3056">
        <w:t>Пользователь выполняет задание</w:t>
      </w:r>
      <w:r w:rsidR="00951963">
        <w:t>, после чего п</w:t>
      </w:r>
      <w:r w:rsidRPr="00EA3056">
        <w:t>олучает обратную связь.</w:t>
      </w:r>
    </w:p>
    <w:p w14:paraId="571444F9" w14:textId="77777777" w:rsidR="00EA3056" w:rsidRPr="00EA3056" w:rsidRDefault="00EA3056" w:rsidP="00951963">
      <w:pPr>
        <w:pStyle w:val="ListMain"/>
        <w:rPr>
          <w:b/>
        </w:rPr>
      </w:pPr>
      <w:r w:rsidRPr="00EA3056">
        <w:t>Пользователь может повторить обучение или выйти в главное меню.</w:t>
      </w:r>
    </w:p>
    <w:p w14:paraId="29FAE90A" w14:textId="77777777" w:rsidR="00EA3056" w:rsidRDefault="00EA3056" w:rsidP="00EA3056">
      <w:pPr>
        <w:pStyle w:val="ParagraphMain"/>
      </w:pPr>
    </w:p>
    <w:p w14:paraId="40E7CEFA" w14:textId="5B601164" w:rsidR="00951963" w:rsidRDefault="00EA3056" w:rsidP="00EA3056">
      <w:pPr>
        <w:pStyle w:val="Picturemain"/>
      </w:pPr>
      <w:r w:rsidRPr="00EA3056">
        <w:rPr>
          <w:noProof/>
          <w:lang w:eastAsia="ru-RU"/>
        </w:rPr>
        <w:drawing>
          <wp:inline distT="0" distB="0" distL="0" distR="0" wp14:anchorId="1A778D79" wp14:editId="03C1055B">
            <wp:extent cx="2532439" cy="3340564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39" cy="33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06FE" w14:textId="77777777" w:rsidR="00951963" w:rsidRDefault="00951963">
      <w:pPr>
        <w:rPr>
          <w:bCs/>
        </w:rPr>
      </w:pPr>
      <w:r>
        <w:br w:type="page"/>
      </w:r>
    </w:p>
    <w:p w14:paraId="6ABC784D" w14:textId="7CE6B508" w:rsidR="00EA3056" w:rsidRDefault="00951963" w:rsidP="00951963">
      <w:pPr>
        <w:pStyle w:val="HeaderMain"/>
      </w:pPr>
      <w:r>
        <w:lastRenderedPageBreak/>
        <w:t>Лабораторная работа №4</w:t>
      </w:r>
    </w:p>
    <w:p w14:paraId="39BBF2C3" w14:textId="4FB906BD" w:rsidR="00951963" w:rsidRPr="00A50710" w:rsidRDefault="00951963" w:rsidP="00951963">
      <w:pPr>
        <w:pStyle w:val="ParagraphMain"/>
      </w:pPr>
      <w:r>
        <w:t>Задание №1 – Диаграмма состояний</w:t>
      </w:r>
      <w:r w:rsidRPr="00A50710">
        <w:t>.</w:t>
      </w:r>
    </w:p>
    <w:p w14:paraId="0F0B47DA" w14:textId="77777777" w:rsidR="00835A36" w:rsidRPr="00835A36" w:rsidRDefault="00835A36" w:rsidP="00835A36">
      <w:pPr>
        <w:pStyle w:val="ParagraphMain"/>
      </w:pPr>
      <w:r w:rsidRPr="00835A36">
        <w:t>Диаграмма состояний моделирует поведение мобильного приложения для изучения азбуки Морзе в терминах различных состояний системы и переходов между ними. Она демонстрирует, как пользователь взаимодействует с системой и как приложение реагирует на его действия.</w:t>
      </w:r>
    </w:p>
    <w:p w14:paraId="3ED0423F" w14:textId="77777777" w:rsidR="00835A36" w:rsidRPr="00835A36" w:rsidRDefault="00835A36" w:rsidP="00835A36">
      <w:pPr>
        <w:pStyle w:val="ParagraphMain"/>
      </w:pPr>
      <w:r w:rsidRPr="00835A36">
        <w:t>Диаграмма включает следующие основные компоненты:</w:t>
      </w:r>
    </w:p>
    <w:p w14:paraId="568A52BC" w14:textId="77777777" w:rsidR="00835A36" w:rsidRPr="00835A36" w:rsidRDefault="00835A36" w:rsidP="00835A36">
      <w:pPr>
        <w:pStyle w:val="ListMain"/>
      </w:pPr>
      <w:r w:rsidRPr="00835A36">
        <w:t>Состояния – различные режимы работы приложения, в которых оно может находиться.</w:t>
      </w:r>
    </w:p>
    <w:p w14:paraId="1394ED10" w14:textId="77777777" w:rsidR="00835A36" w:rsidRPr="00835A36" w:rsidRDefault="00835A36" w:rsidP="00835A36">
      <w:pPr>
        <w:pStyle w:val="ListMain"/>
      </w:pPr>
      <w:r w:rsidRPr="00835A36">
        <w:t>Переходы – связи между состояниями, определяющие возможные изменения в ходе работы приложения.</w:t>
      </w:r>
    </w:p>
    <w:p w14:paraId="53572E77" w14:textId="77777777" w:rsidR="00835A36" w:rsidRPr="00835A36" w:rsidRDefault="00835A36" w:rsidP="00835A36">
      <w:pPr>
        <w:pStyle w:val="ListMain"/>
      </w:pPr>
      <w:r w:rsidRPr="00835A36">
        <w:t>Начальное и конечное состояния – точки старта и завершения работы системы.</w:t>
      </w:r>
    </w:p>
    <w:p w14:paraId="4DFEC9A2" w14:textId="4B4ABFB2" w:rsidR="00835A36" w:rsidRDefault="00835A36" w:rsidP="00835A36">
      <w:pPr>
        <w:pStyle w:val="ParagraphMain"/>
      </w:pPr>
      <w:r>
        <w:t>Переходы обозначают действия пользователя, которые ведут к изменению состояния системы.</w:t>
      </w:r>
    </w:p>
    <w:p w14:paraId="428A2EE8" w14:textId="773B47FE" w:rsidR="00835A36" w:rsidRDefault="00835A36" w:rsidP="00835A36">
      <w:pPr>
        <w:pStyle w:val="ListMain"/>
      </w:pPr>
      <w:r>
        <w:t>Запуск приложения –</w:t>
      </w:r>
      <w:r w:rsidRPr="00835A36">
        <w:t>&gt;</w:t>
      </w:r>
      <w:r>
        <w:t xml:space="preserve"> Главный экран – приложение загружено, и пользователь видит основное меню.</w:t>
      </w:r>
    </w:p>
    <w:p w14:paraId="4A365911" w14:textId="0224F501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Обучение – пользователь решил изучить азбуку Морзе.</w:t>
      </w:r>
    </w:p>
    <w:p w14:paraId="2203B266" w14:textId="02E0B61E" w:rsidR="00835A36" w:rsidRDefault="00835A36" w:rsidP="00835A36">
      <w:pPr>
        <w:pStyle w:val="ListMain"/>
      </w:pPr>
      <w:r>
        <w:t>Обучение –</w:t>
      </w:r>
      <w:r w:rsidRPr="00835A36">
        <w:t>&gt;</w:t>
      </w:r>
      <w:r>
        <w:t xml:space="preserve"> Просмотр теории – пользователь выбрал теоретическую часть.</w:t>
      </w:r>
    </w:p>
    <w:p w14:paraId="02DFC900" w14:textId="726D8F35" w:rsidR="00835A36" w:rsidRDefault="00835A36" w:rsidP="00835A36">
      <w:pPr>
        <w:pStyle w:val="ListMain"/>
      </w:pPr>
      <w:r>
        <w:t>Обучение –</w:t>
      </w:r>
      <w:r w:rsidRPr="00835A36">
        <w:t>&gt;</w:t>
      </w:r>
      <w:r>
        <w:t xml:space="preserve"> Практика – переход к выполнению заданий.</w:t>
      </w:r>
    </w:p>
    <w:p w14:paraId="5E2EC596" w14:textId="242C7CAA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Викторина – пользователь проходит тестирование.</w:t>
      </w:r>
    </w:p>
    <w:p w14:paraId="435EFB5D" w14:textId="784EC94B" w:rsidR="00835A36" w:rsidRDefault="00835A36" w:rsidP="00835A36">
      <w:pPr>
        <w:pStyle w:val="ListMain"/>
      </w:pPr>
      <w:r>
        <w:t>Прохождение теста –</w:t>
      </w:r>
      <w:r w:rsidRPr="00835A36">
        <w:t>&gt;</w:t>
      </w:r>
      <w:r>
        <w:t xml:space="preserve"> Просмотр результата – завершен тест, отображаются результаты.</w:t>
      </w:r>
    </w:p>
    <w:p w14:paraId="2DDDF089" w14:textId="65F32645" w:rsidR="00835A36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Прогресс – пользователь анализирует статистику.</w:t>
      </w:r>
    </w:p>
    <w:p w14:paraId="366171C4" w14:textId="4E81A722" w:rsidR="00835A36" w:rsidRDefault="00835A36" w:rsidP="00835A36">
      <w:pPr>
        <w:pStyle w:val="ListMain"/>
      </w:pPr>
      <w:r>
        <w:t>Прогресс –</w:t>
      </w:r>
      <w:r w:rsidRPr="00835A36">
        <w:t>&gt;</w:t>
      </w:r>
      <w:r>
        <w:t xml:space="preserve"> Просмотр достижений – пользователь хочет видеть свои достижения.</w:t>
      </w:r>
    </w:p>
    <w:p w14:paraId="5356364E" w14:textId="0DD8E6C8" w:rsidR="00835A36" w:rsidRDefault="00835A36" w:rsidP="00835A36">
      <w:pPr>
        <w:pStyle w:val="ListMain"/>
      </w:pPr>
      <w:r>
        <w:t>Прогресс –</w:t>
      </w:r>
      <w:r w:rsidRPr="00835A36">
        <w:t>&gt;</w:t>
      </w:r>
      <w:r>
        <w:t xml:space="preserve"> Просмотр статистики – анализирует статистику обучения.</w:t>
      </w:r>
    </w:p>
    <w:p w14:paraId="2D6E40D4" w14:textId="695D65B8" w:rsidR="00835A36" w:rsidRDefault="00835A36" w:rsidP="00835A36">
      <w:pPr>
        <w:pStyle w:val="ListMain"/>
      </w:pPr>
      <w:r>
        <w:lastRenderedPageBreak/>
        <w:t>Главный экран –</w:t>
      </w:r>
      <w:r w:rsidRPr="00835A36">
        <w:t>&gt;</w:t>
      </w:r>
      <w:r>
        <w:t xml:space="preserve"> Настройки – пользователь решил изменить параметры приложения.</w:t>
      </w:r>
    </w:p>
    <w:p w14:paraId="79B9CD78" w14:textId="07C56F0F" w:rsidR="00835A36" w:rsidRDefault="00835A36" w:rsidP="00835A36">
      <w:pPr>
        <w:pStyle w:val="ListMain"/>
      </w:pPr>
      <w:r>
        <w:t>Настройки –</w:t>
      </w:r>
      <w:r w:rsidRPr="00835A36">
        <w:t>&gt;</w:t>
      </w:r>
      <w:r>
        <w:t xml:space="preserve"> Изменение параметров – внесение изменений в настройки.</w:t>
      </w:r>
    </w:p>
    <w:p w14:paraId="08445C27" w14:textId="587B247F" w:rsidR="00951963" w:rsidRDefault="00835A36" w:rsidP="00835A36">
      <w:pPr>
        <w:pStyle w:val="ListMain"/>
      </w:pPr>
      <w:r>
        <w:t>Главный экран –</w:t>
      </w:r>
      <w:r w:rsidRPr="00835A36">
        <w:t>&gt;</w:t>
      </w:r>
      <w:r>
        <w:t xml:space="preserve"> Выход из приложения → Конец – пользователь завершает работу с программой.</w:t>
      </w:r>
    </w:p>
    <w:p w14:paraId="30C7DB80" w14:textId="494E50B1" w:rsidR="00951963" w:rsidRDefault="00951963" w:rsidP="00951963">
      <w:pPr>
        <w:pStyle w:val="Picturemain"/>
      </w:pPr>
      <w:r w:rsidRPr="00951963">
        <w:rPr>
          <w:noProof/>
          <w:lang w:eastAsia="ru-RU"/>
        </w:rPr>
        <w:drawing>
          <wp:inline distT="0" distB="0" distL="0" distR="0" wp14:anchorId="64EC877A" wp14:editId="45C4C4B8">
            <wp:extent cx="3491151" cy="5629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5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809F" w14:textId="5DAE0D9E" w:rsidR="00951963" w:rsidRDefault="00951963" w:rsidP="00951963">
      <w:pPr>
        <w:pStyle w:val="ParagraphMain"/>
      </w:pPr>
      <w:r>
        <w:t>Задание №2 – Диаграмма классов</w:t>
      </w:r>
    </w:p>
    <w:p w14:paraId="794D56B6" w14:textId="15EEC3B8" w:rsidR="00835A36" w:rsidRDefault="00835A36" w:rsidP="00951963">
      <w:pPr>
        <w:pStyle w:val="ParagraphMain"/>
      </w:pPr>
      <w:r w:rsidRPr="00835A36">
        <w:t>Диаграмма</w:t>
      </w:r>
      <w:r>
        <w:t xml:space="preserve"> классов</w:t>
      </w:r>
      <w:r w:rsidRPr="00835A36">
        <w:t xml:space="preserve"> иллюстрирует архитектуру классов </w:t>
      </w:r>
      <w:proofErr w:type="spellStart"/>
      <w:r w:rsidRPr="00835A36">
        <w:t>Android</w:t>
      </w:r>
      <w:proofErr w:type="spellEnd"/>
      <w:r w:rsidRPr="00835A36">
        <w:t xml:space="preserve">-приложения с использованием </w:t>
      </w:r>
      <w:proofErr w:type="spellStart"/>
      <w:r w:rsidRPr="00835A36">
        <w:t>AppCompatActivity</w:t>
      </w:r>
      <w:proofErr w:type="spellEnd"/>
      <w:r w:rsidRPr="00835A36">
        <w:t xml:space="preserve"> в качестве базового класса. Она показывает взаимосвязи между активностями (</w:t>
      </w:r>
      <w:proofErr w:type="spellStart"/>
      <w:r w:rsidRPr="00835A36">
        <w:t>Activity</w:t>
      </w:r>
      <w:proofErr w:type="spellEnd"/>
      <w:r w:rsidRPr="00835A36">
        <w:t>), их XML-разметками и ресурсными файлами (colors.xml, strings.xml, style.xml).</w:t>
      </w:r>
    </w:p>
    <w:p w14:paraId="03D71E39" w14:textId="532697DE" w:rsidR="00835A36" w:rsidRDefault="00835A36" w:rsidP="00A559B5">
      <w:pPr>
        <w:pStyle w:val="Listnums"/>
        <w:numPr>
          <w:ilvl w:val="0"/>
          <w:numId w:val="18"/>
        </w:numPr>
      </w:pPr>
      <w:proofErr w:type="spellStart"/>
      <w:r w:rsidRPr="00835A36">
        <w:lastRenderedPageBreak/>
        <w:t>AppCompatActivity</w:t>
      </w:r>
      <w:proofErr w:type="spellEnd"/>
      <w:r w:rsidRPr="00835A36">
        <w:t xml:space="preserve"> (Базовый класс)</w:t>
      </w:r>
    </w:p>
    <w:p w14:paraId="220FA8D8" w14:textId="77777777" w:rsidR="00835A36" w:rsidRDefault="00835A36" w:rsidP="00835A36">
      <w:pPr>
        <w:pStyle w:val="ListMain"/>
      </w:pPr>
      <w:proofErr w:type="spellStart"/>
      <w:r>
        <w:t>AppCompatActivity</w:t>
      </w:r>
      <w:proofErr w:type="spellEnd"/>
      <w:r>
        <w:t xml:space="preserve"> является суперклассом для всех </w:t>
      </w:r>
      <w:proofErr w:type="spellStart"/>
      <w:r>
        <w:t>Activity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>-приложении.</w:t>
      </w:r>
    </w:p>
    <w:p w14:paraId="0A9CF572" w14:textId="16D06A57" w:rsidR="00835A36" w:rsidRDefault="00835A36" w:rsidP="00835A36">
      <w:pPr>
        <w:pStyle w:val="ListMain"/>
      </w:pPr>
      <w:r>
        <w:t xml:space="preserve">Он предоставляет базовый функционал, включая поддержку тем, взаимодействие с фрагментами и работу с </w:t>
      </w:r>
      <w:proofErr w:type="spellStart"/>
      <w:r>
        <w:t>ActionBar</w:t>
      </w:r>
      <w:proofErr w:type="spellEnd"/>
      <w:r>
        <w:t>.</w:t>
      </w:r>
    </w:p>
    <w:p w14:paraId="548C43A7" w14:textId="1D3E1D6D" w:rsidR="00835A36" w:rsidRDefault="00835A36" w:rsidP="00835A36">
      <w:pPr>
        <w:pStyle w:val="Listnums"/>
      </w:pPr>
      <w:r>
        <w:t xml:space="preserve">Активности </w:t>
      </w:r>
      <w:r w:rsidR="00A50710">
        <w:t>приложения</w:t>
      </w:r>
      <w:r>
        <w:t xml:space="preserve"> (</w:t>
      </w:r>
      <w:proofErr w:type="spellStart"/>
      <w:r>
        <w:t>Activity</w:t>
      </w:r>
      <w:proofErr w:type="spellEnd"/>
      <w:r>
        <w:t>) – каждая активность</w:t>
      </w:r>
      <w:r w:rsidRPr="00835A36">
        <w:t xml:space="preserve"> </w:t>
      </w:r>
      <w:r>
        <w:t>отвечает за отдельный функциональный модуль приложения.</w:t>
      </w:r>
    </w:p>
    <w:p w14:paraId="5CC44A70" w14:textId="77777777" w:rsidR="00835A36" w:rsidRDefault="00835A36" w:rsidP="00835A36">
      <w:pPr>
        <w:pStyle w:val="ListMain"/>
      </w:pPr>
      <w:proofErr w:type="spellStart"/>
      <w:r>
        <w:t>ExploreActivity</w:t>
      </w:r>
      <w:proofErr w:type="spellEnd"/>
      <w:r>
        <w:t xml:space="preserve"> – экран исследования/обучения.</w:t>
      </w:r>
    </w:p>
    <w:p w14:paraId="71688054" w14:textId="77777777" w:rsidR="00835A36" w:rsidRDefault="00835A36" w:rsidP="00835A36">
      <w:pPr>
        <w:pStyle w:val="ListMain"/>
      </w:pPr>
      <w:proofErr w:type="spellStart"/>
      <w:r>
        <w:t>MainActivity</w:t>
      </w:r>
      <w:proofErr w:type="spellEnd"/>
      <w:r>
        <w:t xml:space="preserve"> – основной экран, вероятно, главное меню приложения.</w:t>
      </w:r>
    </w:p>
    <w:p w14:paraId="511007F5" w14:textId="77777777" w:rsidR="00835A36" w:rsidRDefault="00835A36" w:rsidP="00835A36">
      <w:pPr>
        <w:pStyle w:val="ListMain"/>
      </w:pPr>
      <w:proofErr w:type="spellStart"/>
      <w:r>
        <w:t>PlayActivity</w:t>
      </w:r>
      <w:proofErr w:type="spellEnd"/>
      <w:r>
        <w:t xml:space="preserve"> – экран с игровыми или практическими элементами.</w:t>
      </w:r>
    </w:p>
    <w:p w14:paraId="6F0E1C24" w14:textId="77777777" w:rsidR="00835A36" w:rsidRDefault="00835A36" w:rsidP="00835A36">
      <w:pPr>
        <w:pStyle w:val="ListMain"/>
      </w:pPr>
      <w:proofErr w:type="spellStart"/>
      <w:r>
        <w:t>ReceivingActivity</w:t>
      </w:r>
      <w:proofErr w:type="spellEnd"/>
      <w:r>
        <w:t xml:space="preserve"> – экран приема сигналов Морзе.</w:t>
      </w:r>
    </w:p>
    <w:p w14:paraId="2A2F4198" w14:textId="771D4B01" w:rsidR="00835A36" w:rsidRDefault="00835A36" w:rsidP="00835A36">
      <w:pPr>
        <w:pStyle w:val="ListMain"/>
      </w:pPr>
      <w:proofErr w:type="spellStart"/>
      <w:r>
        <w:t>SendingActivity</w:t>
      </w:r>
      <w:proofErr w:type="spellEnd"/>
      <w:r>
        <w:t xml:space="preserve"> – экран отправки сигналов Морзе.</w:t>
      </w:r>
    </w:p>
    <w:p w14:paraId="39D36857" w14:textId="6CC09C48" w:rsidR="00835A36" w:rsidRDefault="00835A36" w:rsidP="00835A36">
      <w:pPr>
        <w:pStyle w:val="Listnums"/>
      </w:pPr>
      <w:r>
        <w:t xml:space="preserve">XML </w:t>
      </w:r>
      <w:proofErr w:type="spellStart"/>
      <w:r>
        <w:t>Layout</w:t>
      </w:r>
      <w:proofErr w:type="spellEnd"/>
      <w:r>
        <w:t xml:space="preserve">-файлы – </w:t>
      </w:r>
      <w:r w:rsidR="00203C6F">
        <w:t>к</w:t>
      </w:r>
      <w:r w:rsidRPr="00835A36">
        <w:t xml:space="preserve">аждая </w:t>
      </w:r>
      <w:r>
        <w:t>активность</w:t>
      </w:r>
      <w:r w:rsidRPr="00835A36">
        <w:t xml:space="preserve"> связана со своим XML-файлом, который определяет пользовательский интерфейс. </w:t>
      </w:r>
      <w:r>
        <w:t>Такое разделение логики (</w:t>
      </w:r>
      <w:proofErr w:type="spellStart"/>
      <w:r w:rsidRPr="00835A36">
        <w:rPr>
          <w:rStyle w:val="HTML"/>
          <w:rFonts w:ascii="Times New Roman" w:eastAsiaTheme="majorEastAsia" w:hAnsi="Times New Roman" w:cs="Times New Roman"/>
          <w:sz w:val="28"/>
          <w:szCs w:val="28"/>
        </w:rPr>
        <w:t>Activity</w:t>
      </w:r>
      <w:proofErr w:type="spellEnd"/>
      <w:r>
        <w:t>) и интерфейса (XML) делает код более гибким и удобным для модификации:</w:t>
      </w:r>
    </w:p>
    <w:p w14:paraId="5C5BDA9F" w14:textId="59D16D2A" w:rsidR="00835A36" w:rsidRDefault="00835A36" w:rsidP="00835A36">
      <w:pPr>
        <w:pStyle w:val="ListMain"/>
      </w:pPr>
      <w:proofErr w:type="spellStart"/>
      <w:r>
        <w:t>ExploreActivity</w:t>
      </w:r>
      <w:proofErr w:type="spellEnd"/>
      <w:r>
        <w:t xml:space="preserve"> –</w:t>
      </w:r>
      <w:r w:rsidRPr="00835A36">
        <w:t>&gt;</w:t>
      </w:r>
      <w:r>
        <w:t xml:space="preserve"> XML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ExploreActivity</w:t>
      </w:r>
      <w:proofErr w:type="spellEnd"/>
    </w:p>
    <w:p w14:paraId="4ADEED9D" w14:textId="0E7EB0E9" w:rsidR="00835A36" w:rsidRDefault="00835A36" w:rsidP="00835A36">
      <w:pPr>
        <w:pStyle w:val="ListMain"/>
      </w:pPr>
      <w:proofErr w:type="spellStart"/>
      <w:r>
        <w:t>MainActivity</w:t>
      </w:r>
      <w:proofErr w:type="spellEnd"/>
      <w:r>
        <w:t xml:space="preserve"> –</w:t>
      </w:r>
      <w:r w:rsidRPr="00835A36">
        <w:t>&gt;</w:t>
      </w:r>
      <w:r>
        <w:t xml:space="preserve"> XML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MainActivity</w:t>
      </w:r>
      <w:proofErr w:type="spellEnd"/>
    </w:p>
    <w:p w14:paraId="654E706E" w14:textId="49FAD432" w:rsidR="00835A36" w:rsidRDefault="00835A36" w:rsidP="00835A36">
      <w:pPr>
        <w:pStyle w:val="ListMain"/>
      </w:pPr>
      <w:proofErr w:type="spellStart"/>
      <w:r>
        <w:t>PlayActivity</w:t>
      </w:r>
      <w:proofErr w:type="spellEnd"/>
      <w:r>
        <w:t xml:space="preserve"> –</w:t>
      </w:r>
      <w:r w:rsidRPr="00835A36">
        <w:t>&gt;</w:t>
      </w:r>
      <w:r>
        <w:t xml:space="preserve"> XML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PlayActivity</w:t>
      </w:r>
      <w:proofErr w:type="spellEnd"/>
    </w:p>
    <w:p w14:paraId="0D3C2858" w14:textId="5E8210F5" w:rsidR="00835A36" w:rsidRDefault="00835A36" w:rsidP="00835A36">
      <w:pPr>
        <w:pStyle w:val="ListMain"/>
      </w:pPr>
      <w:proofErr w:type="spellStart"/>
      <w:r>
        <w:t>ReceivingActivity</w:t>
      </w:r>
      <w:proofErr w:type="spellEnd"/>
      <w:r>
        <w:t xml:space="preserve"> –</w:t>
      </w:r>
      <w:r w:rsidRPr="00835A36">
        <w:t>&gt;</w:t>
      </w:r>
      <w:r>
        <w:t xml:space="preserve"> XML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ReceivingActivity</w:t>
      </w:r>
      <w:proofErr w:type="spellEnd"/>
    </w:p>
    <w:p w14:paraId="19BD1705" w14:textId="21D14BDB" w:rsidR="00835A36" w:rsidRDefault="00835A36" w:rsidP="00835A36">
      <w:pPr>
        <w:pStyle w:val="ListMain"/>
      </w:pPr>
      <w:proofErr w:type="spellStart"/>
      <w:r>
        <w:t>SendingActivity</w:t>
      </w:r>
      <w:proofErr w:type="spellEnd"/>
      <w:r>
        <w:t xml:space="preserve"> –</w:t>
      </w:r>
      <w:r w:rsidRPr="00835A36">
        <w:t>&gt;</w:t>
      </w:r>
      <w:r>
        <w:t xml:space="preserve"> XML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SendingActivity</w:t>
      </w:r>
      <w:proofErr w:type="spellEnd"/>
    </w:p>
    <w:p w14:paraId="7557CC80" w14:textId="407BE866" w:rsidR="00203C6F" w:rsidRDefault="00203C6F" w:rsidP="00203C6F">
      <w:pPr>
        <w:pStyle w:val="Listnums"/>
      </w:pPr>
      <w:r>
        <w:t>Общие ресурсные файлы – диаграмма также показывает связь интерфейса</w:t>
      </w:r>
      <w:r>
        <w:rPr>
          <w:rStyle w:val="HTML"/>
          <w:rFonts w:eastAsiaTheme="majorEastAsia"/>
        </w:rPr>
        <w:t xml:space="preserve"> </w:t>
      </w:r>
      <w:r>
        <w:t>с тремя ресурсными файлами</w:t>
      </w:r>
      <w:r w:rsidRPr="00203C6F">
        <w:t>.</w:t>
      </w:r>
      <w:r>
        <w:t xml:space="preserve"> Эти файлы позволяют централизованно управлять цветами, текстами и стилями:</w:t>
      </w:r>
    </w:p>
    <w:p w14:paraId="55A2EF20" w14:textId="77777777" w:rsidR="00203C6F" w:rsidRDefault="00203C6F" w:rsidP="00203C6F">
      <w:pPr>
        <w:pStyle w:val="ListMain"/>
      </w:pPr>
      <w:r>
        <w:t>colors.xml – содержит цветовые схемы приложения.</w:t>
      </w:r>
    </w:p>
    <w:p w14:paraId="66BC9310" w14:textId="77777777" w:rsidR="00203C6F" w:rsidRDefault="00203C6F" w:rsidP="00203C6F">
      <w:pPr>
        <w:pStyle w:val="ListMain"/>
      </w:pPr>
      <w:r>
        <w:t>strings.xml – хранит текстовые строки, используемые в UI.</w:t>
      </w:r>
    </w:p>
    <w:p w14:paraId="6C8F7695" w14:textId="5B0F1682" w:rsidR="00203C6F" w:rsidRDefault="00203C6F" w:rsidP="00203C6F">
      <w:pPr>
        <w:pStyle w:val="ListMain"/>
      </w:pPr>
      <w:r>
        <w:lastRenderedPageBreak/>
        <w:t>style.xml – задает стили и темы д</w:t>
      </w:r>
      <w:r w:rsidR="00015E0A">
        <w:rPr>
          <w:noProof/>
        </w:rPr>
        <w:drawing>
          <wp:inline distT="0" distB="0" distL="0" distR="0" wp14:anchorId="7A04B00A" wp14:editId="579A71DD">
            <wp:extent cx="5934075" cy="2181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ля приложения.</w:t>
      </w:r>
    </w:p>
    <w:p w14:paraId="20327A5E" w14:textId="2B8546FA" w:rsidR="00951963" w:rsidRPr="00951963" w:rsidRDefault="00951963" w:rsidP="00951963">
      <w:pPr>
        <w:pStyle w:val="Picturemain"/>
      </w:pPr>
      <w:r w:rsidRPr="00951963">
        <w:rPr>
          <w:noProof/>
          <w:lang w:eastAsia="ru-RU"/>
        </w:rPr>
        <w:drawing>
          <wp:inline distT="0" distB="0" distL="0" distR="0" wp14:anchorId="3300AB41" wp14:editId="7A1C167C">
            <wp:extent cx="4852505" cy="53530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0" cy="5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963" w:rsidRPr="00951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D895" w14:textId="77777777" w:rsidR="00B97C2E" w:rsidRDefault="00B97C2E" w:rsidP="0047303E">
      <w:pPr>
        <w:spacing w:line="240" w:lineRule="auto"/>
      </w:pPr>
      <w:r>
        <w:separator/>
      </w:r>
    </w:p>
  </w:endnote>
  <w:endnote w:type="continuationSeparator" w:id="0">
    <w:p w14:paraId="47C0A43B" w14:textId="77777777" w:rsidR="00B97C2E" w:rsidRDefault="00B97C2E" w:rsidP="00473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0690" w14:textId="77777777" w:rsidR="00B97C2E" w:rsidRDefault="00B97C2E" w:rsidP="0047303E">
      <w:pPr>
        <w:spacing w:line="240" w:lineRule="auto"/>
      </w:pPr>
      <w:r>
        <w:separator/>
      </w:r>
    </w:p>
  </w:footnote>
  <w:footnote w:type="continuationSeparator" w:id="0">
    <w:p w14:paraId="3A27C39F" w14:textId="77777777" w:rsidR="00B97C2E" w:rsidRDefault="00B97C2E" w:rsidP="004730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4F9"/>
    <w:multiLevelType w:val="multilevel"/>
    <w:tmpl w:val="D84A2AEA"/>
    <w:lvl w:ilvl="0">
      <w:start w:val="1"/>
      <w:numFmt w:val="decimal"/>
      <w:pStyle w:val="Listnums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9670756"/>
    <w:multiLevelType w:val="multilevel"/>
    <w:tmpl w:val="6AF01A46"/>
    <w:lvl w:ilvl="0">
      <w:start w:val="1"/>
      <w:numFmt w:val="bullet"/>
      <w:pStyle w:val="ListMain"/>
      <w:suff w:val="space"/>
      <w:lvlText w:val=""/>
      <w:lvlJc w:val="left"/>
      <w:pPr>
        <w:ind w:left="1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2" w15:restartNumberingAfterBreak="0">
    <w:nsid w:val="35605123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3" w15:restartNumberingAfterBreak="0">
    <w:nsid w:val="369C424E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4" w15:restartNumberingAfterBreak="0">
    <w:nsid w:val="56501563"/>
    <w:multiLevelType w:val="multilevel"/>
    <w:tmpl w:val="9E8CE99E"/>
    <w:lvl w:ilvl="0">
      <w:start w:val="1"/>
      <w:numFmt w:val="bullet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5" w15:restartNumberingAfterBreak="0">
    <w:nsid w:val="722D6DC5"/>
    <w:multiLevelType w:val="multilevel"/>
    <w:tmpl w:val="722D6DC5"/>
    <w:lvl w:ilvl="0">
      <w:start w:val="1"/>
      <w:numFmt w:val="bullet"/>
      <w:pStyle w:val="a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13"/>
    <w:rsid w:val="00007DA4"/>
    <w:rsid w:val="00014193"/>
    <w:rsid w:val="00015E0A"/>
    <w:rsid w:val="0005734F"/>
    <w:rsid w:val="00097EA3"/>
    <w:rsid w:val="000E3BE8"/>
    <w:rsid w:val="00117661"/>
    <w:rsid w:val="00185399"/>
    <w:rsid w:val="001B5477"/>
    <w:rsid w:val="001C796A"/>
    <w:rsid w:val="00203C6F"/>
    <w:rsid w:val="00294731"/>
    <w:rsid w:val="002E479D"/>
    <w:rsid w:val="0035628E"/>
    <w:rsid w:val="00377321"/>
    <w:rsid w:val="003A16FD"/>
    <w:rsid w:val="00415D60"/>
    <w:rsid w:val="004273E5"/>
    <w:rsid w:val="004506EB"/>
    <w:rsid w:val="0047303E"/>
    <w:rsid w:val="00491236"/>
    <w:rsid w:val="0049742E"/>
    <w:rsid w:val="004A20D4"/>
    <w:rsid w:val="004A7139"/>
    <w:rsid w:val="004A7C38"/>
    <w:rsid w:val="004D1B98"/>
    <w:rsid w:val="004F0E51"/>
    <w:rsid w:val="004F7E20"/>
    <w:rsid w:val="005172A9"/>
    <w:rsid w:val="0057353F"/>
    <w:rsid w:val="005969D0"/>
    <w:rsid w:val="005A4EE8"/>
    <w:rsid w:val="005A74C8"/>
    <w:rsid w:val="005F0B24"/>
    <w:rsid w:val="005F0F50"/>
    <w:rsid w:val="006200CB"/>
    <w:rsid w:val="00657E65"/>
    <w:rsid w:val="00673736"/>
    <w:rsid w:val="006867FC"/>
    <w:rsid w:val="00696842"/>
    <w:rsid w:val="006E3B09"/>
    <w:rsid w:val="007F30C3"/>
    <w:rsid w:val="008338CA"/>
    <w:rsid w:val="00835A36"/>
    <w:rsid w:val="00852153"/>
    <w:rsid w:val="009045FA"/>
    <w:rsid w:val="00906AFE"/>
    <w:rsid w:val="00917D76"/>
    <w:rsid w:val="009200C8"/>
    <w:rsid w:val="009246F4"/>
    <w:rsid w:val="00943A7B"/>
    <w:rsid w:val="00951963"/>
    <w:rsid w:val="009C1E82"/>
    <w:rsid w:val="009E253C"/>
    <w:rsid w:val="009F4E60"/>
    <w:rsid w:val="00A50710"/>
    <w:rsid w:val="00A54AE2"/>
    <w:rsid w:val="00A54DFD"/>
    <w:rsid w:val="00A559B5"/>
    <w:rsid w:val="00A70ADD"/>
    <w:rsid w:val="00A8140D"/>
    <w:rsid w:val="00A93854"/>
    <w:rsid w:val="00AF7714"/>
    <w:rsid w:val="00B13CE3"/>
    <w:rsid w:val="00B56002"/>
    <w:rsid w:val="00B578DC"/>
    <w:rsid w:val="00B86BE5"/>
    <w:rsid w:val="00B954AA"/>
    <w:rsid w:val="00B95BA3"/>
    <w:rsid w:val="00B97C2E"/>
    <w:rsid w:val="00BC2F09"/>
    <w:rsid w:val="00BD6110"/>
    <w:rsid w:val="00BD732C"/>
    <w:rsid w:val="00C05FC1"/>
    <w:rsid w:val="00C1131D"/>
    <w:rsid w:val="00C15A91"/>
    <w:rsid w:val="00C17A6C"/>
    <w:rsid w:val="00C529E7"/>
    <w:rsid w:val="00C547F4"/>
    <w:rsid w:val="00CC4F56"/>
    <w:rsid w:val="00CD2B57"/>
    <w:rsid w:val="00CF5EE5"/>
    <w:rsid w:val="00CF600F"/>
    <w:rsid w:val="00D31513"/>
    <w:rsid w:val="00D41F2A"/>
    <w:rsid w:val="00D7623E"/>
    <w:rsid w:val="00D811C3"/>
    <w:rsid w:val="00DA6B64"/>
    <w:rsid w:val="00E13BF5"/>
    <w:rsid w:val="00EA3056"/>
    <w:rsid w:val="00EB1DB7"/>
    <w:rsid w:val="00EB21F1"/>
    <w:rsid w:val="00F07D5A"/>
    <w:rsid w:val="00F16DB0"/>
    <w:rsid w:val="00F57F38"/>
    <w:rsid w:val="00F71577"/>
    <w:rsid w:val="00FB4303"/>
    <w:rsid w:val="00FE1AE1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8C7D"/>
  <w15:chartTrackingRefBased/>
  <w15:docId w15:val="{C1AA099E-E9A3-4B02-8B88-FF67CE93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732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97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2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4D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097EA3"/>
    <w:pPr>
      <w:spacing w:before="0"/>
      <w:jc w:val="center"/>
    </w:pPr>
    <w:rPr>
      <w:rFonts w:ascii="Times New Roman" w:hAnsi="Times New Roman"/>
      <w:bCs/>
      <w:noProof/>
      <w:color w:val="auto"/>
      <w:sz w:val="28"/>
      <w:lang w:eastAsia="ru-RU"/>
    </w:rPr>
  </w:style>
  <w:style w:type="character" w:customStyle="1" w:styleId="12">
    <w:name w:val="Заголовок1 Знак"/>
    <w:basedOn w:val="10"/>
    <w:link w:val="11"/>
    <w:rsid w:val="00097EA3"/>
    <w:rPr>
      <w:rFonts w:ascii="Times New Roman" w:eastAsiaTheme="majorEastAsia" w:hAnsi="Times New Roman" w:cstheme="majorBidi"/>
      <w:bCs/>
      <w:noProof/>
      <w:color w:val="2F5496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97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lower">
    <w:name w:val="Header_lower"/>
    <w:basedOn w:val="a0"/>
    <w:link w:val="Headerlower0"/>
    <w:qFormat/>
    <w:rsid w:val="005F0F50"/>
    <w:pPr>
      <w:jc w:val="both"/>
      <w:outlineLvl w:val="1"/>
    </w:pPr>
    <w:rPr>
      <w:bCs/>
      <w:noProof/>
      <w:lang w:eastAsia="ru-RU"/>
    </w:rPr>
  </w:style>
  <w:style w:type="character" w:customStyle="1" w:styleId="Headerlower0">
    <w:name w:val="Header_lower Знак"/>
    <w:basedOn w:val="a1"/>
    <w:link w:val="Headerlower"/>
    <w:rsid w:val="005F0F50"/>
    <w:rPr>
      <w:rFonts w:ascii="Times New Roman" w:hAnsi="Times New Roman"/>
      <w:bCs/>
      <w:noProof/>
      <w:sz w:val="28"/>
      <w:lang w:eastAsia="ru-RU"/>
    </w:rPr>
  </w:style>
  <w:style w:type="paragraph" w:customStyle="1" w:styleId="HeaderMain">
    <w:name w:val="Header_Main"/>
    <w:basedOn w:val="1"/>
    <w:link w:val="HeaderMain0"/>
    <w:qFormat/>
    <w:rsid w:val="00B578DC"/>
    <w:pPr>
      <w:spacing w:before="0"/>
      <w:jc w:val="center"/>
    </w:pPr>
    <w:rPr>
      <w:rFonts w:ascii="Times New Roman" w:hAnsi="Times New Roman"/>
      <w:bCs/>
      <w:noProof/>
      <w:color w:val="000000" w:themeColor="text1"/>
      <w:sz w:val="28"/>
      <w:lang w:eastAsia="ru-RU"/>
    </w:rPr>
  </w:style>
  <w:style w:type="character" w:customStyle="1" w:styleId="HeaderMain0">
    <w:name w:val="Header_Main Знак"/>
    <w:basedOn w:val="10"/>
    <w:link w:val="HeaderMain"/>
    <w:rsid w:val="00B578DC"/>
    <w:rPr>
      <w:rFonts w:ascii="Times New Roman" w:eastAsiaTheme="majorEastAsia" w:hAnsi="Times New Roman" w:cstheme="majorBidi"/>
      <w:bCs/>
      <w:noProof/>
      <w:color w:val="000000" w:themeColor="text1"/>
      <w:sz w:val="28"/>
      <w:szCs w:val="32"/>
      <w:lang w:eastAsia="ru-RU"/>
    </w:rPr>
  </w:style>
  <w:style w:type="paragraph" w:customStyle="1" w:styleId="ListMain">
    <w:name w:val="List_Main"/>
    <w:basedOn w:val="a0"/>
    <w:link w:val="ListMain0"/>
    <w:qFormat/>
    <w:rsid w:val="005F0F50"/>
    <w:pPr>
      <w:numPr>
        <w:numId w:val="2"/>
      </w:numPr>
      <w:jc w:val="both"/>
    </w:pPr>
    <w:rPr>
      <w:bCs/>
    </w:rPr>
  </w:style>
  <w:style w:type="character" w:customStyle="1" w:styleId="ListMain0">
    <w:name w:val="List_Main Знак"/>
    <w:basedOn w:val="a1"/>
    <w:link w:val="ListMain"/>
    <w:rsid w:val="005F0F50"/>
    <w:rPr>
      <w:rFonts w:ascii="Times New Roman" w:hAnsi="Times New Roman"/>
      <w:bCs/>
      <w:sz w:val="28"/>
    </w:rPr>
  </w:style>
  <w:style w:type="paragraph" w:customStyle="1" w:styleId="Listnums">
    <w:name w:val="List_nums"/>
    <w:basedOn w:val="a0"/>
    <w:link w:val="Listnums0"/>
    <w:qFormat/>
    <w:rsid w:val="00D41F2A"/>
    <w:pPr>
      <w:numPr>
        <w:numId w:val="1"/>
      </w:numPr>
      <w:jc w:val="both"/>
    </w:pPr>
  </w:style>
  <w:style w:type="character" w:customStyle="1" w:styleId="Listnums0">
    <w:name w:val="List_nums Знак"/>
    <w:basedOn w:val="a1"/>
    <w:link w:val="Listnums"/>
    <w:rsid w:val="005F0F50"/>
    <w:rPr>
      <w:rFonts w:ascii="Times New Roman" w:hAnsi="Times New Roman"/>
      <w:sz w:val="28"/>
    </w:rPr>
  </w:style>
  <w:style w:type="paragraph" w:customStyle="1" w:styleId="ParagraphMain">
    <w:name w:val="Paragraph_Main"/>
    <w:basedOn w:val="a0"/>
    <w:link w:val="ParagraphMain0"/>
    <w:qFormat/>
    <w:rsid w:val="005F0F50"/>
    <w:pPr>
      <w:jc w:val="both"/>
    </w:pPr>
  </w:style>
  <w:style w:type="character" w:customStyle="1" w:styleId="ParagraphMain0">
    <w:name w:val="Paragraph_Main Знак"/>
    <w:basedOn w:val="a1"/>
    <w:link w:val="ParagraphMain"/>
    <w:rsid w:val="005F0F50"/>
    <w:rPr>
      <w:rFonts w:ascii="Times New Roman" w:hAnsi="Times New Roman"/>
      <w:sz w:val="28"/>
    </w:rPr>
  </w:style>
  <w:style w:type="paragraph" w:customStyle="1" w:styleId="Picturemain">
    <w:name w:val="Picture_main"/>
    <w:basedOn w:val="a0"/>
    <w:link w:val="Picturemain0"/>
    <w:qFormat/>
    <w:rsid w:val="005F0F50"/>
    <w:pPr>
      <w:ind w:firstLine="708"/>
      <w:jc w:val="center"/>
    </w:pPr>
    <w:rPr>
      <w:bCs/>
    </w:rPr>
  </w:style>
  <w:style w:type="character" w:customStyle="1" w:styleId="Picturemain0">
    <w:name w:val="Picture_main Знак"/>
    <w:basedOn w:val="a1"/>
    <w:link w:val="Picturemain"/>
    <w:rsid w:val="005F0F50"/>
    <w:rPr>
      <w:rFonts w:ascii="Times New Roman" w:hAnsi="Times New Roman"/>
      <w:bCs/>
      <w:sz w:val="28"/>
    </w:rPr>
  </w:style>
  <w:style w:type="table" w:styleId="a4">
    <w:name w:val="Table Grid"/>
    <w:basedOn w:val="a2"/>
    <w:uiPriority w:val="39"/>
    <w:rsid w:val="001B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7303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7303E"/>
  </w:style>
  <w:style w:type="paragraph" w:styleId="a7">
    <w:name w:val="footer"/>
    <w:basedOn w:val="a0"/>
    <w:link w:val="a8"/>
    <w:uiPriority w:val="99"/>
    <w:unhideWhenUsed/>
    <w:rsid w:val="004730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7303E"/>
  </w:style>
  <w:style w:type="character" w:customStyle="1" w:styleId="40">
    <w:name w:val="Заголовок 4 Знак"/>
    <w:basedOn w:val="a1"/>
    <w:link w:val="4"/>
    <w:uiPriority w:val="9"/>
    <w:semiHidden/>
    <w:rsid w:val="00A54D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1"/>
    <w:link w:val="2"/>
    <w:uiPriority w:val="9"/>
    <w:semiHidden/>
    <w:rsid w:val="00EB2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B2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Strong"/>
    <w:basedOn w:val="a1"/>
    <w:uiPriority w:val="22"/>
    <w:qFormat/>
    <w:rsid w:val="00EB21F1"/>
    <w:rPr>
      <w:b/>
      <w:bCs/>
    </w:rPr>
  </w:style>
  <w:style w:type="paragraph" w:styleId="aa">
    <w:name w:val="Normal (Web)"/>
    <w:basedOn w:val="a0"/>
    <w:uiPriority w:val="99"/>
    <w:semiHidden/>
    <w:unhideWhenUsed/>
    <w:rsid w:val="00AF7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0E3BE8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0"/>
    <w:uiPriority w:val="34"/>
    <w:qFormat/>
    <w:rsid w:val="00673736"/>
    <w:pPr>
      <w:ind w:left="720"/>
      <w:contextualSpacing/>
    </w:pPr>
  </w:style>
  <w:style w:type="paragraph" w:customStyle="1" w:styleId="a">
    <w:name w:val="Отступ с точкой"/>
    <w:basedOn w:val="ac"/>
    <w:qFormat/>
    <w:rsid w:val="00917D76"/>
    <w:pPr>
      <w:numPr>
        <w:numId w:val="21"/>
      </w:num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styleId="ac">
    <w:name w:val="No Spacing"/>
    <w:uiPriority w:val="1"/>
    <w:qFormat/>
    <w:rsid w:val="00917D76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markdown-bold-text">
    <w:name w:val="markdown-bold-text"/>
    <w:basedOn w:val="a1"/>
    <w:rsid w:val="00C15A91"/>
  </w:style>
  <w:style w:type="paragraph" w:customStyle="1" w:styleId="nested">
    <w:name w:val="nested"/>
    <w:basedOn w:val="a0"/>
    <w:rsid w:val="00C15A9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f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f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CA12-B57E-451A-A26D-2A79E86C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2</Pages>
  <Words>4507</Words>
  <Characters>256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ауменко</dc:creator>
  <cp:keywords/>
  <dc:description/>
  <cp:lastModifiedBy>Денис Груздев</cp:lastModifiedBy>
  <cp:revision>39</cp:revision>
  <dcterms:created xsi:type="dcterms:W3CDTF">2024-11-29T05:10:00Z</dcterms:created>
  <dcterms:modified xsi:type="dcterms:W3CDTF">2025-03-06T10:02:00Z</dcterms:modified>
</cp:coreProperties>
</file>